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Az adaptív szabályozásnak köszönhetően az </w:t>
      </w:r>
      <w:r w:rsidRPr="00877771">
        <w:rPr>
          <w:i/>
          <w:iCs/>
        </w:rPr>
        <w:t>espTouch</w:t>
      </w:r>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Thanks to its adaptive control, </w:t>
      </w:r>
      <w:r w:rsidRPr="00DB0F96">
        <w:rPr>
          <w:i/>
          <w:iCs/>
          <w:color w:val="000000" w:themeColor="text1"/>
        </w:rPr>
        <w:t>espTouch</w:t>
      </w:r>
      <w:r w:rsidRPr="00DB0F96">
        <w:rPr>
          <w:color w:val="000000" w:themeColor="text1"/>
        </w:rPr>
        <w:t xml:space="preserve"> automatically selects between heat pump and gas boiler-based heating systems based on external temperature conditions and user preferences.</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00291B84" w14:textId="77777777" w:rsidR="004C09FE" w:rsidRPr="004C09FE" w:rsidRDefault="008350E5" w:rsidP="004C09FE">
      <w:pPr>
        <w:pStyle w:val="Cmsor1"/>
        <w:numPr>
          <w:ilvl w:val="0"/>
          <w:numId w:val="0"/>
        </w:numPr>
        <w:spacing w:before="0" w:after="0" w:line="360" w:lineRule="auto"/>
        <w:jc w:val="center"/>
        <w:rPr>
          <w:rFonts w:ascii="Times New Roman" w:hAnsi="Times New Roman" w:cs="Times New Roman"/>
          <w:noProof/>
          <w:sz w:val="24"/>
          <w:szCs w:val="24"/>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6863B87C" w14:textId="743A69FB"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1" w:history="1">
        <w:r w:rsidRPr="004C09FE">
          <w:rPr>
            <w:rStyle w:val="Hiperhivatkozs"/>
          </w:rPr>
          <w:t>1. Bevezetés</w:t>
        </w:r>
        <w:r w:rsidRPr="004C09FE">
          <w:rPr>
            <w:webHidden/>
          </w:rPr>
          <w:tab/>
        </w:r>
        <w:r w:rsidRPr="004C09FE">
          <w:rPr>
            <w:webHidden/>
          </w:rPr>
          <w:fldChar w:fldCharType="begin"/>
        </w:r>
        <w:r w:rsidRPr="004C09FE">
          <w:rPr>
            <w:webHidden/>
          </w:rPr>
          <w:instrText xml:space="preserve"> PAGEREF _Toc183503691 \h </w:instrText>
        </w:r>
        <w:r w:rsidRPr="004C09FE">
          <w:rPr>
            <w:webHidden/>
          </w:rPr>
        </w:r>
        <w:r w:rsidRPr="004C09FE">
          <w:rPr>
            <w:webHidden/>
          </w:rPr>
          <w:fldChar w:fldCharType="separate"/>
        </w:r>
        <w:r w:rsidRPr="004C09FE">
          <w:rPr>
            <w:webHidden/>
          </w:rPr>
          <w:t>1</w:t>
        </w:r>
        <w:r w:rsidRPr="004C09FE">
          <w:rPr>
            <w:webHidden/>
          </w:rPr>
          <w:fldChar w:fldCharType="end"/>
        </w:r>
      </w:hyperlink>
    </w:p>
    <w:p w14:paraId="54A94C0E" w14:textId="25BF5CF5" w:rsidR="004C09FE" w:rsidRPr="004C09FE" w:rsidRDefault="004C09FE" w:rsidP="004C09FE">
      <w:pPr>
        <w:pStyle w:val="TJ2"/>
        <w:rPr>
          <w:rFonts w:eastAsiaTheme="minorEastAsia"/>
          <w:bCs w:val="0"/>
          <w:color w:val="auto"/>
          <w:kern w:val="2"/>
          <w:lang w:eastAsia="hu-HU" w:bidi="ar-SA"/>
          <w14:ligatures w14:val="standardContextual"/>
        </w:rPr>
      </w:pPr>
      <w:hyperlink w:anchor="_Toc183503692" w:history="1">
        <w:r w:rsidRPr="004C09FE">
          <w:rPr>
            <w:rStyle w:val="Hiperhivatkozs"/>
          </w:rPr>
          <w:t>1.1. Lakossági felhasználás</w:t>
        </w:r>
        <w:r w:rsidRPr="004C09FE">
          <w:rPr>
            <w:webHidden/>
          </w:rPr>
          <w:tab/>
        </w:r>
        <w:r w:rsidRPr="004C09FE">
          <w:rPr>
            <w:webHidden/>
          </w:rPr>
          <w:fldChar w:fldCharType="begin"/>
        </w:r>
        <w:r w:rsidRPr="004C09FE">
          <w:rPr>
            <w:webHidden/>
          </w:rPr>
          <w:instrText xml:space="preserve"> PAGEREF _Toc183503692 \h </w:instrText>
        </w:r>
        <w:r w:rsidRPr="004C09FE">
          <w:rPr>
            <w:webHidden/>
          </w:rPr>
        </w:r>
        <w:r w:rsidRPr="004C09FE">
          <w:rPr>
            <w:webHidden/>
          </w:rPr>
          <w:fldChar w:fldCharType="separate"/>
        </w:r>
        <w:r w:rsidRPr="004C09FE">
          <w:rPr>
            <w:webHidden/>
          </w:rPr>
          <w:t>1</w:t>
        </w:r>
        <w:r w:rsidRPr="004C09FE">
          <w:rPr>
            <w:webHidden/>
          </w:rPr>
          <w:fldChar w:fldCharType="end"/>
        </w:r>
      </w:hyperlink>
    </w:p>
    <w:p w14:paraId="7DD79B36" w14:textId="29C9C95E" w:rsidR="004C09FE" w:rsidRPr="004C09FE" w:rsidRDefault="004C09FE" w:rsidP="004C09FE">
      <w:pPr>
        <w:pStyle w:val="TJ2"/>
        <w:rPr>
          <w:rFonts w:eastAsiaTheme="minorEastAsia"/>
          <w:bCs w:val="0"/>
          <w:color w:val="auto"/>
          <w:kern w:val="2"/>
          <w:lang w:eastAsia="hu-HU" w:bidi="ar-SA"/>
          <w14:ligatures w14:val="standardContextual"/>
        </w:rPr>
      </w:pPr>
      <w:hyperlink w:anchor="_Toc183503693" w:history="1">
        <w:r w:rsidRPr="004C09FE">
          <w:rPr>
            <w:rStyle w:val="Hiperhivatkozs"/>
          </w:rPr>
          <w:t>1.2. Ipari felhasználás</w:t>
        </w:r>
        <w:r w:rsidRPr="004C09FE">
          <w:rPr>
            <w:webHidden/>
          </w:rPr>
          <w:tab/>
        </w:r>
        <w:r w:rsidRPr="004C09FE">
          <w:rPr>
            <w:webHidden/>
          </w:rPr>
          <w:fldChar w:fldCharType="begin"/>
        </w:r>
        <w:r w:rsidRPr="004C09FE">
          <w:rPr>
            <w:webHidden/>
          </w:rPr>
          <w:instrText xml:space="preserve"> PAGEREF _Toc183503693 \h </w:instrText>
        </w:r>
        <w:r w:rsidRPr="004C09FE">
          <w:rPr>
            <w:webHidden/>
          </w:rPr>
        </w:r>
        <w:r w:rsidRPr="004C09FE">
          <w:rPr>
            <w:webHidden/>
          </w:rPr>
          <w:fldChar w:fldCharType="separate"/>
        </w:r>
        <w:r w:rsidRPr="004C09FE">
          <w:rPr>
            <w:webHidden/>
          </w:rPr>
          <w:t>2</w:t>
        </w:r>
        <w:r w:rsidRPr="004C09FE">
          <w:rPr>
            <w:webHidden/>
          </w:rPr>
          <w:fldChar w:fldCharType="end"/>
        </w:r>
      </w:hyperlink>
    </w:p>
    <w:p w14:paraId="536A568F" w14:textId="1F995DFE" w:rsidR="004C09FE" w:rsidRPr="004C09FE" w:rsidRDefault="004C09FE" w:rsidP="004C09FE">
      <w:pPr>
        <w:pStyle w:val="TJ2"/>
        <w:rPr>
          <w:rFonts w:eastAsiaTheme="minorEastAsia"/>
          <w:bCs w:val="0"/>
          <w:color w:val="auto"/>
          <w:kern w:val="2"/>
          <w:lang w:eastAsia="hu-HU" w:bidi="ar-SA"/>
          <w14:ligatures w14:val="standardContextual"/>
        </w:rPr>
      </w:pPr>
      <w:hyperlink w:anchor="_Toc183503694" w:history="1">
        <w:r w:rsidRPr="004C09FE">
          <w:rPr>
            <w:rStyle w:val="Hiperhivatkozs"/>
          </w:rPr>
          <w:t>1.3. Probléma leírása</w:t>
        </w:r>
        <w:r w:rsidRPr="004C09FE">
          <w:rPr>
            <w:webHidden/>
          </w:rPr>
          <w:tab/>
        </w:r>
        <w:r w:rsidRPr="004C09FE">
          <w:rPr>
            <w:webHidden/>
          </w:rPr>
          <w:fldChar w:fldCharType="begin"/>
        </w:r>
        <w:r w:rsidRPr="004C09FE">
          <w:rPr>
            <w:webHidden/>
          </w:rPr>
          <w:instrText xml:space="preserve"> PAGEREF _Toc183503694 \h </w:instrText>
        </w:r>
        <w:r w:rsidRPr="004C09FE">
          <w:rPr>
            <w:webHidden/>
          </w:rPr>
        </w:r>
        <w:r w:rsidRPr="004C09FE">
          <w:rPr>
            <w:webHidden/>
          </w:rPr>
          <w:fldChar w:fldCharType="separate"/>
        </w:r>
        <w:r w:rsidRPr="004C09FE">
          <w:rPr>
            <w:webHidden/>
          </w:rPr>
          <w:t>3</w:t>
        </w:r>
        <w:r w:rsidRPr="004C09FE">
          <w:rPr>
            <w:webHidden/>
          </w:rPr>
          <w:fldChar w:fldCharType="end"/>
        </w:r>
      </w:hyperlink>
    </w:p>
    <w:p w14:paraId="3187942D" w14:textId="75503600" w:rsidR="004C09FE" w:rsidRPr="004C09FE" w:rsidRDefault="004C09FE" w:rsidP="004C09FE">
      <w:pPr>
        <w:pStyle w:val="TJ2"/>
        <w:rPr>
          <w:rFonts w:eastAsiaTheme="minorEastAsia"/>
          <w:bCs w:val="0"/>
          <w:color w:val="auto"/>
          <w:kern w:val="2"/>
          <w:lang w:eastAsia="hu-HU" w:bidi="ar-SA"/>
          <w14:ligatures w14:val="standardContextual"/>
        </w:rPr>
      </w:pPr>
      <w:hyperlink w:anchor="_Toc183503695" w:history="1">
        <w:r w:rsidRPr="004C09FE">
          <w:rPr>
            <w:rStyle w:val="Hiperhivatkozs"/>
          </w:rPr>
          <w:t>1.4. Innovatív megoldási javaslat</w:t>
        </w:r>
        <w:r w:rsidRPr="004C09FE">
          <w:rPr>
            <w:webHidden/>
          </w:rPr>
          <w:tab/>
        </w:r>
        <w:r w:rsidRPr="004C09FE">
          <w:rPr>
            <w:webHidden/>
          </w:rPr>
          <w:fldChar w:fldCharType="begin"/>
        </w:r>
        <w:r w:rsidRPr="004C09FE">
          <w:rPr>
            <w:webHidden/>
          </w:rPr>
          <w:instrText xml:space="preserve"> PAGEREF _Toc183503695 \h </w:instrText>
        </w:r>
        <w:r w:rsidRPr="004C09FE">
          <w:rPr>
            <w:webHidden/>
          </w:rPr>
        </w:r>
        <w:r w:rsidRPr="004C09FE">
          <w:rPr>
            <w:webHidden/>
          </w:rPr>
          <w:fldChar w:fldCharType="separate"/>
        </w:r>
        <w:r w:rsidRPr="004C09FE">
          <w:rPr>
            <w:webHidden/>
          </w:rPr>
          <w:t>4</w:t>
        </w:r>
        <w:r w:rsidRPr="004C09FE">
          <w:rPr>
            <w:webHidden/>
          </w:rPr>
          <w:fldChar w:fldCharType="end"/>
        </w:r>
      </w:hyperlink>
    </w:p>
    <w:p w14:paraId="394C4F3A" w14:textId="73968C48"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6" w:history="1">
        <w:r w:rsidRPr="004C09FE">
          <w:rPr>
            <w:rStyle w:val="Hiperhivatkozs"/>
          </w:rPr>
          <w:t>2. Hardver Elemek</w:t>
        </w:r>
        <w:r w:rsidRPr="004C09FE">
          <w:rPr>
            <w:webHidden/>
          </w:rPr>
          <w:tab/>
        </w:r>
        <w:r w:rsidRPr="004C09FE">
          <w:rPr>
            <w:webHidden/>
          </w:rPr>
          <w:fldChar w:fldCharType="begin"/>
        </w:r>
        <w:r w:rsidRPr="004C09FE">
          <w:rPr>
            <w:webHidden/>
          </w:rPr>
          <w:instrText xml:space="preserve"> PAGEREF _Toc183503696 \h </w:instrText>
        </w:r>
        <w:r w:rsidRPr="004C09FE">
          <w:rPr>
            <w:webHidden/>
          </w:rPr>
        </w:r>
        <w:r w:rsidRPr="004C09FE">
          <w:rPr>
            <w:webHidden/>
          </w:rPr>
          <w:fldChar w:fldCharType="separate"/>
        </w:r>
        <w:r w:rsidRPr="004C09FE">
          <w:rPr>
            <w:webHidden/>
          </w:rPr>
          <w:t>6</w:t>
        </w:r>
        <w:r w:rsidRPr="004C09FE">
          <w:rPr>
            <w:webHidden/>
          </w:rPr>
          <w:fldChar w:fldCharType="end"/>
        </w:r>
      </w:hyperlink>
    </w:p>
    <w:p w14:paraId="3F88257C" w14:textId="16F5419B" w:rsidR="004C09FE" w:rsidRPr="004C09FE" w:rsidRDefault="004C09FE" w:rsidP="004C09FE">
      <w:pPr>
        <w:pStyle w:val="TJ2"/>
        <w:rPr>
          <w:rFonts w:eastAsiaTheme="minorEastAsia"/>
          <w:bCs w:val="0"/>
          <w:color w:val="auto"/>
          <w:kern w:val="2"/>
          <w:lang w:eastAsia="hu-HU" w:bidi="ar-SA"/>
          <w14:ligatures w14:val="standardContextual"/>
        </w:rPr>
      </w:pPr>
      <w:hyperlink w:anchor="_Toc183503697" w:history="1">
        <w:r w:rsidRPr="004C09FE">
          <w:rPr>
            <w:rStyle w:val="Hiperhivatkozs"/>
          </w:rPr>
          <w:t>2.1. espTouch</w:t>
        </w:r>
        <w:r w:rsidRPr="004C09FE">
          <w:rPr>
            <w:webHidden/>
          </w:rPr>
          <w:tab/>
        </w:r>
        <w:r w:rsidRPr="004C09FE">
          <w:rPr>
            <w:webHidden/>
          </w:rPr>
          <w:fldChar w:fldCharType="begin"/>
        </w:r>
        <w:r w:rsidRPr="004C09FE">
          <w:rPr>
            <w:webHidden/>
          </w:rPr>
          <w:instrText xml:space="preserve"> PAGEREF _Toc183503697 \h </w:instrText>
        </w:r>
        <w:r w:rsidRPr="004C09FE">
          <w:rPr>
            <w:webHidden/>
          </w:rPr>
        </w:r>
        <w:r w:rsidRPr="004C09FE">
          <w:rPr>
            <w:webHidden/>
          </w:rPr>
          <w:fldChar w:fldCharType="separate"/>
        </w:r>
        <w:r w:rsidRPr="004C09FE">
          <w:rPr>
            <w:webHidden/>
          </w:rPr>
          <w:t>6</w:t>
        </w:r>
        <w:r w:rsidRPr="004C09FE">
          <w:rPr>
            <w:webHidden/>
          </w:rPr>
          <w:fldChar w:fldCharType="end"/>
        </w:r>
      </w:hyperlink>
    </w:p>
    <w:p w14:paraId="6512CF7A" w14:textId="54AC195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8" w:history="1">
        <w:r w:rsidRPr="004C09FE">
          <w:rPr>
            <w:rStyle w:val="Hiperhivatkozs"/>
            <w:rFonts w:ascii="Times New Roman" w:hAnsi="Times New Roman" w:cs="Times New Roman"/>
            <w:noProof/>
            <w:sz w:val="24"/>
            <w:szCs w:val="24"/>
          </w:rPr>
          <w:t>2.1.1. ESP WIFI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w:t>
        </w:r>
        <w:r w:rsidRPr="004C09FE">
          <w:rPr>
            <w:rFonts w:ascii="Times New Roman" w:hAnsi="Times New Roman" w:cs="Times New Roman"/>
            <w:noProof/>
            <w:webHidden/>
            <w:sz w:val="24"/>
            <w:szCs w:val="24"/>
          </w:rPr>
          <w:fldChar w:fldCharType="end"/>
        </w:r>
      </w:hyperlink>
    </w:p>
    <w:p w14:paraId="1DAE5576" w14:textId="13D5C94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9" w:history="1">
        <w:r w:rsidRPr="004C09FE">
          <w:rPr>
            <w:rStyle w:val="Hiperhivatkozs"/>
            <w:rFonts w:ascii="Times New Roman" w:hAnsi="Times New Roman" w:cs="Times New Roman"/>
            <w:noProof/>
            <w:sz w:val="24"/>
            <w:szCs w:val="24"/>
          </w:rPr>
          <w:t>2.1.2. Rezisztívinterfé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7</w:t>
        </w:r>
        <w:r w:rsidRPr="004C09FE">
          <w:rPr>
            <w:rFonts w:ascii="Times New Roman" w:hAnsi="Times New Roman" w:cs="Times New Roman"/>
            <w:noProof/>
            <w:webHidden/>
            <w:sz w:val="24"/>
            <w:szCs w:val="24"/>
          </w:rPr>
          <w:fldChar w:fldCharType="end"/>
        </w:r>
      </w:hyperlink>
    </w:p>
    <w:p w14:paraId="4411570D" w14:textId="18DDB7E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0" w:history="1">
        <w:r w:rsidRPr="004C09FE">
          <w:rPr>
            <w:rStyle w:val="Hiperhivatkozs"/>
            <w:rFonts w:ascii="Times New Roman" w:hAnsi="Times New Roman" w:cs="Times New Roman"/>
            <w:noProof/>
            <w:sz w:val="24"/>
            <w:szCs w:val="24"/>
          </w:rPr>
          <w:t>2.1.3. SPI busz fizikai felépí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9</w:t>
        </w:r>
        <w:r w:rsidRPr="004C09FE">
          <w:rPr>
            <w:rFonts w:ascii="Times New Roman" w:hAnsi="Times New Roman" w:cs="Times New Roman"/>
            <w:noProof/>
            <w:webHidden/>
            <w:sz w:val="24"/>
            <w:szCs w:val="24"/>
          </w:rPr>
          <w:fldChar w:fldCharType="end"/>
        </w:r>
      </w:hyperlink>
    </w:p>
    <w:p w14:paraId="684556A0" w14:textId="0E657BC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1" w:history="1">
        <w:r w:rsidRPr="004C09FE">
          <w:rPr>
            <w:rStyle w:val="Hiperhivatkozs"/>
            <w:rFonts w:ascii="Times New Roman" w:hAnsi="Times New Roman" w:cs="Times New Roman"/>
            <w:noProof/>
            <w:sz w:val="24"/>
            <w:szCs w:val="24"/>
          </w:rPr>
          <w:t>2.1.4. Hő- és páratartalom- kombinált érzékelő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0</w:t>
        </w:r>
        <w:r w:rsidRPr="004C09FE">
          <w:rPr>
            <w:rFonts w:ascii="Times New Roman" w:hAnsi="Times New Roman" w:cs="Times New Roman"/>
            <w:noProof/>
            <w:webHidden/>
            <w:sz w:val="24"/>
            <w:szCs w:val="24"/>
          </w:rPr>
          <w:fldChar w:fldCharType="end"/>
        </w:r>
      </w:hyperlink>
    </w:p>
    <w:p w14:paraId="47192E36" w14:textId="7C61F50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2" w:history="1">
        <w:r w:rsidRPr="004C09FE">
          <w:rPr>
            <w:rStyle w:val="Hiperhivatkozs"/>
            <w:rFonts w:ascii="Times New Roman" w:hAnsi="Times New Roman" w:cs="Times New Roman"/>
            <w:noProof/>
            <w:sz w:val="24"/>
            <w:szCs w:val="24"/>
          </w:rPr>
          <w:t>2.1.5. One-Wire bu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1</w:t>
        </w:r>
        <w:r w:rsidRPr="004C09FE">
          <w:rPr>
            <w:rFonts w:ascii="Times New Roman" w:hAnsi="Times New Roman" w:cs="Times New Roman"/>
            <w:noProof/>
            <w:webHidden/>
            <w:sz w:val="24"/>
            <w:szCs w:val="24"/>
          </w:rPr>
          <w:fldChar w:fldCharType="end"/>
        </w:r>
      </w:hyperlink>
    </w:p>
    <w:p w14:paraId="2C0EB1A6" w14:textId="55491074" w:rsidR="004C09FE" w:rsidRPr="004C09FE" w:rsidRDefault="004C09FE" w:rsidP="004C09FE">
      <w:pPr>
        <w:pStyle w:val="TJ2"/>
        <w:rPr>
          <w:rFonts w:eastAsiaTheme="minorEastAsia"/>
          <w:bCs w:val="0"/>
          <w:color w:val="auto"/>
          <w:kern w:val="2"/>
          <w:lang w:eastAsia="hu-HU" w:bidi="ar-SA"/>
          <w14:ligatures w14:val="standardContextual"/>
        </w:rPr>
      </w:pPr>
      <w:hyperlink w:anchor="_Toc183503703" w:history="1">
        <w:r w:rsidRPr="004C09FE">
          <w:rPr>
            <w:rStyle w:val="Hiperhivatkozs"/>
          </w:rPr>
          <w:t>2.2. espCarryable</w:t>
        </w:r>
        <w:r w:rsidRPr="004C09FE">
          <w:rPr>
            <w:webHidden/>
          </w:rPr>
          <w:tab/>
        </w:r>
        <w:r w:rsidRPr="004C09FE">
          <w:rPr>
            <w:webHidden/>
          </w:rPr>
          <w:fldChar w:fldCharType="begin"/>
        </w:r>
        <w:r w:rsidRPr="004C09FE">
          <w:rPr>
            <w:webHidden/>
          </w:rPr>
          <w:instrText xml:space="preserve"> PAGEREF _Toc183503703 \h </w:instrText>
        </w:r>
        <w:r w:rsidRPr="004C09FE">
          <w:rPr>
            <w:webHidden/>
          </w:rPr>
        </w:r>
        <w:r w:rsidRPr="004C09FE">
          <w:rPr>
            <w:webHidden/>
          </w:rPr>
          <w:fldChar w:fldCharType="separate"/>
        </w:r>
        <w:r w:rsidRPr="004C09FE">
          <w:rPr>
            <w:webHidden/>
          </w:rPr>
          <w:t>13</w:t>
        </w:r>
        <w:r w:rsidRPr="004C09FE">
          <w:rPr>
            <w:webHidden/>
          </w:rPr>
          <w:fldChar w:fldCharType="end"/>
        </w:r>
      </w:hyperlink>
    </w:p>
    <w:p w14:paraId="4AC1F396" w14:textId="2099A35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4" w:history="1">
        <w:r w:rsidRPr="004C09FE">
          <w:rPr>
            <w:rStyle w:val="Hiperhivatkozs"/>
            <w:rFonts w:ascii="Times New Roman" w:hAnsi="Times New Roman" w:cs="Times New Roman"/>
            <w:noProof/>
            <w:sz w:val="24"/>
            <w:szCs w:val="24"/>
          </w:rPr>
          <w:t>2.2.1. OLED kijelz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3</w:t>
        </w:r>
        <w:r w:rsidRPr="004C09FE">
          <w:rPr>
            <w:rFonts w:ascii="Times New Roman" w:hAnsi="Times New Roman" w:cs="Times New Roman"/>
            <w:noProof/>
            <w:webHidden/>
            <w:sz w:val="24"/>
            <w:szCs w:val="24"/>
          </w:rPr>
          <w:fldChar w:fldCharType="end"/>
        </w:r>
      </w:hyperlink>
    </w:p>
    <w:p w14:paraId="0DAAA9DF" w14:textId="0DE95A7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5" w:history="1">
        <w:r w:rsidRPr="004C09FE">
          <w:rPr>
            <w:rStyle w:val="Hiperhivatkozs"/>
            <w:rFonts w:ascii="Times New Roman" w:hAnsi="Times New Roman" w:cs="Times New Roman"/>
            <w:noProof/>
            <w:sz w:val="24"/>
            <w:szCs w:val="24"/>
          </w:rPr>
          <w:t>2.2.2.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busz architektúráj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67438476" w14:textId="7357C8C9"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6" w:history="1">
        <w:r w:rsidRPr="004C09FE">
          <w:rPr>
            <w:rStyle w:val="Hiperhivatkozs"/>
            <w:rFonts w:ascii="Times New Roman" w:hAnsi="Times New Roman" w:cs="Times New Roman"/>
            <w:noProof/>
            <w:sz w:val="24"/>
            <w:szCs w:val="24"/>
          </w:rPr>
          <w:t>2.2.3. További perifériá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243D8267" w14:textId="39CD56F4" w:rsidR="004C09FE" w:rsidRPr="004C09FE" w:rsidRDefault="004C09FE" w:rsidP="004C09FE">
      <w:pPr>
        <w:pStyle w:val="TJ2"/>
        <w:rPr>
          <w:rFonts w:eastAsiaTheme="minorEastAsia"/>
          <w:bCs w:val="0"/>
          <w:color w:val="auto"/>
          <w:kern w:val="2"/>
          <w:lang w:eastAsia="hu-HU" w:bidi="ar-SA"/>
          <w14:ligatures w14:val="standardContextual"/>
        </w:rPr>
      </w:pPr>
      <w:hyperlink w:anchor="_Toc183503707" w:history="1">
        <w:r w:rsidRPr="004C09FE">
          <w:rPr>
            <w:rStyle w:val="Hiperhivatkozs"/>
          </w:rPr>
          <w:t>2.3. Controller for heating systems</w:t>
        </w:r>
        <w:r w:rsidRPr="004C09FE">
          <w:rPr>
            <w:webHidden/>
          </w:rPr>
          <w:tab/>
        </w:r>
        <w:r w:rsidRPr="004C09FE">
          <w:rPr>
            <w:webHidden/>
          </w:rPr>
          <w:fldChar w:fldCharType="begin"/>
        </w:r>
        <w:r w:rsidRPr="004C09FE">
          <w:rPr>
            <w:webHidden/>
          </w:rPr>
          <w:instrText xml:space="preserve"> PAGEREF _Toc183503707 \h </w:instrText>
        </w:r>
        <w:r w:rsidRPr="004C09FE">
          <w:rPr>
            <w:webHidden/>
          </w:rPr>
        </w:r>
        <w:r w:rsidRPr="004C09FE">
          <w:rPr>
            <w:webHidden/>
          </w:rPr>
          <w:fldChar w:fldCharType="separate"/>
        </w:r>
        <w:r w:rsidRPr="004C09FE">
          <w:rPr>
            <w:webHidden/>
          </w:rPr>
          <w:t>16</w:t>
        </w:r>
        <w:r w:rsidRPr="004C09FE">
          <w:rPr>
            <w:webHidden/>
          </w:rPr>
          <w:fldChar w:fldCharType="end"/>
        </w:r>
      </w:hyperlink>
    </w:p>
    <w:p w14:paraId="66C07398" w14:textId="48CF91D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8" w:history="1">
        <w:r w:rsidRPr="004C09FE">
          <w:rPr>
            <w:rStyle w:val="Hiperhivatkozs"/>
            <w:rFonts w:ascii="Times New Roman" w:hAnsi="Times New Roman" w:cs="Times New Roman"/>
            <w:noProof/>
            <w:sz w:val="24"/>
            <w:szCs w:val="24"/>
          </w:rPr>
          <w:t>2.3.1. RS-485 hálóz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17</w:t>
        </w:r>
        <w:r w:rsidRPr="004C09FE">
          <w:rPr>
            <w:rFonts w:ascii="Times New Roman" w:hAnsi="Times New Roman" w:cs="Times New Roman"/>
            <w:noProof/>
            <w:webHidden/>
            <w:sz w:val="24"/>
            <w:szCs w:val="24"/>
          </w:rPr>
          <w:fldChar w:fldCharType="end"/>
        </w:r>
      </w:hyperlink>
    </w:p>
    <w:p w14:paraId="001F87AF" w14:textId="4FB1F28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9" w:history="1">
        <w:r w:rsidRPr="004C09FE">
          <w:rPr>
            <w:rStyle w:val="Hiperhivatkozs"/>
            <w:rFonts w:ascii="Times New Roman" w:hAnsi="Times New Roman" w:cs="Times New Roman"/>
            <w:noProof/>
            <w:sz w:val="24"/>
            <w:szCs w:val="24"/>
          </w:rPr>
          <w:t>2.3.2. Relés modul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0</w:t>
        </w:r>
        <w:r w:rsidRPr="004C09FE">
          <w:rPr>
            <w:rFonts w:ascii="Times New Roman" w:hAnsi="Times New Roman" w:cs="Times New Roman"/>
            <w:noProof/>
            <w:webHidden/>
            <w:sz w:val="24"/>
            <w:szCs w:val="24"/>
          </w:rPr>
          <w:fldChar w:fldCharType="end"/>
        </w:r>
      </w:hyperlink>
    </w:p>
    <w:p w14:paraId="54A4E28B" w14:textId="0B284FEA"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0" w:history="1">
        <w:r w:rsidRPr="004C09FE">
          <w:rPr>
            <w:rStyle w:val="Hiperhivatkozs"/>
          </w:rPr>
          <w:t>3. Kommunikációs szoftver elemek</w:t>
        </w:r>
        <w:r w:rsidRPr="004C09FE">
          <w:rPr>
            <w:webHidden/>
          </w:rPr>
          <w:tab/>
        </w:r>
        <w:r w:rsidRPr="004C09FE">
          <w:rPr>
            <w:webHidden/>
          </w:rPr>
          <w:fldChar w:fldCharType="begin"/>
        </w:r>
        <w:r w:rsidRPr="004C09FE">
          <w:rPr>
            <w:webHidden/>
          </w:rPr>
          <w:instrText xml:space="preserve"> PAGEREF _Toc183503710 \h </w:instrText>
        </w:r>
        <w:r w:rsidRPr="004C09FE">
          <w:rPr>
            <w:webHidden/>
          </w:rPr>
        </w:r>
        <w:r w:rsidRPr="004C09FE">
          <w:rPr>
            <w:webHidden/>
          </w:rPr>
          <w:fldChar w:fldCharType="separate"/>
        </w:r>
        <w:r w:rsidRPr="004C09FE">
          <w:rPr>
            <w:webHidden/>
          </w:rPr>
          <w:t>23</w:t>
        </w:r>
        <w:r w:rsidRPr="004C09FE">
          <w:rPr>
            <w:webHidden/>
          </w:rPr>
          <w:fldChar w:fldCharType="end"/>
        </w:r>
      </w:hyperlink>
    </w:p>
    <w:p w14:paraId="5493E183" w14:textId="3DE273BE" w:rsidR="004C09FE" w:rsidRPr="004C09FE" w:rsidRDefault="004C09FE" w:rsidP="004C09FE">
      <w:pPr>
        <w:pStyle w:val="TJ2"/>
        <w:rPr>
          <w:rFonts w:eastAsiaTheme="minorEastAsia"/>
          <w:bCs w:val="0"/>
          <w:color w:val="auto"/>
          <w:kern w:val="2"/>
          <w:lang w:eastAsia="hu-HU" w:bidi="ar-SA"/>
          <w14:ligatures w14:val="standardContextual"/>
        </w:rPr>
      </w:pPr>
      <w:hyperlink w:anchor="_Toc183503711" w:history="1">
        <w:r w:rsidRPr="004C09FE">
          <w:rPr>
            <w:rStyle w:val="Hiperhivatkozs"/>
          </w:rPr>
          <w:t>3.1. Eszköz belső protokolljai</w:t>
        </w:r>
        <w:r w:rsidRPr="004C09FE">
          <w:rPr>
            <w:webHidden/>
          </w:rPr>
          <w:tab/>
        </w:r>
        <w:r w:rsidRPr="004C09FE">
          <w:rPr>
            <w:webHidden/>
          </w:rPr>
          <w:fldChar w:fldCharType="begin"/>
        </w:r>
        <w:r w:rsidRPr="004C09FE">
          <w:rPr>
            <w:webHidden/>
          </w:rPr>
          <w:instrText xml:space="preserve"> PAGEREF _Toc183503711 \h </w:instrText>
        </w:r>
        <w:r w:rsidRPr="004C09FE">
          <w:rPr>
            <w:webHidden/>
          </w:rPr>
        </w:r>
        <w:r w:rsidRPr="004C09FE">
          <w:rPr>
            <w:webHidden/>
          </w:rPr>
          <w:fldChar w:fldCharType="separate"/>
        </w:r>
        <w:r w:rsidRPr="004C09FE">
          <w:rPr>
            <w:webHidden/>
          </w:rPr>
          <w:t>23</w:t>
        </w:r>
        <w:r w:rsidRPr="004C09FE">
          <w:rPr>
            <w:webHidden/>
          </w:rPr>
          <w:fldChar w:fldCharType="end"/>
        </w:r>
      </w:hyperlink>
    </w:p>
    <w:p w14:paraId="483F3FD9" w14:textId="52F62BE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2" w:history="1">
        <w:r w:rsidRPr="004C09FE">
          <w:rPr>
            <w:rStyle w:val="Hiperhivatkozs"/>
            <w:rFonts w:ascii="Times New Roman" w:hAnsi="Times New Roman" w:cs="Times New Roman"/>
            <w:noProof/>
            <w:sz w:val="24"/>
            <w:szCs w:val="24"/>
          </w:rPr>
          <w:t>3.1.1.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3</w:t>
        </w:r>
        <w:r w:rsidRPr="004C09FE">
          <w:rPr>
            <w:rFonts w:ascii="Times New Roman" w:hAnsi="Times New Roman" w:cs="Times New Roman"/>
            <w:noProof/>
            <w:webHidden/>
            <w:sz w:val="24"/>
            <w:szCs w:val="24"/>
          </w:rPr>
          <w:fldChar w:fldCharType="end"/>
        </w:r>
      </w:hyperlink>
    </w:p>
    <w:p w14:paraId="3D8138D4" w14:textId="4FC4FDF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3" w:history="1">
        <w:r w:rsidRPr="004C09FE">
          <w:rPr>
            <w:rStyle w:val="Hiperhivatkozs"/>
            <w:rFonts w:ascii="Times New Roman" w:hAnsi="Times New Roman" w:cs="Times New Roman"/>
            <w:noProof/>
            <w:sz w:val="24"/>
            <w:szCs w:val="24"/>
          </w:rPr>
          <w:t>3.1.2. SPI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4</w:t>
        </w:r>
        <w:r w:rsidRPr="004C09FE">
          <w:rPr>
            <w:rFonts w:ascii="Times New Roman" w:hAnsi="Times New Roman" w:cs="Times New Roman"/>
            <w:noProof/>
            <w:webHidden/>
            <w:sz w:val="24"/>
            <w:szCs w:val="24"/>
          </w:rPr>
          <w:fldChar w:fldCharType="end"/>
        </w:r>
      </w:hyperlink>
    </w:p>
    <w:p w14:paraId="216E046B" w14:textId="28FFD55E" w:rsidR="004C09FE" w:rsidRPr="004C09FE" w:rsidRDefault="004C09FE" w:rsidP="004C09FE">
      <w:pPr>
        <w:pStyle w:val="TJ2"/>
        <w:rPr>
          <w:rFonts w:eastAsiaTheme="minorEastAsia"/>
          <w:bCs w:val="0"/>
          <w:color w:val="auto"/>
          <w:kern w:val="2"/>
          <w:lang w:eastAsia="hu-HU" w:bidi="ar-SA"/>
          <w14:ligatures w14:val="standardContextual"/>
        </w:rPr>
      </w:pPr>
      <w:hyperlink w:anchor="_Toc183503714" w:history="1">
        <w:r w:rsidRPr="004C09FE">
          <w:rPr>
            <w:rStyle w:val="Hiperhivatkozs"/>
          </w:rPr>
          <w:t>3.2. Eszközök közti protokollok</w:t>
        </w:r>
        <w:r w:rsidRPr="004C09FE">
          <w:rPr>
            <w:webHidden/>
          </w:rPr>
          <w:tab/>
        </w:r>
        <w:r w:rsidRPr="004C09FE">
          <w:rPr>
            <w:webHidden/>
          </w:rPr>
          <w:fldChar w:fldCharType="begin"/>
        </w:r>
        <w:r w:rsidRPr="004C09FE">
          <w:rPr>
            <w:webHidden/>
          </w:rPr>
          <w:instrText xml:space="preserve"> PAGEREF _Toc183503714 \h </w:instrText>
        </w:r>
        <w:r w:rsidRPr="004C09FE">
          <w:rPr>
            <w:webHidden/>
          </w:rPr>
        </w:r>
        <w:r w:rsidRPr="004C09FE">
          <w:rPr>
            <w:webHidden/>
          </w:rPr>
          <w:fldChar w:fldCharType="separate"/>
        </w:r>
        <w:r w:rsidRPr="004C09FE">
          <w:rPr>
            <w:webHidden/>
          </w:rPr>
          <w:t>25</w:t>
        </w:r>
        <w:r w:rsidRPr="004C09FE">
          <w:rPr>
            <w:webHidden/>
          </w:rPr>
          <w:fldChar w:fldCharType="end"/>
        </w:r>
      </w:hyperlink>
    </w:p>
    <w:p w14:paraId="14AC49D3" w14:textId="527BDD89"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5" w:history="1">
        <w:r w:rsidRPr="004C09FE">
          <w:rPr>
            <w:rStyle w:val="Hiperhivatkozs"/>
            <w:rFonts w:ascii="Times New Roman" w:hAnsi="Times New Roman" w:cs="Times New Roman"/>
            <w:noProof/>
            <w:sz w:val="24"/>
            <w:szCs w:val="24"/>
          </w:rPr>
          <w:t>3.2.1. Modbus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5</w:t>
        </w:r>
        <w:r w:rsidRPr="004C09FE">
          <w:rPr>
            <w:rFonts w:ascii="Times New Roman" w:hAnsi="Times New Roman" w:cs="Times New Roman"/>
            <w:noProof/>
            <w:webHidden/>
            <w:sz w:val="24"/>
            <w:szCs w:val="24"/>
          </w:rPr>
          <w:fldChar w:fldCharType="end"/>
        </w:r>
      </w:hyperlink>
    </w:p>
    <w:p w14:paraId="3098EC09" w14:textId="08127EF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6" w:history="1">
        <w:r w:rsidRPr="004C09FE">
          <w:rPr>
            <w:rStyle w:val="Hiperhivatkozs"/>
            <w:rFonts w:ascii="Times New Roman" w:hAnsi="Times New Roman" w:cs="Times New Roman"/>
            <w:noProof/>
            <w:sz w:val="24"/>
            <w:szCs w:val="24"/>
          </w:rPr>
          <w:t>3.2.2. WIFI kommunikáció</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27</w:t>
        </w:r>
        <w:r w:rsidRPr="004C09FE">
          <w:rPr>
            <w:rFonts w:ascii="Times New Roman" w:hAnsi="Times New Roman" w:cs="Times New Roman"/>
            <w:noProof/>
            <w:webHidden/>
            <w:sz w:val="24"/>
            <w:szCs w:val="24"/>
          </w:rPr>
          <w:fldChar w:fldCharType="end"/>
        </w:r>
      </w:hyperlink>
    </w:p>
    <w:p w14:paraId="75A3DA93" w14:textId="7432C637"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7" w:history="1">
        <w:r w:rsidRPr="004C09FE">
          <w:rPr>
            <w:rStyle w:val="Hiperhivatkozs"/>
          </w:rPr>
          <w:t>4. Perifériák tervezése</w:t>
        </w:r>
        <w:r w:rsidRPr="004C09FE">
          <w:rPr>
            <w:webHidden/>
          </w:rPr>
          <w:tab/>
        </w:r>
        <w:r w:rsidRPr="004C09FE">
          <w:rPr>
            <w:webHidden/>
          </w:rPr>
          <w:fldChar w:fldCharType="begin"/>
        </w:r>
        <w:r w:rsidRPr="004C09FE">
          <w:rPr>
            <w:webHidden/>
          </w:rPr>
          <w:instrText xml:space="preserve"> PAGEREF _Toc183503717 \h </w:instrText>
        </w:r>
        <w:r w:rsidRPr="004C09FE">
          <w:rPr>
            <w:webHidden/>
          </w:rPr>
        </w:r>
        <w:r w:rsidRPr="004C09FE">
          <w:rPr>
            <w:webHidden/>
          </w:rPr>
          <w:fldChar w:fldCharType="separate"/>
        </w:r>
        <w:r w:rsidRPr="004C09FE">
          <w:rPr>
            <w:webHidden/>
          </w:rPr>
          <w:t>31</w:t>
        </w:r>
        <w:r w:rsidRPr="004C09FE">
          <w:rPr>
            <w:webHidden/>
          </w:rPr>
          <w:fldChar w:fldCharType="end"/>
        </w:r>
      </w:hyperlink>
    </w:p>
    <w:p w14:paraId="2A053A48" w14:textId="3845EC95" w:rsidR="004C09FE" w:rsidRPr="004C09FE" w:rsidRDefault="004C09FE" w:rsidP="004C09FE">
      <w:pPr>
        <w:pStyle w:val="TJ2"/>
        <w:rPr>
          <w:rFonts w:eastAsiaTheme="minorEastAsia"/>
          <w:bCs w:val="0"/>
          <w:color w:val="auto"/>
          <w:kern w:val="2"/>
          <w:lang w:eastAsia="hu-HU" w:bidi="ar-SA"/>
          <w14:ligatures w14:val="standardContextual"/>
        </w:rPr>
      </w:pPr>
      <w:hyperlink w:anchor="_Toc183503718" w:history="1">
        <w:r w:rsidRPr="004C09FE">
          <w:rPr>
            <w:rStyle w:val="Hiperhivatkozs"/>
          </w:rPr>
          <w:t>4.1 Rendszerterv készítése</w:t>
        </w:r>
        <w:r w:rsidRPr="004C09FE">
          <w:rPr>
            <w:webHidden/>
          </w:rPr>
          <w:tab/>
        </w:r>
        <w:r w:rsidRPr="004C09FE">
          <w:rPr>
            <w:webHidden/>
          </w:rPr>
          <w:fldChar w:fldCharType="begin"/>
        </w:r>
        <w:r w:rsidRPr="004C09FE">
          <w:rPr>
            <w:webHidden/>
          </w:rPr>
          <w:instrText xml:space="preserve"> PAGEREF _Toc183503718 \h </w:instrText>
        </w:r>
        <w:r w:rsidRPr="004C09FE">
          <w:rPr>
            <w:webHidden/>
          </w:rPr>
        </w:r>
        <w:r w:rsidRPr="004C09FE">
          <w:rPr>
            <w:webHidden/>
          </w:rPr>
          <w:fldChar w:fldCharType="separate"/>
        </w:r>
        <w:r w:rsidRPr="004C09FE">
          <w:rPr>
            <w:webHidden/>
          </w:rPr>
          <w:t>31</w:t>
        </w:r>
        <w:r w:rsidRPr="004C09FE">
          <w:rPr>
            <w:webHidden/>
          </w:rPr>
          <w:fldChar w:fldCharType="end"/>
        </w:r>
      </w:hyperlink>
    </w:p>
    <w:p w14:paraId="25999FD2" w14:textId="0CB7CF4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9" w:history="1">
        <w:r w:rsidRPr="004C09FE">
          <w:rPr>
            <w:rStyle w:val="Hiperhivatkozs"/>
            <w:rFonts w:ascii="Times New Roman" w:hAnsi="Times New Roman" w:cs="Times New Roman"/>
            <w:noProof/>
            <w:sz w:val="24"/>
            <w:szCs w:val="24"/>
          </w:rPr>
          <w:t>4.1.1 Rendszer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1</w:t>
        </w:r>
        <w:r w:rsidRPr="004C09FE">
          <w:rPr>
            <w:rFonts w:ascii="Times New Roman" w:hAnsi="Times New Roman" w:cs="Times New Roman"/>
            <w:noProof/>
            <w:webHidden/>
            <w:sz w:val="24"/>
            <w:szCs w:val="24"/>
          </w:rPr>
          <w:fldChar w:fldCharType="end"/>
        </w:r>
      </w:hyperlink>
    </w:p>
    <w:p w14:paraId="1194EF98" w14:textId="748F922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0" w:history="1">
        <w:r w:rsidRPr="004C09FE">
          <w:rPr>
            <w:rStyle w:val="Hiperhivatkozs"/>
            <w:rFonts w:ascii="Times New Roman" w:hAnsi="Times New Roman" w:cs="Times New Roman"/>
            <w:noProof/>
            <w:sz w:val="24"/>
            <w:szCs w:val="24"/>
          </w:rPr>
          <w:t>4.1.2 Eszköz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2</w:t>
        </w:r>
        <w:r w:rsidRPr="004C09FE">
          <w:rPr>
            <w:rFonts w:ascii="Times New Roman" w:hAnsi="Times New Roman" w:cs="Times New Roman"/>
            <w:noProof/>
            <w:webHidden/>
            <w:sz w:val="24"/>
            <w:szCs w:val="24"/>
          </w:rPr>
          <w:fldChar w:fldCharType="end"/>
        </w:r>
      </w:hyperlink>
    </w:p>
    <w:p w14:paraId="19B84574" w14:textId="1C6FF2ED" w:rsidR="004C09FE" w:rsidRPr="004C09FE" w:rsidRDefault="004C09FE" w:rsidP="004C09FE">
      <w:pPr>
        <w:pStyle w:val="TJ2"/>
        <w:rPr>
          <w:rFonts w:eastAsiaTheme="minorEastAsia"/>
          <w:bCs w:val="0"/>
          <w:color w:val="auto"/>
          <w:kern w:val="2"/>
          <w:lang w:eastAsia="hu-HU" w:bidi="ar-SA"/>
          <w14:ligatures w14:val="standardContextual"/>
        </w:rPr>
      </w:pPr>
      <w:hyperlink w:anchor="_Toc183503721" w:history="1">
        <w:r w:rsidRPr="004C09FE">
          <w:rPr>
            <w:rStyle w:val="Hiperhivatkozs"/>
          </w:rPr>
          <w:t>4.2. Hálózati modulok főszekvenciájának tervezése</w:t>
        </w:r>
        <w:r w:rsidRPr="004C09FE">
          <w:rPr>
            <w:webHidden/>
          </w:rPr>
          <w:tab/>
        </w:r>
        <w:r w:rsidRPr="004C09FE">
          <w:rPr>
            <w:webHidden/>
          </w:rPr>
          <w:fldChar w:fldCharType="begin"/>
        </w:r>
        <w:r w:rsidRPr="004C09FE">
          <w:rPr>
            <w:webHidden/>
          </w:rPr>
          <w:instrText xml:space="preserve"> PAGEREF _Toc183503721 \h </w:instrText>
        </w:r>
        <w:r w:rsidRPr="004C09FE">
          <w:rPr>
            <w:webHidden/>
          </w:rPr>
        </w:r>
        <w:r w:rsidRPr="004C09FE">
          <w:rPr>
            <w:webHidden/>
          </w:rPr>
          <w:fldChar w:fldCharType="separate"/>
        </w:r>
        <w:r w:rsidRPr="004C09FE">
          <w:rPr>
            <w:webHidden/>
          </w:rPr>
          <w:t>33</w:t>
        </w:r>
        <w:r w:rsidRPr="004C09FE">
          <w:rPr>
            <w:webHidden/>
          </w:rPr>
          <w:fldChar w:fldCharType="end"/>
        </w:r>
      </w:hyperlink>
    </w:p>
    <w:p w14:paraId="4D4D4590" w14:textId="6D00237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2" w:history="1">
        <w:r w:rsidRPr="004C09FE">
          <w:rPr>
            <w:rStyle w:val="Hiperhivatkozs"/>
            <w:rFonts w:ascii="Times New Roman" w:hAnsi="Times New Roman" w:cs="Times New Roman"/>
            <w:noProof/>
            <w:sz w:val="24"/>
            <w:szCs w:val="24"/>
          </w:rPr>
          <w:t>4.2.1. Inicializáló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287277A9" w14:textId="0DD1FD6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3" w:history="1">
        <w:r w:rsidRPr="004C09FE">
          <w:rPr>
            <w:rStyle w:val="Hiperhivatkozs"/>
            <w:rFonts w:ascii="Times New Roman" w:hAnsi="Times New Roman" w:cs="Times New Roman"/>
            <w:noProof/>
            <w:sz w:val="24"/>
            <w:szCs w:val="24"/>
          </w:rPr>
          <w:t>4.2.2. Fő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4A6559C6" w14:textId="4AD9D57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4" w:history="1">
        <w:r w:rsidRPr="004C09FE">
          <w:rPr>
            <w:rStyle w:val="Hiperhivatkozs"/>
            <w:rFonts w:ascii="Times New Roman" w:hAnsi="Times New Roman" w:cs="Times New Roman"/>
            <w:noProof/>
            <w:sz w:val="24"/>
            <w:szCs w:val="24"/>
          </w:rPr>
          <w:t>4.2.3. Kommunikáció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5</w:t>
        </w:r>
        <w:r w:rsidRPr="004C09FE">
          <w:rPr>
            <w:rFonts w:ascii="Times New Roman" w:hAnsi="Times New Roman" w:cs="Times New Roman"/>
            <w:noProof/>
            <w:webHidden/>
            <w:sz w:val="24"/>
            <w:szCs w:val="24"/>
          </w:rPr>
          <w:fldChar w:fldCharType="end"/>
        </w:r>
      </w:hyperlink>
    </w:p>
    <w:p w14:paraId="2D31D06E" w14:textId="1E8C953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5" w:history="1">
        <w:r w:rsidRPr="004C09FE">
          <w:rPr>
            <w:rStyle w:val="Hiperhivatkozs"/>
            <w:rFonts w:ascii="Times New Roman" w:hAnsi="Times New Roman" w:cs="Times New Roman"/>
            <w:noProof/>
            <w:sz w:val="24"/>
            <w:szCs w:val="24"/>
          </w:rPr>
          <w:t>4.2.4. Eszköz beállításá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6</w:t>
        </w:r>
        <w:r w:rsidRPr="004C09FE">
          <w:rPr>
            <w:rFonts w:ascii="Times New Roman" w:hAnsi="Times New Roman" w:cs="Times New Roman"/>
            <w:noProof/>
            <w:webHidden/>
            <w:sz w:val="24"/>
            <w:szCs w:val="24"/>
          </w:rPr>
          <w:fldChar w:fldCharType="end"/>
        </w:r>
      </w:hyperlink>
    </w:p>
    <w:p w14:paraId="6B15DB15" w14:textId="493B4F3A" w:rsidR="004C09FE" w:rsidRPr="004C09FE" w:rsidRDefault="004C09FE" w:rsidP="004C09FE">
      <w:pPr>
        <w:pStyle w:val="TJ2"/>
        <w:rPr>
          <w:rFonts w:eastAsiaTheme="minorEastAsia"/>
          <w:bCs w:val="0"/>
          <w:color w:val="auto"/>
          <w:kern w:val="2"/>
          <w:lang w:eastAsia="hu-HU" w:bidi="ar-SA"/>
          <w14:ligatures w14:val="standardContextual"/>
        </w:rPr>
      </w:pPr>
      <w:hyperlink w:anchor="_Toc183503726" w:history="1">
        <w:r w:rsidRPr="004C09FE">
          <w:rPr>
            <w:rStyle w:val="Hiperhivatkozs"/>
          </w:rPr>
          <w:t>4.3. espTouch periféria felhasználói interakcióinak tervezése</w:t>
        </w:r>
        <w:r w:rsidRPr="004C09FE">
          <w:rPr>
            <w:webHidden/>
          </w:rPr>
          <w:tab/>
        </w:r>
        <w:r w:rsidRPr="004C09FE">
          <w:rPr>
            <w:webHidden/>
          </w:rPr>
          <w:fldChar w:fldCharType="begin"/>
        </w:r>
        <w:r w:rsidRPr="004C09FE">
          <w:rPr>
            <w:webHidden/>
          </w:rPr>
          <w:instrText xml:space="preserve"> PAGEREF _Toc183503726 \h </w:instrText>
        </w:r>
        <w:r w:rsidRPr="004C09FE">
          <w:rPr>
            <w:webHidden/>
          </w:rPr>
        </w:r>
        <w:r w:rsidRPr="004C09FE">
          <w:rPr>
            <w:webHidden/>
          </w:rPr>
          <w:fldChar w:fldCharType="separate"/>
        </w:r>
        <w:r w:rsidRPr="004C09FE">
          <w:rPr>
            <w:webHidden/>
          </w:rPr>
          <w:t>37</w:t>
        </w:r>
        <w:r w:rsidRPr="004C09FE">
          <w:rPr>
            <w:webHidden/>
          </w:rPr>
          <w:fldChar w:fldCharType="end"/>
        </w:r>
      </w:hyperlink>
    </w:p>
    <w:p w14:paraId="4082ADA3" w14:textId="3CA87AA7"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7" w:history="1">
        <w:r w:rsidRPr="004C09FE">
          <w:rPr>
            <w:rStyle w:val="Hiperhivatkozs"/>
            <w:rFonts w:ascii="Times New Roman" w:hAnsi="Times New Roman" w:cs="Times New Roman"/>
            <w:noProof/>
            <w:sz w:val="24"/>
            <w:szCs w:val="24"/>
          </w:rPr>
          <w:t>4.3.1. Beavatkozószerv funkcióinak meg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8</w:t>
        </w:r>
        <w:r w:rsidRPr="004C09FE">
          <w:rPr>
            <w:rFonts w:ascii="Times New Roman" w:hAnsi="Times New Roman" w:cs="Times New Roman"/>
            <w:noProof/>
            <w:webHidden/>
            <w:sz w:val="24"/>
            <w:szCs w:val="24"/>
          </w:rPr>
          <w:fldChar w:fldCharType="end"/>
        </w:r>
      </w:hyperlink>
    </w:p>
    <w:p w14:paraId="704C2D8A" w14:textId="2A25221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8" w:history="1">
        <w:r w:rsidRPr="004C09FE">
          <w:rPr>
            <w:rStyle w:val="Hiperhivatkozs"/>
            <w:rFonts w:ascii="Times New Roman" w:hAnsi="Times New Roman" w:cs="Times New Roman"/>
            <w:noProof/>
            <w:sz w:val="24"/>
            <w:szCs w:val="24"/>
          </w:rPr>
          <w:t xml:space="preserve">4.3.2. A </w:t>
        </w:r>
        <w:r w:rsidRPr="004C09FE">
          <w:rPr>
            <w:rStyle w:val="Hiperhivatkozs"/>
            <w:rFonts w:ascii="Times New Roman" w:hAnsi="Times New Roman" w:cs="Times New Roman"/>
            <w:i/>
            <w:iCs/>
            <w:noProof/>
            <w:sz w:val="24"/>
            <w:szCs w:val="24"/>
          </w:rPr>
          <w:t>Programs</w:t>
        </w:r>
        <w:r w:rsidRPr="004C09FE">
          <w:rPr>
            <w:rStyle w:val="Hiperhivatkozs"/>
            <w:rFonts w:ascii="Times New Roman" w:hAnsi="Times New Roman" w:cs="Times New Roman"/>
            <w:noProof/>
            <w:sz w:val="24"/>
            <w:szCs w:val="24"/>
          </w:rPr>
          <w:t xml:space="preserve"> alolda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39</w:t>
        </w:r>
        <w:r w:rsidRPr="004C09FE">
          <w:rPr>
            <w:rFonts w:ascii="Times New Roman" w:hAnsi="Times New Roman" w:cs="Times New Roman"/>
            <w:noProof/>
            <w:webHidden/>
            <w:sz w:val="24"/>
            <w:szCs w:val="24"/>
          </w:rPr>
          <w:fldChar w:fldCharType="end"/>
        </w:r>
      </w:hyperlink>
    </w:p>
    <w:p w14:paraId="357BF37B" w14:textId="1BC80F3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9" w:history="1">
        <w:r w:rsidRPr="004C09FE">
          <w:rPr>
            <w:rStyle w:val="Hiperhivatkozs"/>
            <w:rFonts w:ascii="Times New Roman" w:hAnsi="Times New Roman" w:cs="Times New Roman"/>
            <w:noProof/>
            <w:sz w:val="24"/>
            <w:szCs w:val="24"/>
          </w:rPr>
          <w:t>4.3.3. Az Options gomb következmény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0</w:t>
        </w:r>
        <w:r w:rsidRPr="004C09FE">
          <w:rPr>
            <w:rFonts w:ascii="Times New Roman" w:hAnsi="Times New Roman" w:cs="Times New Roman"/>
            <w:noProof/>
            <w:webHidden/>
            <w:sz w:val="24"/>
            <w:szCs w:val="24"/>
          </w:rPr>
          <w:fldChar w:fldCharType="end"/>
        </w:r>
      </w:hyperlink>
    </w:p>
    <w:p w14:paraId="6F388255" w14:textId="18B5B69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0" w:history="1">
        <w:r w:rsidRPr="004C09FE">
          <w:rPr>
            <w:rStyle w:val="Hiperhivatkozs"/>
            <w:rFonts w:ascii="Times New Roman" w:hAnsi="Times New Roman" w:cs="Times New Roman"/>
            <w:noProof/>
            <w:sz w:val="24"/>
            <w:szCs w:val="24"/>
          </w:rPr>
          <w:t xml:space="preserve">4.3.4. </w:t>
        </w:r>
        <w:r w:rsidRPr="004C09FE">
          <w:rPr>
            <w:rStyle w:val="Hiperhivatkozs"/>
            <w:rFonts w:ascii="Times New Roman" w:hAnsi="Times New Roman" w:cs="Times New Roman"/>
            <w:i/>
            <w:iCs/>
            <w:noProof/>
            <w:sz w:val="24"/>
            <w:szCs w:val="24"/>
          </w:rPr>
          <w:t xml:space="preserve">serial task </w:t>
        </w:r>
        <w:r w:rsidRPr="004C09FE">
          <w:rPr>
            <w:rStyle w:val="Hiperhivatkozs"/>
            <w:rFonts w:ascii="Times New Roman" w:hAnsi="Times New Roman" w:cs="Times New Roman"/>
            <w:noProof/>
            <w:sz w:val="24"/>
            <w:szCs w:val="24"/>
          </w:rPr>
          <w:t>felhasználói oldalának 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1</w:t>
        </w:r>
        <w:r w:rsidRPr="004C09FE">
          <w:rPr>
            <w:rFonts w:ascii="Times New Roman" w:hAnsi="Times New Roman" w:cs="Times New Roman"/>
            <w:noProof/>
            <w:webHidden/>
            <w:sz w:val="24"/>
            <w:szCs w:val="24"/>
          </w:rPr>
          <w:fldChar w:fldCharType="end"/>
        </w:r>
      </w:hyperlink>
    </w:p>
    <w:p w14:paraId="65ECF01C" w14:textId="3B6458DC" w:rsidR="004C09FE" w:rsidRPr="004C09FE" w:rsidRDefault="004C09FE" w:rsidP="004C09FE">
      <w:pPr>
        <w:pStyle w:val="TJ2"/>
        <w:rPr>
          <w:rFonts w:eastAsiaTheme="minorEastAsia"/>
          <w:bCs w:val="0"/>
          <w:color w:val="auto"/>
          <w:kern w:val="2"/>
          <w:lang w:eastAsia="hu-HU" w:bidi="ar-SA"/>
          <w14:ligatures w14:val="standardContextual"/>
        </w:rPr>
      </w:pPr>
      <w:hyperlink w:anchor="_Toc183503731" w:history="1">
        <w:r w:rsidRPr="004C09FE">
          <w:rPr>
            <w:rStyle w:val="Hiperhivatkozs"/>
          </w:rPr>
          <w:t>4.4. espCarryable felhasználói interakcióinak tervezése</w:t>
        </w:r>
        <w:r w:rsidRPr="004C09FE">
          <w:rPr>
            <w:webHidden/>
          </w:rPr>
          <w:tab/>
        </w:r>
        <w:r w:rsidRPr="004C09FE">
          <w:rPr>
            <w:webHidden/>
          </w:rPr>
          <w:fldChar w:fldCharType="begin"/>
        </w:r>
        <w:r w:rsidRPr="004C09FE">
          <w:rPr>
            <w:webHidden/>
          </w:rPr>
          <w:instrText xml:space="preserve"> PAGEREF _Toc183503731 \h </w:instrText>
        </w:r>
        <w:r w:rsidRPr="004C09FE">
          <w:rPr>
            <w:webHidden/>
          </w:rPr>
        </w:r>
        <w:r w:rsidRPr="004C09FE">
          <w:rPr>
            <w:webHidden/>
          </w:rPr>
          <w:fldChar w:fldCharType="separate"/>
        </w:r>
        <w:r w:rsidRPr="004C09FE">
          <w:rPr>
            <w:webHidden/>
          </w:rPr>
          <w:t>42</w:t>
        </w:r>
        <w:r w:rsidRPr="004C09FE">
          <w:rPr>
            <w:webHidden/>
          </w:rPr>
          <w:fldChar w:fldCharType="end"/>
        </w:r>
      </w:hyperlink>
    </w:p>
    <w:p w14:paraId="4DC45E7A" w14:textId="489BE261"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2" w:history="1">
        <w:r w:rsidRPr="004C09FE">
          <w:rPr>
            <w:rStyle w:val="Hiperhivatkozs"/>
            <w:rFonts w:ascii="Times New Roman" w:hAnsi="Times New Roman" w:cs="Times New Roman"/>
            <w:noProof/>
            <w:sz w:val="24"/>
            <w:szCs w:val="24"/>
          </w:rPr>
          <w:t xml:space="preserve">4.4.1.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fizikai kialakí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2</w:t>
        </w:r>
        <w:r w:rsidRPr="004C09FE">
          <w:rPr>
            <w:rFonts w:ascii="Times New Roman" w:hAnsi="Times New Roman" w:cs="Times New Roman"/>
            <w:noProof/>
            <w:webHidden/>
            <w:sz w:val="24"/>
            <w:szCs w:val="24"/>
          </w:rPr>
          <w:fldChar w:fldCharType="end"/>
        </w:r>
      </w:hyperlink>
    </w:p>
    <w:p w14:paraId="01695547" w14:textId="62BDBE90"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33" w:history="1">
        <w:r w:rsidRPr="004C09FE">
          <w:rPr>
            <w:rStyle w:val="Hiperhivatkozs"/>
          </w:rPr>
          <w:t>5. Modulok szoftveres implementációja</w:t>
        </w:r>
        <w:r w:rsidRPr="004C09FE">
          <w:rPr>
            <w:webHidden/>
          </w:rPr>
          <w:tab/>
        </w:r>
        <w:r w:rsidRPr="004C09FE">
          <w:rPr>
            <w:webHidden/>
          </w:rPr>
          <w:fldChar w:fldCharType="begin"/>
        </w:r>
        <w:r w:rsidRPr="004C09FE">
          <w:rPr>
            <w:webHidden/>
          </w:rPr>
          <w:instrText xml:space="preserve"> PAGEREF _Toc183503733 \h </w:instrText>
        </w:r>
        <w:r w:rsidRPr="004C09FE">
          <w:rPr>
            <w:webHidden/>
          </w:rPr>
        </w:r>
        <w:r w:rsidRPr="004C09FE">
          <w:rPr>
            <w:webHidden/>
          </w:rPr>
          <w:fldChar w:fldCharType="separate"/>
        </w:r>
        <w:r w:rsidRPr="004C09FE">
          <w:rPr>
            <w:webHidden/>
          </w:rPr>
          <w:t>44</w:t>
        </w:r>
        <w:r w:rsidRPr="004C09FE">
          <w:rPr>
            <w:webHidden/>
          </w:rPr>
          <w:fldChar w:fldCharType="end"/>
        </w:r>
      </w:hyperlink>
    </w:p>
    <w:p w14:paraId="40F927EF" w14:textId="4E738A63" w:rsidR="004C09FE" w:rsidRPr="004C09FE" w:rsidRDefault="004C09FE" w:rsidP="004C09FE">
      <w:pPr>
        <w:pStyle w:val="TJ2"/>
        <w:rPr>
          <w:rFonts w:eastAsiaTheme="minorEastAsia"/>
          <w:bCs w:val="0"/>
          <w:color w:val="auto"/>
          <w:kern w:val="2"/>
          <w:lang w:eastAsia="hu-HU" w:bidi="ar-SA"/>
          <w14:ligatures w14:val="standardContextual"/>
        </w:rPr>
      </w:pPr>
      <w:hyperlink w:anchor="_Toc183503734" w:history="1">
        <w:r w:rsidRPr="004C09FE">
          <w:rPr>
            <w:rStyle w:val="Hiperhivatkozs"/>
          </w:rPr>
          <w:t>5.1. Adatbázisok felépítése</w:t>
        </w:r>
        <w:r w:rsidRPr="004C09FE">
          <w:rPr>
            <w:webHidden/>
          </w:rPr>
          <w:tab/>
        </w:r>
        <w:r w:rsidRPr="004C09FE">
          <w:rPr>
            <w:webHidden/>
          </w:rPr>
          <w:fldChar w:fldCharType="begin"/>
        </w:r>
        <w:r w:rsidRPr="004C09FE">
          <w:rPr>
            <w:webHidden/>
          </w:rPr>
          <w:instrText xml:space="preserve"> PAGEREF _Toc183503734 \h </w:instrText>
        </w:r>
        <w:r w:rsidRPr="004C09FE">
          <w:rPr>
            <w:webHidden/>
          </w:rPr>
        </w:r>
        <w:r w:rsidRPr="004C09FE">
          <w:rPr>
            <w:webHidden/>
          </w:rPr>
          <w:fldChar w:fldCharType="separate"/>
        </w:r>
        <w:r w:rsidRPr="004C09FE">
          <w:rPr>
            <w:webHidden/>
          </w:rPr>
          <w:t>45</w:t>
        </w:r>
        <w:r w:rsidRPr="004C09FE">
          <w:rPr>
            <w:webHidden/>
          </w:rPr>
          <w:fldChar w:fldCharType="end"/>
        </w:r>
      </w:hyperlink>
    </w:p>
    <w:p w14:paraId="317DDCEF" w14:textId="6D9389D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5" w:history="1">
        <w:r w:rsidRPr="004C09FE">
          <w:rPr>
            <w:rStyle w:val="Hiperhivatkozs"/>
            <w:rFonts w:ascii="Times New Roman" w:hAnsi="Times New Roman" w:cs="Times New Roman"/>
            <w:noProof/>
            <w:sz w:val="24"/>
            <w:szCs w:val="24"/>
          </w:rPr>
          <w:t xml:space="preserve">5.1.1. Az </w:t>
        </w:r>
        <w:r w:rsidRPr="004C09FE">
          <w:rPr>
            <w:rStyle w:val="Hiperhivatkozs"/>
            <w:rFonts w:ascii="Times New Roman" w:hAnsi="Times New Roman" w:cs="Times New Roman"/>
            <w:i/>
            <w:iCs/>
            <w:noProof/>
            <w:sz w:val="24"/>
            <w:szCs w:val="24"/>
          </w:rPr>
          <w:t>espTouch</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5</w:t>
        </w:r>
        <w:r w:rsidRPr="004C09FE">
          <w:rPr>
            <w:rFonts w:ascii="Times New Roman" w:hAnsi="Times New Roman" w:cs="Times New Roman"/>
            <w:noProof/>
            <w:webHidden/>
            <w:sz w:val="24"/>
            <w:szCs w:val="24"/>
          </w:rPr>
          <w:fldChar w:fldCharType="end"/>
        </w:r>
      </w:hyperlink>
    </w:p>
    <w:p w14:paraId="44918B59" w14:textId="30023CA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6" w:history="1">
        <w:r w:rsidRPr="004C09FE">
          <w:rPr>
            <w:rStyle w:val="Hiperhivatkozs"/>
            <w:rFonts w:ascii="Times New Roman" w:hAnsi="Times New Roman" w:cs="Times New Roman"/>
            <w:noProof/>
            <w:sz w:val="24"/>
            <w:szCs w:val="24"/>
          </w:rPr>
          <w:t xml:space="preserve">5.1.2. Az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8</w:t>
        </w:r>
        <w:r w:rsidRPr="004C09FE">
          <w:rPr>
            <w:rFonts w:ascii="Times New Roman" w:hAnsi="Times New Roman" w:cs="Times New Roman"/>
            <w:noProof/>
            <w:webHidden/>
            <w:sz w:val="24"/>
            <w:szCs w:val="24"/>
          </w:rPr>
          <w:fldChar w:fldCharType="end"/>
        </w:r>
      </w:hyperlink>
    </w:p>
    <w:p w14:paraId="1E9BBCF6" w14:textId="5C0FD5A8"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7" w:history="1">
        <w:r w:rsidRPr="004C09FE">
          <w:rPr>
            <w:rStyle w:val="Hiperhivatkozs"/>
            <w:rFonts w:ascii="Times New Roman" w:hAnsi="Times New Roman" w:cs="Times New Roman"/>
            <w:noProof/>
            <w:sz w:val="24"/>
            <w:szCs w:val="24"/>
          </w:rPr>
          <w:t>5.1.3. EEPROM szerepe az adatbázis felépítésében</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49</w:t>
        </w:r>
        <w:r w:rsidRPr="004C09FE">
          <w:rPr>
            <w:rFonts w:ascii="Times New Roman" w:hAnsi="Times New Roman" w:cs="Times New Roman"/>
            <w:noProof/>
            <w:webHidden/>
            <w:sz w:val="24"/>
            <w:szCs w:val="24"/>
          </w:rPr>
          <w:fldChar w:fldCharType="end"/>
        </w:r>
      </w:hyperlink>
    </w:p>
    <w:p w14:paraId="57ACE4DC" w14:textId="4ACC0036" w:rsidR="004C09FE" w:rsidRPr="004C09FE" w:rsidRDefault="004C09FE" w:rsidP="004C09FE">
      <w:pPr>
        <w:pStyle w:val="TJ2"/>
        <w:rPr>
          <w:rFonts w:eastAsiaTheme="minorEastAsia"/>
          <w:bCs w:val="0"/>
          <w:color w:val="auto"/>
          <w:kern w:val="2"/>
          <w:lang w:eastAsia="hu-HU" w:bidi="ar-SA"/>
          <w14:ligatures w14:val="standardContextual"/>
        </w:rPr>
      </w:pPr>
      <w:hyperlink w:anchor="_Toc183503738" w:history="1">
        <w:r w:rsidRPr="004C09FE">
          <w:rPr>
            <w:rStyle w:val="Hiperhivatkozs"/>
          </w:rPr>
          <w:t>5.2. espTouch részletes implementációja</w:t>
        </w:r>
        <w:r w:rsidRPr="004C09FE">
          <w:rPr>
            <w:webHidden/>
          </w:rPr>
          <w:tab/>
        </w:r>
        <w:r w:rsidRPr="004C09FE">
          <w:rPr>
            <w:webHidden/>
          </w:rPr>
          <w:fldChar w:fldCharType="begin"/>
        </w:r>
        <w:r w:rsidRPr="004C09FE">
          <w:rPr>
            <w:webHidden/>
          </w:rPr>
          <w:instrText xml:space="preserve"> PAGEREF _Toc183503738 \h </w:instrText>
        </w:r>
        <w:r w:rsidRPr="004C09FE">
          <w:rPr>
            <w:webHidden/>
          </w:rPr>
        </w:r>
        <w:r w:rsidRPr="004C09FE">
          <w:rPr>
            <w:webHidden/>
          </w:rPr>
          <w:fldChar w:fldCharType="separate"/>
        </w:r>
        <w:r w:rsidRPr="004C09FE">
          <w:rPr>
            <w:webHidden/>
          </w:rPr>
          <w:t>52</w:t>
        </w:r>
        <w:r w:rsidRPr="004C09FE">
          <w:rPr>
            <w:webHidden/>
          </w:rPr>
          <w:fldChar w:fldCharType="end"/>
        </w:r>
      </w:hyperlink>
    </w:p>
    <w:p w14:paraId="1ED4AE4E" w14:textId="356958D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9" w:history="1">
        <w:r w:rsidRPr="004C09FE">
          <w:rPr>
            <w:rStyle w:val="Hiperhivatkozs"/>
            <w:rFonts w:ascii="Times New Roman" w:hAnsi="Times New Roman" w:cs="Times New Roman"/>
            <w:noProof/>
            <w:sz w:val="24"/>
            <w:szCs w:val="24"/>
          </w:rPr>
          <w:t>5.2.1. Feladatkezel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2</w:t>
        </w:r>
        <w:r w:rsidRPr="004C09FE">
          <w:rPr>
            <w:rFonts w:ascii="Times New Roman" w:hAnsi="Times New Roman" w:cs="Times New Roman"/>
            <w:noProof/>
            <w:webHidden/>
            <w:sz w:val="24"/>
            <w:szCs w:val="24"/>
          </w:rPr>
          <w:fldChar w:fldCharType="end"/>
        </w:r>
      </w:hyperlink>
    </w:p>
    <w:p w14:paraId="602FACC4" w14:textId="5B24C78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0" w:history="1">
        <w:r w:rsidRPr="004C09FE">
          <w:rPr>
            <w:rStyle w:val="Hiperhivatkozs"/>
            <w:rFonts w:ascii="Times New Roman" w:hAnsi="Times New Roman" w:cs="Times New Roman"/>
            <w:noProof/>
            <w:sz w:val="24"/>
            <w:szCs w:val="24"/>
          </w:rPr>
          <w:t>5.2.2. Inicializáló feladat bemuta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3</w:t>
        </w:r>
        <w:r w:rsidRPr="004C09FE">
          <w:rPr>
            <w:rFonts w:ascii="Times New Roman" w:hAnsi="Times New Roman" w:cs="Times New Roman"/>
            <w:noProof/>
            <w:webHidden/>
            <w:sz w:val="24"/>
            <w:szCs w:val="24"/>
          </w:rPr>
          <w:fldChar w:fldCharType="end"/>
        </w:r>
      </w:hyperlink>
    </w:p>
    <w:p w14:paraId="2003D184" w14:textId="0FE8125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1" w:history="1">
        <w:r w:rsidRPr="004C09FE">
          <w:rPr>
            <w:rStyle w:val="Hiperhivatkozs"/>
            <w:rFonts w:ascii="Times New Roman" w:hAnsi="Times New Roman" w:cs="Times New Roman"/>
            <w:noProof/>
            <w:sz w:val="24"/>
            <w:szCs w:val="24"/>
          </w:rPr>
          <w:t>5.2.3. Eszköz konfigurá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4</w:t>
        </w:r>
        <w:r w:rsidRPr="004C09FE">
          <w:rPr>
            <w:rFonts w:ascii="Times New Roman" w:hAnsi="Times New Roman" w:cs="Times New Roman"/>
            <w:noProof/>
            <w:webHidden/>
            <w:sz w:val="24"/>
            <w:szCs w:val="24"/>
          </w:rPr>
          <w:fldChar w:fldCharType="end"/>
        </w:r>
      </w:hyperlink>
    </w:p>
    <w:p w14:paraId="4D898786" w14:textId="75444E7E"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2" w:history="1">
        <w:r w:rsidRPr="004C09FE">
          <w:rPr>
            <w:rStyle w:val="Hiperhivatkozs"/>
            <w:rFonts w:ascii="Times New Roman" w:hAnsi="Times New Roman" w:cs="Times New Roman"/>
            <w:noProof/>
            <w:sz w:val="24"/>
            <w:szCs w:val="24"/>
          </w:rPr>
          <w:t>5.2.4. Adatbázis és a GUI összehango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58</w:t>
        </w:r>
        <w:r w:rsidRPr="004C09FE">
          <w:rPr>
            <w:rFonts w:ascii="Times New Roman" w:hAnsi="Times New Roman" w:cs="Times New Roman"/>
            <w:noProof/>
            <w:webHidden/>
            <w:sz w:val="24"/>
            <w:szCs w:val="24"/>
          </w:rPr>
          <w:fldChar w:fldCharType="end"/>
        </w:r>
      </w:hyperlink>
    </w:p>
    <w:p w14:paraId="3020FFF7" w14:textId="5DFCDAD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3" w:history="1">
        <w:r w:rsidRPr="004C09FE">
          <w:rPr>
            <w:rStyle w:val="Hiperhivatkozs"/>
            <w:rFonts w:ascii="Times New Roman" w:hAnsi="Times New Roman" w:cs="Times New Roman"/>
            <w:noProof/>
            <w:sz w:val="24"/>
            <w:szCs w:val="24"/>
          </w:rPr>
          <w:t>5.2.5. Kliensek kezel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0</w:t>
        </w:r>
        <w:r w:rsidRPr="004C09FE">
          <w:rPr>
            <w:rFonts w:ascii="Times New Roman" w:hAnsi="Times New Roman" w:cs="Times New Roman"/>
            <w:noProof/>
            <w:webHidden/>
            <w:sz w:val="24"/>
            <w:szCs w:val="24"/>
          </w:rPr>
          <w:fldChar w:fldCharType="end"/>
        </w:r>
      </w:hyperlink>
    </w:p>
    <w:p w14:paraId="7D0869DD" w14:textId="1D95CEE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4" w:history="1">
        <w:r w:rsidRPr="004C09FE">
          <w:rPr>
            <w:rStyle w:val="Hiperhivatkozs"/>
            <w:rFonts w:ascii="Times New Roman" w:hAnsi="Times New Roman" w:cs="Times New Roman"/>
            <w:noProof/>
            <w:sz w:val="24"/>
            <w:szCs w:val="24"/>
          </w:rPr>
          <w:t>5.2.6. Egyéb feladat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5</w:t>
        </w:r>
        <w:r w:rsidRPr="004C09FE">
          <w:rPr>
            <w:rFonts w:ascii="Times New Roman" w:hAnsi="Times New Roman" w:cs="Times New Roman"/>
            <w:noProof/>
            <w:webHidden/>
            <w:sz w:val="24"/>
            <w:szCs w:val="24"/>
          </w:rPr>
          <w:fldChar w:fldCharType="end"/>
        </w:r>
      </w:hyperlink>
    </w:p>
    <w:p w14:paraId="46D239E6" w14:textId="22894A3A" w:rsidR="004C09FE" w:rsidRPr="004C09FE" w:rsidRDefault="004C09FE" w:rsidP="004C09FE">
      <w:pPr>
        <w:pStyle w:val="TJ2"/>
        <w:rPr>
          <w:rFonts w:eastAsiaTheme="minorEastAsia"/>
          <w:bCs w:val="0"/>
          <w:color w:val="auto"/>
          <w:kern w:val="2"/>
          <w:lang w:eastAsia="hu-HU" w:bidi="ar-SA"/>
          <w14:ligatures w14:val="standardContextual"/>
        </w:rPr>
      </w:pPr>
      <w:hyperlink w:anchor="_Toc183503745" w:history="1">
        <w:r w:rsidRPr="004C09FE">
          <w:rPr>
            <w:rStyle w:val="Hiperhivatkozs"/>
          </w:rPr>
          <w:t>5.3. espCarryable szoftveres implementációja</w:t>
        </w:r>
        <w:r w:rsidRPr="004C09FE">
          <w:rPr>
            <w:webHidden/>
          </w:rPr>
          <w:tab/>
        </w:r>
        <w:r w:rsidRPr="004C09FE">
          <w:rPr>
            <w:webHidden/>
          </w:rPr>
          <w:fldChar w:fldCharType="begin"/>
        </w:r>
        <w:r w:rsidRPr="004C09FE">
          <w:rPr>
            <w:webHidden/>
          </w:rPr>
          <w:instrText xml:space="preserve"> PAGEREF _Toc183503745 \h </w:instrText>
        </w:r>
        <w:r w:rsidRPr="004C09FE">
          <w:rPr>
            <w:webHidden/>
          </w:rPr>
        </w:r>
        <w:r w:rsidRPr="004C09FE">
          <w:rPr>
            <w:webHidden/>
          </w:rPr>
          <w:fldChar w:fldCharType="separate"/>
        </w:r>
        <w:r w:rsidRPr="004C09FE">
          <w:rPr>
            <w:webHidden/>
          </w:rPr>
          <w:t>67</w:t>
        </w:r>
        <w:r w:rsidRPr="004C09FE">
          <w:rPr>
            <w:webHidden/>
          </w:rPr>
          <w:fldChar w:fldCharType="end"/>
        </w:r>
      </w:hyperlink>
    </w:p>
    <w:p w14:paraId="0A03F4B7" w14:textId="329FE64F"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6" w:history="1">
        <w:r w:rsidRPr="004C09FE">
          <w:rPr>
            <w:rStyle w:val="Hiperhivatkozs"/>
            <w:rFonts w:ascii="Times New Roman" w:hAnsi="Times New Roman" w:cs="Times New Roman"/>
            <w:noProof/>
            <w:sz w:val="24"/>
            <w:szCs w:val="24"/>
          </w:rPr>
          <w:t>5.3.1. Fő feladat részletes ismerte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Pr="004C09FE">
          <w:rPr>
            <w:rFonts w:ascii="Times New Roman" w:hAnsi="Times New Roman" w:cs="Times New Roman"/>
            <w:noProof/>
            <w:webHidden/>
            <w:sz w:val="24"/>
            <w:szCs w:val="24"/>
          </w:rPr>
          <w:t>67</w:t>
        </w:r>
        <w:r w:rsidRPr="004C09FE">
          <w:rPr>
            <w:rFonts w:ascii="Times New Roman" w:hAnsi="Times New Roman" w:cs="Times New Roman"/>
            <w:noProof/>
            <w:webHidden/>
            <w:sz w:val="24"/>
            <w:szCs w:val="24"/>
          </w:rPr>
          <w:fldChar w:fldCharType="end"/>
        </w:r>
      </w:hyperlink>
    </w:p>
    <w:p w14:paraId="54CFC0E2" w14:textId="734D13AE"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7" w:history="1">
        <w:r w:rsidRPr="004C09FE">
          <w:rPr>
            <w:rStyle w:val="Hiperhivatkozs"/>
          </w:rPr>
          <w:t>6. Összefoglaló</w:t>
        </w:r>
        <w:r w:rsidRPr="004C09FE">
          <w:rPr>
            <w:webHidden/>
          </w:rPr>
          <w:tab/>
        </w:r>
        <w:r w:rsidRPr="004C09FE">
          <w:rPr>
            <w:webHidden/>
          </w:rPr>
          <w:fldChar w:fldCharType="begin"/>
        </w:r>
        <w:r w:rsidRPr="004C09FE">
          <w:rPr>
            <w:webHidden/>
          </w:rPr>
          <w:instrText xml:space="preserve"> PAGEREF _Toc183503747 \h </w:instrText>
        </w:r>
        <w:r w:rsidRPr="004C09FE">
          <w:rPr>
            <w:webHidden/>
          </w:rPr>
        </w:r>
        <w:r w:rsidRPr="004C09FE">
          <w:rPr>
            <w:webHidden/>
          </w:rPr>
          <w:fldChar w:fldCharType="separate"/>
        </w:r>
        <w:r w:rsidRPr="004C09FE">
          <w:rPr>
            <w:webHidden/>
          </w:rPr>
          <w:t>67</w:t>
        </w:r>
        <w:r w:rsidRPr="004C09FE">
          <w:rPr>
            <w:webHidden/>
          </w:rPr>
          <w:fldChar w:fldCharType="end"/>
        </w:r>
      </w:hyperlink>
    </w:p>
    <w:p w14:paraId="412784FA" w14:textId="5B4525CE"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8" w:history="1">
        <w:r w:rsidRPr="004C09FE">
          <w:rPr>
            <w:rStyle w:val="Hiperhivatkozs"/>
          </w:rPr>
          <w:t>Irodalomjegyzék</w:t>
        </w:r>
      </w:hyperlink>
    </w:p>
    <w:p w14:paraId="242553B9" w14:textId="26490B5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9" w:history="1">
        <w:r w:rsidRPr="004C09FE">
          <w:rPr>
            <w:rStyle w:val="Hiperhivatkozs"/>
          </w:rPr>
          <w:t>Ábrajegyzék</w:t>
        </w:r>
      </w:hyperlink>
    </w:p>
    <w:p w14:paraId="47099F12" w14:textId="2DFB8C7B"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50" w:history="1">
        <w:r w:rsidRPr="004C09FE">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7" w:name="_Toc405888546"/>
      <w:bookmarkStart w:id="18" w:name="_Toc405888780"/>
      <w:bookmarkStart w:id="19" w:name="_Toc18350369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7"/>
      <w:bookmarkEnd w:id="18"/>
      <w:r w:rsidR="00AE6AB4" w:rsidRPr="00877771">
        <w:rPr>
          <w:rFonts w:ascii="Times New Roman" w:hAnsi="Times New Roman" w:cs="Times New Roman"/>
        </w:rPr>
        <w:t>s</w:t>
      </w:r>
      <w:bookmarkEnd w:id="19"/>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0" w:name="_Toc18350369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0"/>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1" w:name="_Toc18350369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1"/>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w:t>
      </w:r>
      <w:r w:rsidR="00933A88" w:rsidRPr="00CC6CBD">
        <w:rPr>
          <w:rFonts w:cs="Times New Roman"/>
        </w:rPr>
        <w:t>hoz</w:t>
      </w:r>
      <w:r w:rsidRPr="00877771">
        <w:rPr>
          <w:rFonts w:cs="Times New Roman"/>
        </w:rPr>
        <w:t>,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Toc18350369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2"/>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A nem innovált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1.4._Innovatív_megoldási"/>
      <w:bookmarkStart w:id="24" w:name="_Toc183503695"/>
      <w:bookmarkEnd w:id="23"/>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4"/>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espTouch” és „espCarryable”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emellett a rendszerben ez a periféria képviseli a szervert, azaz kommunikálni fog az </w:t>
      </w:r>
      <w:r w:rsidRPr="00877771">
        <w:rPr>
          <w:rFonts w:cs="Times New Roman"/>
          <w:i/>
          <w:iCs/>
        </w:rPr>
        <w:t xml:space="preserve">espCarryable- </w:t>
      </w:r>
      <w:r w:rsidRPr="00877771">
        <w:rPr>
          <w:rFonts w:cs="Times New Roman"/>
        </w:rPr>
        <w:t>lel a mérési adatokról és egyéb felhasználó igényekről, és a fűtés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5" w:name="_Toc18350369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5"/>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6" w:name="_Toc183503697"/>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6"/>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7" w:name="_Toc183503698"/>
      <w:r w:rsidRPr="00877771">
        <w:rPr>
          <w:rFonts w:ascii="Times New Roman" w:hAnsi="Times New Roman" w:cs="Times New Roman"/>
          <w:color w:val="auto"/>
          <w:sz w:val="24"/>
          <w:szCs w:val="24"/>
        </w:rPr>
        <w:t>2.1.1. ESP WIFI modul</w:t>
      </w:r>
      <w:bookmarkEnd w:id="27"/>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8" w:name="_Toc18350369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28"/>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z ellenállásokat nem ismerjük, csak a mért potenciált, ami közös mindkét rétegben, és a távolságokat az azonos rétegbeli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9" w:name="_Toc18350370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9"/>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0" w:name="_Toc18350370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0"/>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1" w:name="_Toc183503702"/>
      <w:r w:rsidRPr="00877771">
        <w:rPr>
          <w:rFonts w:ascii="Times New Roman" w:hAnsi="Times New Roman" w:cs="Times New Roman"/>
          <w:color w:val="auto"/>
          <w:sz w:val="24"/>
          <w:szCs w:val="24"/>
        </w:rPr>
        <w:t>2.1.5. One-Wire busz</w:t>
      </w:r>
      <w:bookmarkEnd w:id="31"/>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r w:rsidR="00821BFD">
        <w:t>One</w:t>
      </w:r>
      <w:r w:rsidRPr="00877771">
        <w:t xml:space="preserve">-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2" w:name="_Toc183503703"/>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2"/>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3" w:name="_Hlk171597363"/>
      <w:r w:rsidRPr="00F87C98">
        <w:rPr>
          <w:rFonts w:cs="Times New Roman"/>
        </w:rPr>
        <w:t xml:space="preserve">az </w:t>
      </w:r>
      <w:r w:rsidRPr="00F87C98">
        <w:rPr>
          <w:rFonts w:cs="Times New Roman"/>
          <w:i/>
          <w:iCs/>
        </w:rPr>
        <w:t>espCarryable</w:t>
      </w:r>
      <w:r w:rsidRPr="00F87C98">
        <w:rPr>
          <w:rFonts w:cs="Times New Roman"/>
        </w:rPr>
        <w:t xml:space="preserve"> </w:t>
      </w:r>
      <w:bookmarkEnd w:id="33"/>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4" w:name="_Toc18350370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4"/>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5" w:name="_Toc18350370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5"/>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jelet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6" w:name="_Toc18350370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6"/>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r w:rsidRPr="00877771">
        <w:rPr>
          <w:i/>
          <w:iCs/>
        </w:rPr>
        <w:t>espCarryable</w:t>
      </w:r>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7" w:name="_Toc183503707"/>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7"/>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r w:rsidRPr="00877771">
        <w:rPr>
          <w:rFonts w:cs="Times New Roman"/>
          <w:i/>
          <w:iCs/>
        </w:rPr>
        <w:t xml:space="preserve">espTouch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8" w:name="_Ref171504329"/>
      <w:bookmarkStart w:id="39" w:name="_Ref171504331"/>
      <w:bookmarkStart w:id="40" w:name="_Toc183503708"/>
      <w:r w:rsidRPr="00877771">
        <w:rPr>
          <w:rFonts w:ascii="Times New Roman" w:hAnsi="Times New Roman" w:cs="Times New Roman"/>
          <w:color w:val="auto"/>
          <w:sz w:val="24"/>
          <w:szCs w:val="24"/>
        </w:rPr>
        <w:t xml:space="preserve">2.3.1. </w:t>
      </w:r>
      <w:bookmarkEnd w:id="38"/>
      <w:bookmarkEnd w:id="39"/>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0"/>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1" w:name="_Toc183503709"/>
      <w:r w:rsidRPr="00877771">
        <w:rPr>
          <w:rFonts w:ascii="Times New Roman" w:hAnsi="Times New Roman" w:cs="Times New Roman"/>
          <w:color w:val="auto"/>
          <w:sz w:val="24"/>
          <w:szCs w:val="24"/>
        </w:rPr>
        <w:lastRenderedPageBreak/>
        <w:t>2.3.2. Relés modulok</w:t>
      </w:r>
      <w:bookmarkEnd w:id="41"/>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2" w:name="_Toc18350371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2"/>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3" w:name="_Toc183503711"/>
      <w:r w:rsidRPr="00877771">
        <w:rPr>
          <w:rFonts w:ascii="Times New Roman" w:hAnsi="Times New Roman" w:cs="Times New Roman"/>
          <w:i w:val="0"/>
          <w:iCs w:val="0"/>
        </w:rPr>
        <w:t>3.1. Eszköz belső protokolljai</w:t>
      </w:r>
      <w:bookmarkEnd w:id="43"/>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350371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4"/>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0371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5"/>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6" w:name="_Toc183503714"/>
      <w:r w:rsidRPr="00877771">
        <w:rPr>
          <w:rFonts w:ascii="Times New Roman" w:hAnsi="Times New Roman" w:cs="Times New Roman"/>
          <w:i w:val="0"/>
          <w:iCs w:val="0"/>
        </w:rPr>
        <w:t>3.2. Eszközök közti protokollok</w:t>
      </w:r>
      <w:bookmarkEnd w:id="46"/>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3503715"/>
      <w:r w:rsidRPr="00877771">
        <w:rPr>
          <w:rFonts w:ascii="Times New Roman" w:hAnsi="Times New Roman" w:cs="Times New Roman"/>
          <w:color w:val="000000" w:themeColor="text1"/>
          <w:sz w:val="24"/>
          <w:szCs w:val="24"/>
        </w:rPr>
        <w:t>3.2.1. Modbus protokoll</w:t>
      </w:r>
      <w:bookmarkEnd w:id="47"/>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Modbus üzenetek ASCII-framing</w:t>
      </w:r>
      <w:r w:rsidR="00E756E4" w:rsidRPr="00877771">
        <w:t>-</w:t>
      </w:r>
      <w:r w:rsidRPr="00877771">
        <w:t>jét mutatja. A fram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w:t>
      </w:r>
      <w:r w:rsidR="00CF10CB">
        <w:t xml:space="preserve"> ellenőrzése</w:t>
      </w:r>
      <w:r w:rsidRPr="00877771">
        <w:t xml:space="preserve"> robusztusabb</w:t>
      </w:r>
      <w:r w:rsidR="00CF10CB">
        <w:t>, ami</w:t>
      </w:r>
      <w:r w:rsidRPr="00877771">
        <w:t xml:space="preserve"> </w:t>
      </w:r>
      <w:r w:rsidRPr="00877771">
        <w:rPr>
          <w:i/>
          <w:iCs/>
        </w:rPr>
        <w:t>Cyclic Redundancy Check</w:t>
      </w:r>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8" w:name="_Toc183503716"/>
      <w:r w:rsidRPr="00877771">
        <w:rPr>
          <w:rFonts w:ascii="Times New Roman" w:hAnsi="Times New Roman" w:cs="Times New Roman"/>
          <w:color w:val="auto"/>
          <w:sz w:val="24"/>
          <w:szCs w:val="24"/>
        </w:rPr>
        <w:t>3.2.2. WIFI kommunikáció</w:t>
      </w:r>
      <w:bookmarkEnd w:id="48"/>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n</w:t>
      </w:r>
      <w:r w:rsidR="00006984">
        <w:t>e</w:t>
      </w:r>
      <w:r w:rsidRPr="00877771">
        <w:t xml:space="preserve">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szerver kialakításával, mindkét eszközön. HTTP webszerver segítségével a felhasználó távolról is tudja mon</w:t>
      </w:r>
      <w:r w:rsidR="004E606E" w:rsidRPr="00877771">
        <w:t>i</w:t>
      </w:r>
      <w:r w:rsidRPr="00877771">
        <w:t>t</w:t>
      </w:r>
      <w:r w:rsidR="004E606E" w:rsidRPr="00877771">
        <w:t>o</w:t>
      </w:r>
      <w:r w:rsidRPr="00877771">
        <w:t>rozni a rendszert</w:t>
      </w:r>
      <w:r w:rsidR="00006984">
        <w:t>. A</w:t>
      </w:r>
      <w:r w:rsidRPr="00877771">
        <w:t xml:space="preserve"> websockets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szerver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GET /chat HTTP/1.1 Hos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Upgrade: websocket</w:t>
      </w:r>
    </w:p>
    <w:p w14:paraId="73DB01EB" w14:textId="27E79B56" w:rsidR="00541B1B" w:rsidRPr="00877771" w:rsidRDefault="00541B1B" w:rsidP="00541B1B">
      <w:pPr>
        <w:pStyle w:val="Szvegtrzs"/>
        <w:spacing w:after="0" w:line="240" w:lineRule="auto"/>
        <w:ind w:left="709" w:firstLine="578"/>
        <w:jc w:val="both"/>
        <w:rPr>
          <w:i/>
          <w:iCs/>
        </w:rPr>
      </w:pPr>
      <w:r w:rsidRPr="00877771">
        <w:rPr>
          <w:i/>
          <w:iCs/>
        </w:rPr>
        <w:t>Connection: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 xml:space="preserve">Sec-WebSocket-Key: </w:t>
      </w:r>
      <w:r w:rsidR="00456DB9">
        <w:rPr>
          <w:i/>
          <w:iCs/>
        </w:rPr>
        <w:t>example_key</w:t>
      </w:r>
      <w:r w:rsidRPr="00877771">
        <w:rPr>
          <w:i/>
          <w:iCs/>
        </w:rPr>
        <w:t>== Origin:</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ebSocket-Protocol: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HTTP/1.1 101 Switching Protocols</w:t>
      </w:r>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Upgrade: websocket</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 xml:space="preserve">Sec-WebSocket-Accept: </w:t>
      </w:r>
      <w:r w:rsidR="00456DB9">
        <w:rPr>
          <w:i/>
          <w:iCs/>
        </w:rPr>
        <w:t>example_acceptation_key</w:t>
      </w:r>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9" w:name="_Toc18350371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9"/>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0" w:name="_Toc183503718"/>
      <w:r w:rsidRPr="00877771">
        <w:rPr>
          <w:rFonts w:ascii="Times New Roman" w:hAnsi="Times New Roman" w:cs="Times New Roman"/>
          <w:i w:val="0"/>
          <w:iCs w:val="0"/>
        </w:rPr>
        <w:t>4.1 Rendszerterv készítése</w:t>
      </w:r>
      <w:bookmarkEnd w:id="50"/>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3503719"/>
      <w:r w:rsidRPr="00877771">
        <w:rPr>
          <w:rFonts w:ascii="Times New Roman" w:hAnsi="Times New Roman" w:cs="Times New Roman"/>
          <w:color w:val="000000" w:themeColor="text1"/>
          <w:sz w:val="24"/>
          <w:szCs w:val="24"/>
        </w:rPr>
        <w:t>4.1.1 Rendszer követelmények</w:t>
      </w:r>
      <w:bookmarkEnd w:id="51"/>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03720"/>
      <w:r w:rsidRPr="00877771">
        <w:rPr>
          <w:rFonts w:ascii="Times New Roman" w:hAnsi="Times New Roman" w:cs="Times New Roman"/>
          <w:color w:val="000000" w:themeColor="text1"/>
          <w:sz w:val="24"/>
          <w:szCs w:val="24"/>
        </w:rPr>
        <w:lastRenderedPageBreak/>
        <w:t>4.1.2 Eszköz követelmények</w:t>
      </w:r>
      <w:bookmarkEnd w:id="52"/>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3" w:name="_Toc18350372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3"/>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r w:rsidR="0045408C" w:rsidRPr="00FF0EEC">
        <w:rPr>
          <w:rFonts w:cs="Times New Roman"/>
          <w:i/>
          <w:iCs/>
        </w:rPr>
        <w:t>Init task</w:t>
      </w:r>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350372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4"/>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0372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5"/>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0372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6"/>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0372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7"/>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w:t>
      </w:r>
      <w:r w:rsidR="00FF0EEC">
        <w:t>A</w:t>
      </w:r>
      <w:r w:rsidRPr="00877771">
        <w:t xml:space="preserve">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 xml:space="preserve">mel, mivel a két eszköz között </w:t>
      </w:r>
      <w:r w:rsidRPr="00FF0EEC">
        <w:rPr>
          <w:rFonts w:cs="Times New Roman"/>
          <w:i/>
          <w:iCs/>
        </w:rPr>
        <w:t>RS-485</w:t>
      </w:r>
      <w:r w:rsidRPr="00877771">
        <w:rPr>
          <w:rFonts w:cs="Times New Roman"/>
        </w:rPr>
        <w:t xml:space="preserve">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8" w:name="_Toc183503726"/>
      <w:bookmarkStart w:id="59" w:name="_Hlk183343396"/>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8"/>
    </w:p>
    <w:bookmarkEnd w:id="59"/>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350372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0"/>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877771">
        <w:t>espTouch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0372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1"/>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0372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2"/>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w:t>
      </w:r>
      <w:r w:rsidR="0029084D">
        <w:t>a</w:t>
      </w:r>
      <w:r w:rsidRPr="00877771">
        <w:t xml:space="preserve">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3" w:name="_Toc18350373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3"/>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w:t>
      </w:r>
      <w:r w:rsidR="00193F37" w:rsidRPr="008F3B83">
        <w:rPr>
          <w:highlight w:val="yellow"/>
        </w:rPr>
        <w:t>és ezek a menük egy másik menü részének kell lennie</w:t>
      </w:r>
      <w:r w:rsidR="00193F37" w:rsidRPr="00877771">
        <w:t xml:space="preserve">. 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w:t>
      </w:r>
      <w:r w:rsidR="008F3B83">
        <w:t>n</w:t>
      </w:r>
      <w:r w:rsidRPr="00877771">
        <w:t>ként halad célja felé, vagy minden parancsszót felhasznál az elérni kívánt funkcióhoz, például „</w:t>
      </w:r>
      <w:r w:rsidRPr="00877771">
        <w:rPr>
          <w:i/>
          <w:iCs/>
        </w:rPr>
        <w:t>settings wifi ip 192.168.0.103</w:t>
      </w:r>
      <w:r w:rsidRPr="00877771">
        <w:t xml:space="preserve">”. Utóbbiból az kell, hogy következzen, hogy a megadott IP címet az eszköz elmenti az EEPROM-ba, ha a szintaxisa megfelelő. </w:t>
      </w:r>
      <w:r w:rsidRPr="00877771">
        <w:lastRenderedPageBreak/>
        <w:t>A parancsszava</w:t>
      </w:r>
      <w:r w:rsidR="008F3B83" w:rsidRPr="007E2C44">
        <w:rPr>
          <w:highlight w:val="yellow"/>
        </w:rPr>
        <w:t>n</w:t>
      </w:r>
      <w:r w:rsidRPr="00877771">
        <w:t>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4" w:name="_Toc18350373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4"/>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5" w:name="_Toc183503732"/>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5"/>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w:t>
      </w:r>
      <w:r w:rsidRPr="00754500">
        <w:rPr>
          <w:highlight w:val="yellow"/>
        </w:rPr>
        <w:t>hőmérséklet szabályzása</w:t>
      </w:r>
      <w:r w:rsidRPr="00877771">
        <w:t xml:space="preserve">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6" w:name="_Toc183503733"/>
      <w:r w:rsidRPr="00877771">
        <w:rPr>
          <w:rFonts w:ascii="Times New Roman" w:hAnsi="Times New Roman" w:cs="Times New Roman"/>
        </w:rPr>
        <w:lastRenderedPageBreak/>
        <w:t>5. Modulok szoftveres implementációja</w:t>
      </w:r>
      <w:bookmarkEnd w:id="66"/>
    </w:p>
    <w:p w14:paraId="2DBE5993" w14:textId="503BE910"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ESP32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w:t>
      </w:r>
      <w:r w:rsidR="00754500">
        <w:rPr>
          <w:rFonts w:eastAsia="Times New Roman" w:cs="Times New Roman"/>
          <w:color w:val="auto"/>
          <w:kern w:val="0"/>
          <w:lang w:eastAsia="hu-HU" w:bidi="ar-SA"/>
        </w:rPr>
        <w:t xml:space="preserve"> </w:t>
      </w:r>
      <w:r w:rsidR="00754500" w:rsidRPr="00754500">
        <w:rPr>
          <w:rFonts w:eastAsia="Times New Roman" w:cs="Times New Roman"/>
          <w:color w:val="auto"/>
          <w:kern w:val="0"/>
          <w:highlight w:val="yellow"/>
          <w:lang w:eastAsia="hu-HU" w:bidi="ar-SA"/>
        </w:rPr>
        <w:t>sem</w:t>
      </w:r>
      <w:r w:rsidRPr="00877771">
        <w:rPr>
          <w:rFonts w:eastAsia="Times New Roman" w:cs="Times New Roman"/>
          <w:color w:val="auto"/>
          <w:kern w:val="0"/>
          <w:lang w:eastAsia="hu-HU" w:bidi="ar-SA"/>
        </w:rPr>
        <w:t xml:space="preserve">,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7" w:name="_Toc18350373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7"/>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3503735"/>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68"/>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 xml:space="preserve">Ezek a flag-ek </w:t>
      </w:r>
      <w:r w:rsidRPr="00754500">
        <w:rPr>
          <w:i/>
          <w:iCs/>
        </w:rPr>
        <w:t>bool</w:t>
      </w:r>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r w:rsidRPr="00877771">
        <w:rPr>
          <w:i/>
          <w:iCs/>
        </w:rPr>
        <w:t>espTouch</w:t>
      </w:r>
      <w:r w:rsidRPr="00877771">
        <w:t xml:space="preserve"> szenzora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r w:rsidRPr="00FE1195">
        <w:rPr>
          <w:i/>
          <w:iCs/>
        </w:rPr>
        <w:t>bool</w:t>
      </w:r>
      <w:r w:rsidRPr="00877771">
        <w:t xml:space="preserve"> tömb, amely</w:t>
      </w:r>
      <w:r w:rsidR="000514D8" w:rsidRPr="00877771">
        <w:t>nek</w:t>
      </w:r>
      <w:r w:rsidRPr="00877771">
        <w:t xml:space="preserve"> nagysága megegyezik a </w:t>
      </w:r>
      <w:r w:rsidRPr="00877771">
        <w:rPr>
          <w:i/>
          <w:iCs/>
        </w:rPr>
        <w:t xml:space="preserve">HeatingCircles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 ha a fűtésm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1B6D314C" w:rsidR="000B08B5" w:rsidRPr="00877771" w:rsidRDefault="000B08B5">
      <w:pPr>
        <w:pStyle w:val="Szvegtrzs"/>
        <w:numPr>
          <w:ilvl w:val="0"/>
          <w:numId w:val="19"/>
        </w:numPr>
        <w:spacing w:after="0" w:line="360" w:lineRule="auto"/>
        <w:jc w:val="both"/>
      </w:pPr>
      <w:r w:rsidRPr="00877771">
        <w:rPr>
          <w:i/>
          <w:iCs/>
        </w:rPr>
        <w:t>add_HeatingCircles</w:t>
      </w:r>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0373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69"/>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r w:rsidRPr="00E106EF">
        <w:rPr>
          <w:i/>
          <w:iCs/>
        </w:rPr>
        <w:t>bool</w:t>
      </w:r>
      <w:r w:rsidRPr="00877771">
        <w:t xml:space="preserve">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szervernek,</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0" w:name="_Toc183503737"/>
      <w:r w:rsidRPr="00877771">
        <w:rPr>
          <w:rFonts w:ascii="Times New Roman" w:hAnsi="Times New Roman" w:cs="Times New Roman"/>
          <w:color w:val="auto"/>
          <w:sz w:val="24"/>
          <w:szCs w:val="24"/>
        </w:rPr>
        <w:t>5.1.3. EEPROM szerepe az adatbázis felépítésében</w:t>
      </w:r>
      <w:bookmarkEnd w:id="70"/>
    </w:p>
    <w:p w14:paraId="57D9687A" w14:textId="543C273F"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espCarryable-nél, ezek karakterenként vannak eltárolva, amelynek típusa 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Ez csak az </w:t>
      </w:r>
      <w:r w:rsidR="009455F5" w:rsidRPr="00877771">
        <w:rPr>
          <w:i/>
          <w:iCs/>
        </w:rPr>
        <w:t>espTouch</w:t>
      </w:r>
      <w:r w:rsidR="009455F5" w:rsidRPr="00877771">
        <w:t>-nál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könyvtárat, hogy az </w:t>
      </w:r>
      <w:r w:rsidRPr="00E76C5F">
        <w:rPr>
          <w:i/>
          <w:iCs/>
        </w:rPr>
        <w:t>Init task</w:t>
      </w:r>
      <w:r>
        <w:t xml:space="preserve"> típusosan kapja meg a beolvasott adatokat, míg a </w:t>
      </w:r>
      <w:r w:rsidRPr="00E76C5F">
        <w:rPr>
          <w:i/>
          <w:iCs/>
        </w:rPr>
        <w:t>Serial task</w:t>
      </w:r>
      <w:r>
        <w:t xml:space="preserve"> egységesen </w:t>
      </w:r>
      <w:r w:rsidR="009B2FEB">
        <w:t xml:space="preserve">kell </w:t>
      </w:r>
      <w:r>
        <w:t>tud</w:t>
      </w:r>
      <w:r w:rsidR="009B2FEB">
        <w:t>nia</w:t>
      </w:r>
      <w:r>
        <w:t xml:space="preserve"> kezelni minden egyes függvényt. A </w:t>
      </w:r>
      <w:r w:rsidRPr="00E76C5F">
        <w:rPr>
          <w:i/>
          <w:iCs/>
        </w:rPr>
        <w:t>Serial task</w:t>
      </w:r>
      <w:r>
        <w:t xml:space="preserve"> csak írni fogja az EEPROM memória területét, így vissza térési érétként egy bool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r w:rsidR="004A0A6E" w:rsidRPr="004A0A6E">
        <w:rPr>
          <w:i/>
          <w:iCs/>
        </w:rPr>
        <w:t>void*</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serial task)</w:t>
      </w:r>
      <w:r w:rsidR="004A0A6E">
        <w:t xml:space="preserve"> 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1" w:name="_Toc18350373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w:t>
      </w:r>
      <w:bookmarkEnd w:id="71"/>
      <w:r w:rsidR="00C7597A">
        <w:rPr>
          <w:rFonts w:ascii="Times New Roman" w:hAnsi="Times New Roman" w:cs="Times New Roman"/>
          <w:i w:val="0"/>
          <w:iCs w:val="0"/>
        </w:rPr>
        <w:t>szoftvere</w:t>
      </w:r>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4E17BEE" w14:textId="20F99DD3" w:rsidR="006844A3" w:rsidRDefault="00B67367" w:rsidP="00B22538">
      <w:pPr>
        <w:spacing w:line="360" w:lineRule="auto"/>
        <w:ind w:firstLine="567"/>
        <w:jc w:val="both"/>
      </w:pPr>
      <w:r>
        <w:t>A program bonyolultsága végett folyamatábrák helyett szekvencia 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2" w:name="_Toc18350373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2"/>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r w:rsidRPr="006A488C">
        <w:rPr>
          <w:i/>
          <w:iCs/>
        </w:rPr>
        <w:t>system flow</w:t>
      </w:r>
      <w:r>
        <w:t>-t fogja megvalósítani a feladat</w:t>
      </w:r>
      <w:r w:rsidR="0098124C">
        <w:t>kezelő,</w:t>
      </w:r>
      <w:r>
        <w:t xml:space="preserve"> azaz a </w:t>
      </w:r>
      <w:r w:rsidRPr="0098124C">
        <w:rPr>
          <w:i/>
          <w:iCs/>
        </w:rPr>
        <w:t>TaskHandler</w:t>
      </w:r>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Feladatkezelő szekevenciája</w:t>
      </w:r>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TaskHandler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queue-ba fognak kerülni, ahol FreeRTOS operációs rendszer lesz a felelős az egyes feladatok indításáért. Egy queue lesz létrehozva az 1. processzormaghoz rendelve, hogy lekezelje az </w:t>
      </w:r>
      <w:r w:rsidRPr="009A2E32">
        <w:rPr>
          <w:i/>
          <w:iCs/>
        </w:rPr>
        <w:t>init task</w:t>
      </w:r>
      <w:r>
        <w:t xml:space="preserve">, </w:t>
      </w:r>
      <w:r w:rsidRPr="009A2E32">
        <w:rPr>
          <w:i/>
          <w:iCs/>
        </w:rPr>
        <w:t>main task</w:t>
      </w:r>
      <w:r>
        <w:t xml:space="preserve">, és </w:t>
      </w:r>
      <w:r w:rsidRPr="009A2E32">
        <w:rPr>
          <w:i/>
          <w:iCs/>
        </w:rPr>
        <w:t>serial task</w:t>
      </w:r>
      <w:r>
        <w:t xml:space="preserve"> feladatokat. Lehetőséget biztosít a FreeRTOS arra, hogy egy futó alkalmazásból egy másik processzor magon a feladattól független alkalmazást indítsak. Így a </w:t>
      </w:r>
      <w:r w:rsidRPr="009A2E32">
        <w:rPr>
          <w:i/>
          <w:iCs/>
        </w:rPr>
        <w:t>main task</w:t>
      </w:r>
      <w:r>
        <w:t xml:space="preserve">-ból fog a </w:t>
      </w:r>
      <w:r w:rsidRPr="009A2E32">
        <w:rPr>
          <w:i/>
          <w:iCs/>
        </w:rPr>
        <w:t>wifi task</w:t>
      </w:r>
      <w:r>
        <w:t xml:space="preserve"> indulni, illetve a </w:t>
      </w:r>
      <w:r w:rsidRPr="009A2E32">
        <w:rPr>
          <w:i/>
          <w:iCs/>
        </w:rPr>
        <w:t>main task</w:t>
      </w:r>
      <w:r>
        <w:t xml:space="preserve"> fogja leállítani ezt </w:t>
      </w:r>
      <w:r w:rsidR="0084647E">
        <w:t>feladatot,</w:t>
      </w:r>
      <w:r>
        <w:t xml:space="preserve"> ha a felhasználó konfigurálni szeretné az espTouch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r w:rsidRPr="00F420C7">
        <w:rPr>
          <w:i/>
          <w:iCs/>
        </w:rPr>
        <w:t>Creating tasks</w:t>
      </w:r>
      <w:r>
        <w:t xml:space="preserve"> függvény átadja prioritás helyesen az operációs rendszerben létrehozott queue struktúrának</w:t>
      </w:r>
      <w:r w:rsidR="0084647E">
        <w:t xml:space="preserve"> (</w:t>
      </w:r>
      <w:r w:rsidR="0084647E" w:rsidRPr="0084647E">
        <w:rPr>
          <w:i/>
          <w:iCs/>
        </w:rPr>
        <w:t>Add to queue</w:t>
      </w:r>
      <w:r w:rsidR="0084647E">
        <w:t>)</w:t>
      </w:r>
      <w:r>
        <w:t>. Az átadás után megtörténik a feladatok futtatása.</w:t>
      </w:r>
      <w:r w:rsidR="0084647E">
        <w:t xml:space="preserve"> (</w:t>
      </w:r>
      <w:r w:rsidR="0084647E" w:rsidRPr="0084647E">
        <w:rPr>
          <w:i/>
          <w:iCs/>
        </w:rPr>
        <w:t>Manage queue</w:t>
      </w:r>
      <w:r w:rsidR="0084647E">
        <w:t>)</w:t>
      </w:r>
    </w:p>
    <w:p w14:paraId="7EE94846" w14:textId="4E94BD3E" w:rsidR="005D1B5B" w:rsidRDefault="005D1B5B" w:rsidP="005D1B5B">
      <w:pPr>
        <w:pStyle w:val="Szvegtrzs"/>
        <w:spacing w:after="0" w:line="360" w:lineRule="auto"/>
        <w:ind w:firstLine="567"/>
        <w:jc w:val="both"/>
      </w:pPr>
      <w:r>
        <w:t>A FreeRTOS egy ingyenes és nyílt forráskódú RealTime operációs rendszer, amelyet a Real Time Engineers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3 ), C nyelven íródott és különböző C fordítóprogramokkal fordítható (egyes portok gcc-vel, mások openwatcom vagy borland c++ programmal fordíthatók). Ezenkívül korlátlan számú feladat egyidejű futtatását teszi lehetővé, és nem korlátozza a prioritásaikat, amennyiben a használt hardver ezt lehetővé teszi. Végül, sorokat, bináris és számoló szemaforokat és mutexeket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350374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3"/>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Time init</w:t>
      </w:r>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espTouch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4" w:name="_Toc18350374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4"/>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r w:rsidR="00F46F94" w:rsidRPr="00F46F94">
        <w:rPr>
          <w:i/>
          <w:iCs/>
        </w:rPr>
        <w:t>Serial communication</w:t>
      </w:r>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r w:rsidRPr="00FD05D7">
        <w:rPr>
          <w:i/>
          <w:iCs/>
        </w:rPr>
        <w:t>Serial task</w:t>
      </w:r>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r w:rsidRPr="00FD05D7">
        <w:rPr>
          <w:i/>
          <w:iCs/>
        </w:rPr>
        <w:t>serial task</w:t>
      </w:r>
      <w:r>
        <w:t xml:space="preserve"> működési szekvenciája látható, amely több különböző segédprogrammal rendelkezik. Ezen objektumok és funkciói</w:t>
      </w:r>
      <w:r w:rsidR="00163CE5">
        <w:t>k</w:t>
      </w:r>
      <w:r>
        <w:t xml:space="preserve"> egy keretprogramot biztosítanak, hogy a tényleges feladatot csak a </w:t>
      </w:r>
      <w:r w:rsidR="005C6AE6" w:rsidRPr="005C6AE6">
        <w:rPr>
          <w:i/>
          <w:iCs/>
        </w:rPr>
        <w:t>serial task</w:t>
      </w:r>
      <w:r w:rsidR="005C6AE6">
        <w:t>-ban kelljen létrehozni. A keretprogram</w:t>
      </w:r>
      <w:r w:rsidR="00163CE5">
        <w:t>,</w:t>
      </w:r>
      <w:r w:rsidR="005C6AE6">
        <w:t xml:space="preserve"> vagy middleware az </w:t>
      </w:r>
      <w:r w:rsidR="005C6AE6" w:rsidRPr="005C6AE6">
        <w:rPr>
          <w:i/>
          <w:iCs/>
        </w:rPr>
        <w:t>EEPROMHandler</w:t>
      </w:r>
      <w:r w:rsidR="005C6AE6">
        <w:t xml:space="preserve">-t köti össze a </w:t>
      </w:r>
      <w:r w:rsidR="005C6AE6" w:rsidRPr="005D2572">
        <w:rPr>
          <w:i/>
          <w:iCs/>
        </w:rPr>
        <w:t>serial task</w:t>
      </w:r>
      <w:r w:rsidR="005C6AE6">
        <w:t xml:space="preserve"> és a </w:t>
      </w:r>
      <w:r w:rsidR="005C6AE6" w:rsidRPr="005D2572">
        <w:rPr>
          <w:i/>
          <w:iCs/>
        </w:rPr>
        <w:t>Serial input/output-tal</w:t>
      </w:r>
      <w:r w:rsidR="005D2572">
        <w:rPr>
          <w:i/>
          <w:iCs/>
        </w:rPr>
        <w:t>.</w:t>
      </w:r>
      <w:r w:rsidR="005D2572">
        <w:t xml:space="preserve"> Ez a middleware maga a menürendszer, amelyet </w:t>
      </w:r>
      <w:r w:rsidR="005D2572" w:rsidRPr="005D2572">
        <w:rPr>
          <w:i/>
          <w:iCs/>
        </w:rPr>
        <w:t>a MenuHandler, CommandHandler, és Function Handler</w:t>
      </w:r>
      <w:r w:rsidR="005D2572">
        <w:t xml:space="preserve"> alkot.</w:t>
      </w:r>
    </w:p>
    <w:p w14:paraId="6C59B284" w14:textId="5ED97D1C" w:rsidR="005D2572" w:rsidRDefault="005D2572" w:rsidP="00FD05D7">
      <w:pPr>
        <w:pStyle w:val="Szvegtrzs"/>
        <w:spacing w:after="0" w:line="360" w:lineRule="auto"/>
        <w:ind w:firstLine="567"/>
        <w:jc w:val="both"/>
      </w:pPr>
      <w:r>
        <w:t xml:space="preserve">A </w:t>
      </w:r>
      <w:r w:rsidRPr="00FB030D">
        <w:rPr>
          <w:i/>
          <w:iCs/>
        </w:rPr>
        <w:t>Function Handler</w:t>
      </w:r>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r w:rsidR="00FB030D" w:rsidRPr="00FB030D">
        <w:rPr>
          <w:i/>
          <w:iCs/>
        </w:rPr>
        <w:t>bool</w:t>
      </w:r>
      <w:r w:rsidR="00FB030D">
        <w:t xml:space="preserve">, és paraméterlistájára egy darab </w:t>
      </w:r>
      <w:r w:rsidR="00FB030D" w:rsidRPr="00FB030D">
        <w:rPr>
          <w:i/>
          <w:iCs/>
        </w:rPr>
        <w:t>void*</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r w:rsidRPr="00FB030D">
        <w:rPr>
          <w:i/>
          <w:iCs/>
        </w:rPr>
        <w:t>CommandHandler</w:t>
      </w:r>
      <w:r>
        <w:t xml:space="preserve"> típusú objektum képes eltárolni több karakterláncot (</w:t>
      </w:r>
      <w:r w:rsidRPr="00FB030D">
        <w:rPr>
          <w:i/>
          <w:iCs/>
        </w:rPr>
        <w:t>String</w:t>
      </w:r>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r w:rsidR="007113B8" w:rsidRPr="007113B8">
        <w:rPr>
          <w:i/>
          <w:iCs/>
        </w:rPr>
        <w:t>MenuHandler</w:t>
      </w:r>
      <w:r w:rsidR="007113B8">
        <w:t xml:space="preserve"> objektum mag</w:t>
      </w:r>
      <w:r>
        <w:t>át</w:t>
      </w:r>
      <w:r w:rsidR="007113B8">
        <w:t xml:space="preserve"> a menürendszert alkotja. Egy ilyen objektumnak lehet </w:t>
      </w:r>
      <w:r w:rsidR="007113B8" w:rsidRPr="007113B8">
        <w:rPr>
          <w:i/>
          <w:iCs/>
        </w:rPr>
        <w:t>Function Handler</w:t>
      </w:r>
      <w:r w:rsidR="007113B8">
        <w:t xml:space="preserve"> tömbje, illetve </w:t>
      </w:r>
      <w:r w:rsidR="007113B8" w:rsidRPr="007113B8">
        <w:rPr>
          <w:i/>
          <w:iCs/>
        </w:rPr>
        <w:t>MenuHandler</w:t>
      </w:r>
      <w:r w:rsidR="007113B8">
        <w:t xml:space="preserve"> tömbje. Ezekhez a tömbökhöz tartozik egy-egy </w:t>
      </w:r>
      <w:r w:rsidR="007113B8" w:rsidRPr="007113B8">
        <w:rPr>
          <w:i/>
          <w:iCs/>
        </w:rPr>
        <w:t>CommandHandler</w:t>
      </w:r>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r w:rsidR="007113B8" w:rsidRPr="007113B8">
        <w:rPr>
          <w:i/>
          <w:iCs/>
        </w:rPr>
        <w:t>CommandHandler</w:t>
      </w:r>
      <w:r w:rsidR="007113B8">
        <w:t xml:space="preserve"> változóhoz</w:t>
      </w:r>
      <w:r w:rsidR="00943670">
        <w:t>.</w:t>
      </w:r>
      <w:r w:rsidR="007113B8">
        <w:t xml:space="preserve"> (például: </w:t>
      </w:r>
      <w:r w:rsidR="007113B8" w:rsidRPr="007113B8">
        <w:t xml:space="preserve">bool </w:t>
      </w:r>
      <w:r w:rsidR="007113B8" w:rsidRPr="007113B8">
        <w:lastRenderedPageBreak/>
        <w:t>addSideMenus(String CallName, MenuHandler*</w:t>
      </w:r>
      <w:r w:rsidR="00943670">
        <w:t>menuElem</w:t>
      </w:r>
      <w:r w:rsidR="007113B8" w:rsidRPr="007113B8">
        <w:t>);</w:t>
      </w:r>
      <w:r w:rsidR="007113B8">
        <w:t>)</w:t>
      </w:r>
    </w:p>
    <w:p w14:paraId="0A4E1B56" w14:textId="13761518" w:rsidR="007113B8" w:rsidRDefault="00943670" w:rsidP="00040817">
      <w:pPr>
        <w:pStyle w:val="Szvegtrzs"/>
        <w:spacing w:after="0" w:line="360" w:lineRule="auto"/>
        <w:ind w:firstLine="567"/>
        <w:jc w:val="both"/>
      </w:pPr>
      <w:r>
        <w:t xml:space="preserve">Egy </w:t>
      </w:r>
      <w:r w:rsidRPr="007113B8">
        <w:rPr>
          <w:i/>
          <w:iCs/>
        </w:rPr>
        <w:t>MenuHandler</w:t>
      </w:r>
      <w:r>
        <w:t xml:space="preserve"> objektum a program működése során két </w:t>
      </w:r>
      <w:r w:rsidRPr="00943670">
        <w:rPr>
          <w:i/>
          <w:iCs/>
        </w:rPr>
        <w:t>switch case</w:t>
      </w:r>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help”, „canc</w:t>
      </w:r>
      <w:r w:rsidR="00040817">
        <w:t>el</w:t>
      </w:r>
      <w:r>
        <w:t>”, „quit”. A másik szekvencia kezeli az előbbit, és annak eredménye alapján visszatér a hívás helyére egy menüre</w:t>
      </w:r>
      <w:r w:rsidR="00040817">
        <w:t>,</w:t>
      </w:r>
      <w:r>
        <w:t xml:space="preserve"> vagy egy API-ra mutató funkció pointerrel. Ha egyikkel sem, akkor vagy egy az aktuális elem funkciójával tér vissza, vagy azzal, hogy vége a </w:t>
      </w:r>
      <w:r w:rsidRPr="00943670">
        <w:rPr>
          <w:i/>
          <w:iCs/>
        </w:rPr>
        <w:t>serial task</w:t>
      </w:r>
      <w:r>
        <w:t>-nak,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r w:rsidRPr="00EC3FD5">
        <w:rPr>
          <w:i/>
          <w:iCs/>
        </w:rPr>
        <w:t>Serial input/output</w:t>
      </w:r>
      <w:r>
        <w:t xml:space="preserve"> objektum kezeli a soros porton érkező adatokat. Minden </w:t>
      </w:r>
      <w:r w:rsidR="006556B3">
        <w:t xml:space="preserve">beérkező adatcsomagot </w:t>
      </w:r>
      <w:r>
        <w:t xml:space="preserve">egy karakterláncba ment el. Az elmentés után szóközönként feldarabolja a láncot, és egy </w:t>
      </w:r>
      <w:r w:rsidRPr="00EC3FD5">
        <w:rPr>
          <w:i/>
          <w:iCs/>
        </w:rPr>
        <w:t>String</w:t>
      </w:r>
      <w:r>
        <w:t xml:space="preserve"> tömb</w:t>
      </w:r>
      <w:r w:rsidR="00040817">
        <w:t>b</w:t>
      </w:r>
      <w:r>
        <w:t>e menti el</w:t>
      </w:r>
      <w:r w:rsidR="006556B3">
        <w:t xml:space="preserve"> azokat</w:t>
      </w:r>
      <w:r>
        <w:t xml:space="preserve">, ez lesz a </w:t>
      </w:r>
      <w:r w:rsidRPr="00EC3FD5">
        <w:rPr>
          <w:i/>
          <w:iCs/>
        </w:rPr>
        <w:t>Stack</w:t>
      </w:r>
      <w:r>
        <w:t xml:space="preserve">, amiből a </w:t>
      </w:r>
      <w:r w:rsidRPr="00EC3FD5">
        <w:rPr>
          <w:i/>
          <w:iCs/>
        </w:rPr>
        <w:t>serial task</w:t>
      </w:r>
      <w:r>
        <w:t xml:space="preserve"> dolgozni fog. Ha létezik a </w:t>
      </w:r>
      <w:r w:rsidRPr="006556B3">
        <w:rPr>
          <w:i/>
          <w:iCs/>
        </w:rPr>
        <w:t>Stack</w:t>
      </w:r>
      <w:r>
        <w:t xml:space="preserve">, akkor </w:t>
      </w:r>
      <w:r w:rsidR="006556B3">
        <w:t xml:space="preserve">a </w:t>
      </w:r>
      <w:r w:rsidR="006556B3" w:rsidRPr="006556B3">
        <w:rPr>
          <w:i/>
          <w:iCs/>
        </w:rPr>
        <w:t>Get stack first element</w:t>
      </w:r>
      <w:r w:rsidR="006556B3">
        <w:t xml:space="preserve"> függvénnyel a </w:t>
      </w:r>
      <w:r w:rsidR="006556B3" w:rsidRPr="006556B3">
        <w:rPr>
          <w:i/>
          <w:iCs/>
        </w:rPr>
        <w:t>Stack</w:t>
      </w:r>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Successfully saved”).</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r w:rsidRPr="00825B9E">
        <w:rPr>
          <w:i/>
          <w:iCs/>
        </w:rPr>
        <w:t>serial</w:t>
      </w:r>
      <w:r>
        <w:t xml:space="preserve"> </w:t>
      </w:r>
      <w:r w:rsidRPr="00825B9E">
        <w:rPr>
          <w:i/>
          <w:iCs/>
        </w:rPr>
        <w:t>task</w:t>
      </w:r>
      <w:r>
        <w:t xml:space="preserve">, </w:t>
      </w:r>
      <w:r w:rsidR="00825B9E">
        <w:t>illetve</w:t>
      </w:r>
      <w:r>
        <w:t xml:space="preserve"> ezek összefüggő működése. Az </w:t>
      </w:r>
      <w:r w:rsidRPr="006556B3">
        <w:rPr>
          <w:i/>
          <w:iCs/>
        </w:rPr>
        <w:t>espTouch</w:t>
      </w:r>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r w:rsidRPr="00EB65DA">
        <w:rPr>
          <w:i/>
          <w:iCs/>
        </w:rPr>
        <w:t>espTouch</w:t>
      </w:r>
      <w:r>
        <w:t xml:space="preserve"> menürendszer terve</w:t>
      </w:r>
    </w:p>
    <w:p w14:paraId="6908B52C" w14:textId="403656D9" w:rsidR="00EB65DA" w:rsidRDefault="005065CD" w:rsidP="00EB65DA">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r w:rsidRPr="005065CD">
        <w:rPr>
          <w:i/>
          <w:iCs/>
        </w:rPr>
        <w:t>espTouch</w:t>
      </w:r>
      <w:r>
        <w:t>-nak</w:t>
      </w:r>
      <w:r w:rsidR="007006E6">
        <w:t xml:space="preserve">, amely 3 almenüt, és 18 API-t tartalmaz. A képen 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r w:rsidRPr="007006E6">
        <w:rPr>
          <w:i/>
          <w:iCs/>
        </w:rPr>
        <w:t>Serial task</w:t>
      </w:r>
      <w:r>
        <w:t xml:space="preserve"> </w:t>
      </w:r>
      <w:r w:rsidRPr="007006E6">
        <w:rPr>
          <w:i/>
          <w:iCs/>
        </w:rPr>
        <w:t>Create menu system</w:t>
      </w:r>
      <w:r>
        <w:t xml:space="preserve"> függvényében létrehozom az egyes menüket, mint változó, és ezen elemekhez hozzárendelem az egyes API-kat. Például létrehozok egy </w:t>
      </w:r>
      <w:r w:rsidRPr="007006E6">
        <w:rPr>
          <w:i/>
          <w:iCs/>
        </w:rPr>
        <w:t>Menuhandler</w:t>
      </w:r>
      <w:r>
        <w:t xml:space="preserve"> változót és hozzáadok egy API-t, amelynek a neve </w:t>
      </w:r>
      <w:r w:rsidRPr="00E6780C">
        <w:rPr>
          <w:i/>
          <w:iCs/>
        </w:rPr>
        <w:t>„host”</w:t>
      </w:r>
      <w:r>
        <w:t xml:space="preserve"> lesz.</w:t>
      </w:r>
      <w:r w:rsidR="00E6780C">
        <w:t xml:space="preserve"> Ezt a parancsszót az </w:t>
      </w:r>
      <w:r w:rsidR="00E6780C" w:rsidRPr="00AB7AE2">
        <w:rPr>
          <w:i/>
          <w:iCs/>
        </w:rPr>
        <w:t>Add Command</w:t>
      </w:r>
      <w:r w:rsidR="00E6780C">
        <w:t xml:space="preserve"> függvénnyel lehet hozzáadni </w:t>
      </w:r>
      <w:r w:rsidR="00AB7AE2">
        <w:t>a változóhoz, hogy az API elérhetővé váljon.</w:t>
      </w:r>
      <w:r>
        <w:t xml:space="preserve"> Ekkor felfogom használni az </w:t>
      </w:r>
      <w:r w:rsidRPr="007006E6">
        <w:rPr>
          <w:i/>
          <w:iCs/>
        </w:rPr>
        <w:t>Add function or menu to another menu</w:t>
      </w:r>
      <w:r>
        <w:rPr>
          <w:i/>
          <w:iCs/>
        </w:rPr>
        <w:t xml:space="preserve"> </w:t>
      </w:r>
      <w:r>
        <w:t>funkciót, amely hozzáadja Menuhandler változóhoz a funkció parancssz</w:t>
      </w:r>
      <w:r w:rsidR="00957B65">
        <w:t>avát</w:t>
      </w:r>
      <w:r>
        <w:t xml:space="preserve">, és a </w:t>
      </w:r>
      <w:r w:rsidRPr="007006E6">
        <w:rPr>
          <w:i/>
          <w:iCs/>
        </w:rPr>
        <w:t>Function Handler</w:t>
      </w:r>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host”</w:t>
      </w:r>
      <w:r w:rsidR="00E6780C">
        <w:t xml:space="preserve"> parancs érkezik. Létrehozhatok egy újabb </w:t>
      </w:r>
      <w:r w:rsidR="00E6780C" w:rsidRPr="00957B65">
        <w:rPr>
          <w:i/>
          <w:iCs/>
        </w:rPr>
        <w:t>MenuHandler</w:t>
      </w:r>
      <w:r w:rsidR="00E6780C">
        <w:t xml:space="preserve"> változót, ami </w:t>
      </w:r>
      <w:r w:rsidR="00957B65">
        <w:t xml:space="preserve">a </w:t>
      </w:r>
      <w:r w:rsidR="00E6780C">
        <w:t xml:space="preserve">főmenü lesz. A főmenünek lehetnek ugyanúgy API-jai és </w:t>
      </w:r>
      <w:r w:rsidR="00E6780C" w:rsidRPr="00E6780C">
        <w:rPr>
          <w:i/>
          <w:iCs/>
        </w:rPr>
        <w:t>MenuHandler</w:t>
      </w:r>
      <w:r w:rsidR="00E6780C">
        <w:t xml:space="preserve"> elemei is, mint egy átlagos </w:t>
      </w:r>
      <w:r w:rsidR="00E6780C" w:rsidRPr="00E6780C">
        <w:rPr>
          <w:i/>
          <w:iCs/>
        </w:rPr>
        <w:t>MenuHandler</w:t>
      </w:r>
      <w:r w:rsidR="00E6780C">
        <w:t xml:space="preserve"> változónak. Az elsőnek létrehozott menüt ugyanúgy hozzá tudom adni a főmenühöz vagy bármely más menühöz, mint a </w:t>
      </w:r>
      <w:r w:rsidR="00E6780C" w:rsidRPr="00E6780C">
        <w:rPr>
          <w:i/>
          <w:iCs/>
        </w:rPr>
        <w:t>„host”</w:t>
      </w:r>
      <w:r w:rsidR="00E6780C">
        <w:t xml:space="preserve"> paranccsal elérhető API-t. Ugyanúgy meghívásra kerül az </w:t>
      </w:r>
      <w:r w:rsidR="00E6780C" w:rsidRPr="007006E6">
        <w:rPr>
          <w:i/>
          <w:iCs/>
        </w:rPr>
        <w:t>Add function or menu to another menu</w:t>
      </w:r>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r w:rsidRPr="00D86211">
        <w:rPr>
          <w:i/>
          <w:iCs/>
        </w:rPr>
        <w:t>Task runner</w:t>
      </w:r>
      <w:r>
        <w:t xml:space="preserve"> fogja műkötetni, amely a </w:t>
      </w:r>
      <w:r w:rsidRPr="00D86211">
        <w:rPr>
          <w:i/>
          <w:iCs/>
        </w:rPr>
        <w:t>menu handling</w:t>
      </w:r>
      <w:r>
        <w:t xml:space="preserve"> vissza térési értéke alapján fogja eldönteni, hogy a </w:t>
      </w:r>
      <w:r>
        <w:rPr>
          <w:i/>
          <w:iCs/>
        </w:rPr>
        <w:t>S</w:t>
      </w:r>
      <w:r w:rsidRPr="00D86211">
        <w:rPr>
          <w:i/>
          <w:iCs/>
        </w:rPr>
        <w:t>erial task</w:t>
      </w:r>
      <w:r>
        <w:t>-t be kell</w:t>
      </w:r>
      <w:r w:rsidR="00516F7F">
        <w:t>-e</w:t>
      </w:r>
      <w:r>
        <w:t xml:space="preserve"> fejezni, vagy a </w:t>
      </w:r>
      <w:r w:rsidRPr="00D86211">
        <w:rPr>
          <w:i/>
          <w:iCs/>
        </w:rPr>
        <w:t>root</w:t>
      </w:r>
      <w:r>
        <w:t xml:space="preserve"> menü elemet kell</w:t>
      </w:r>
      <w:r w:rsidR="00516F7F">
        <w:t>-e</w:t>
      </w:r>
      <w:r>
        <w:t xml:space="preserve"> betölteni.</w:t>
      </w:r>
      <w:r w:rsidR="00F05EB8">
        <w:t xml:space="preserve"> A </w:t>
      </w:r>
      <w:r w:rsidR="00F05EB8" w:rsidRPr="00F05EB8">
        <w:rPr>
          <w:i/>
          <w:iCs/>
        </w:rPr>
        <w:t>menu handling</w:t>
      </w:r>
      <w:r w:rsidR="00F05EB8">
        <w:t xml:space="preserve"> függvény fogja kezelni a Serial input/output-t. Ha a </w:t>
      </w:r>
      <w:r w:rsidR="00F05EB8" w:rsidRPr="00F05EB8">
        <w:rPr>
          <w:i/>
          <w:iCs/>
        </w:rPr>
        <w:t>Stack</w:t>
      </w:r>
      <w:r w:rsidR="00F05EB8">
        <w:t xml:space="preserve"> üres, akkor a felhasználótól </w:t>
      </w:r>
      <w:r w:rsidR="00516F7F">
        <w:t xml:space="preserve">egy </w:t>
      </w:r>
      <w:r w:rsidR="00F05EB8">
        <w:t xml:space="preserve">bemeneti adatcsomagot vár. Ha nem üres, akkor a program </w:t>
      </w:r>
      <w:r w:rsidR="00F05EB8" w:rsidRPr="00F05EB8">
        <w:rPr>
          <w:i/>
          <w:iCs/>
        </w:rPr>
        <w:t>Stack</w:t>
      </w:r>
      <w:r w:rsidR="00F05EB8">
        <w:t xml:space="preserve">-ből ki veszi az első elemet, és a </w:t>
      </w:r>
      <w:r w:rsidR="00F05EB8" w:rsidRPr="00BA1480">
        <w:rPr>
          <w:i/>
          <w:iCs/>
        </w:rPr>
        <w:t>MenuHandler</w:t>
      </w:r>
      <w:r w:rsidR="00F05EB8">
        <w:t xml:space="preserve"> változó belső funkciójával (</w:t>
      </w:r>
      <w:r w:rsidR="00F05EB8" w:rsidRPr="00F05EB8">
        <w:rPr>
          <w:i/>
          <w:iCs/>
        </w:rPr>
        <w:t>searching for API</w:t>
      </w:r>
      <w:r w:rsidR="00F05EB8">
        <w:t xml:space="preserve">) megkeresi a következő </w:t>
      </w:r>
      <w:r w:rsidR="00F05EB8" w:rsidRPr="00BA1480">
        <w:rPr>
          <w:i/>
          <w:iCs/>
        </w:rPr>
        <w:t>MenuHandler</w:t>
      </w:r>
      <w:r w:rsidR="00F05EB8">
        <w:t xml:space="preserve"> változót, vagy funkció linket (API-t).</w:t>
      </w:r>
      <w:r w:rsidR="00BA1480">
        <w:t xml:space="preserve"> Keresés során a belső </w:t>
      </w:r>
      <w:r w:rsidR="00BA1480" w:rsidRPr="00BA1480">
        <w:rPr>
          <w:i/>
          <w:iCs/>
        </w:rPr>
        <w:t>switch case</w:t>
      </w:r>
      <w:r w:rsidR="00BA1480">
        <w:t xml:space="preserve"> megkeresi a </w:t>
      </w:r>
      <w:r w:rsidR="00BA1480" w:rsidRPr="00BA1480">
        <w:rPr>
          <w:i/>
          <w:iCs/>
        </w:rPr>
        <w:t>CommandHandler</w:t>
      </w:r>
      <w:r w:rsidR="00BA1480">
        <w:t xml:space="preserve"> változókban a beérkező parancsszót. Ha találat van, akkor keresés befejeződött, és a külső </w:t>
      </w:r>
      <w:r w:rsidR="00BA1480" w:rsidRPr="00BA1480">
        <w:rPr>
          <w:i/>
          <w:iCs/>
        </w:rPr>
        <w:t>switch case</w:t>
      </w:r>
      <w:r w:rsidR="00BA1480">
        <w:t xml:space="preserve"> elfogja dönteni a visszatérési értékből a saját kimenetét. Ha API-t talált a program, akkor a </w:t>
      </w:r>
      <w:r w:rsidR="00BA1480" w:rsidRPr="00516F7F">
        <w:rPr>
          <w:i/>
          <w:iCs/>
        </w:rPr>
        <w:t>Get specific API</w:t>
      </w:r>
      <w:r w:rsidR="00BA1480">
        <w:t xml:space="preserve"> függvénnyel lekérdezi a szekvencia a funkció linket és visszaadja azt </w:t>
      </w:r>
      <w:r w:rsidR="00BA1480" w:rsidRPr="00BA1480">
        <w:rPr>
          <w:i/>
          <w:iCs/>
        </w:rPr>
        <w:t>menu handling</w:t>
      </w:r>
      <w:r w:rsidR="00BA1480">
        <w:t>-nek.</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r w:rsidRPr="00C3285E">
        <w:rPr>
          <w:i/>
          <w:iCs/>
        </w:rPr>
        <w:t>MenuHandler</w:t>
      </w:r>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quit”, „help”, „cancel”.</w:t>
      </w:r>
    </w:p>
    <w:p w14:paraId="12CDB72E" w14:textId="6A0ABE82" w:rsidR="005B1B1E" w:rsidRDefault="00BA1480" w:rsidP="005B1B1E">
      <w:pPr>
        <w:pStyle w:val="Szvegtrzs"/>
        <w:numPr>
          <w:ilvl w:val="0"/>
          <w:numId w:val="23"/>
        </w:numPr>
        <w:spacing w:after="0" w:line="360" w:lineRule="auto"/>
        <w:jc w:val="both"/>
      </w:pPr>
      <w:r w:rsidRPr="00C3285E">
        <w:rPr>
          <w:i/>
          <w:iCs/>
        </w:rPr>
        <w:t>MenuHandler</w:t>
      </w:r>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r w:rsidRPr="00C3285E">
        <w:rPr>
          <w:i/>
          <w:iCs/>
        </w:rPr>
        <w:t>MenuHandler</w:t>
      </w:r>
      <w:r>
        <w:t xml:space="preserve"> API-ikhoz tartozó parancsszavak.</w:t>
      </w:r>
    </w:p>
    <w:p w14:paraId="35E4FB0F" w14:textId="581410FC" w:rsidR="005B1B1E" w:rsidRDefault="005B1B1E" w:rsidP="005B1B1E">
      <w:pPr>
        <w:pStyle w:val="Szvegtrzs"/>
        <w:spacing w:after="0" w:line="360" w:lineRule="auto"/>
        <w:ind w:firstLine="567"/>
        <w:jc w:val="both"/>
      </w:pPr>
      <w:r>
        <w:t xml:space="preserve">Ha „quit” parancs érkezett a </w:t>
      </w:r>
      <w:r w:rsidRPr="005B1B1E">
        <w:rPr>
          <w:i/>
          <w:iCs/>
        </w:rPr>
        <w:t>searching for API</w:t>
      </w:r>
      <w:r>
        <w:t xml:space="preserve"> függvénybe, akkor a </w:t>
      </w:r>
      <w:r w:rsidRPr="005B1B1E">
        <w:rPr>
          <w:i/>
          <w:iCs/>
        </w:rPr>
        <w:t>Serial</w:t>
      </w:r>
      <w:r>
        <w:t xml:space="preserve"> </w:t>
      </w:r>
      <w:r w:rsidRPr="005B1B1E">
        <w:rPr>
          <w:i/>
          <w:iCs/>
        </w:rPr>
        <w:t>task</w:t>
      </w:r>
      <w:r>
        <w:t xml:space="preserve"> véget ér és az </w:t>
      </w:r>
      <w:r w:rsidRPr="005B1B1E">
        <w:rPr>
          <w:i/>
          <w:iCs/>
        </w:rPr>
        <w:t>espTouch</w:t>
      </w:r>
      <w:r>
        <w:t xml:space="preserve"> újraindítja magát.</w:t>
      </w:r>
    </w:p>
    <w:p w14:paraId="601DE915" w14:textId="240DFEA1" w:rsidR="0092307F" w:rsidRDefault="0092307F" w:rsidP="005B1B1E">
      <w:pPr>
        <w:pStyle w:val="Szvegtrzs"/>
        <w:spacing w:after="0" w:line="360" w:lineRule="auto"/>
        <w:ind w:firstLine="567"/>
        <w:jc w:val="both"/>
      </w:pPr>
      <w:r>
        <w:t>Ha „help” parancsszót észlel a program, a</w:t>
      </w:r>
      <w:r w:rsidR="00653412">
        <w:t xml:space="preserve">kkor az </w:t>
      </w:r>
      <w:r w:rsidR="00C3285E">
        <w:t>aktuális</w:t>
      </w:r>
      <w:r w:rsidR="00653412">
        <w:t xml:space="preserve"> </w:t>
      </w:r>
      <w:r w:rsidR="00653412" w:rsidRPr="00C3285E">
        <w:rPr>
          <w:i/>
          <w:iCs/>
        </w:rPr>
        <w:t>MenuHandler</w:t>
      </w:r>
      <w:r w:rsidR="00653412">
        <w:t xml:space="preserve"> változó parancsszavait </w:t>
      </w:r>
      <w:r w:rsidR="00653412">
        <w:lastRenderedPageBreak/>
        <w:t>fogja ki listázni a kimenetre</w:t>
      </w:r>
      <w:r w:rsidR="00516F7F">
        <w:t>.</w:t>
      </w:r>
      <w:r w:rsidR="00653412">
        <w:t xml:space="preserve"> </w:t>
      </w:r>
      <w:r w:rsidR="00516F7F">
        <w:t>A</w:t>
      </w:r>
      <w:r w:rsidR="00653412">
        <w:t xml:space="preserve"> </w:t>
      </w:r>
      <w:r w:rsidR="00653412" w:rsidRPr="00C3285E">
        <w:rPr>
          <w:i/>
          <w:iCs/>
        </w:rPr>
        <w:t>menu</w:t>
      </w:r>
      <w:r w:rsidR="00EE19AE" w:rsidRPr="00C3285E">
        <w:rPr>
          <w:i/>
          <w:iCs/>
        </w:rPr>
        <w:t xml:space="preserve"> handling</w:t>
      </w:r>
      <w:r w:rsidR="00EE19AE">
        <w:t xml:space="preserve"> funkció a </w:t>
      </w:r>
      <w:r w:rsidR="00EE19AE" w:rsidRPr="00EE19AE">
        <w:rPr>
          <w:i/>
          <w:iCs/>
        </w:rPr>
        <w:t>serial input/output</w:t>
      </w:r>
      <w:r w:rsidR="00EE19AE">
        <w:t xml:space="preserve"> segítségével (</w:t>
      </w:r>
      <w:r w:rsidR="00EE19AE" w:rsidRPr="00EE19AE">
        <w:rPr>
          <w:i/>
          <w:iCs/>
        </w:rPr>
        <w:t>write output</w:t>
      </w:r>
      <w:r w:rsidR="00EE19AE">
        <w:t>)</w:t>
      </w:r>
      <w:r w:rsidR="00516F7F">
        <w:t xml:space="preserve"> tud a kimenetre adatcsomagot küldeni, hogy a felhasználó lássa parancsszavainak következményeit.</w:t>
      </w:r>
    </w:p>
    <w:p w14:paraId="55B2E376" w14:textId="55A03485" w:rsidR="00EE19AE" w:rsidRDefault="00C3285E" w:rsidP="005B1B1E">
      <w:pPr>
        <w:pStyle w:val="Szvegtrzs"/>
        <w:spacing w:after="0" w:line="360" w:lineRule="auto"/>
        <w:ind w:firstLine="567"/>
        <w:jc w:val="both"/>
      </w:pPr>
      <w:r>
        <w:t xml:space="preserve">Ha „cancel” parancsszó érkezik, akkor </w:t>
      </w:r>
      <w:r w:rsidRPr="00C3285E">
        <w:rPr>
          <w:i/>
          <w:iCs/>
        </w:rPr>
        <w:t>root</w:t>
      </w:r>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r w:rsidR="001F3946" w:rsidRPr="001F3946">
        <w:rPr>
          <w:i/>
          <w:iCs/>
        </w:rPr>
        <w:t>root</w:t>
      </w:r>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350374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5"/>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4.2.2. Fő feladt</w:t>
      </w:r>
      <w:r>
        <w:t xml:space="preserve"> című alfejezetben megtervezettek alapján készítettem el. Ebben a fejezetben be fogom mutatni, hogyan működik az </w:t>
      </w:r>
      <w:r w:rsidRPr="00F76D44">
        <w:rPr>
          <w:i/>
          <w:iCs/>
        </w:rPr>
        <w:t>espTouch</w:t>
      </w:r>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2D62EC98">
            <wp:extent cx="6213330" cy="3429000"/>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237613" cy="344240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r w:rsidRPr="00F76D44">
        <w:rPr>
          <w:i/>
          <w:iCs/>
        </w:rPr>
        <w:t>Gui task</w:t>
      </w:r>
      <w:r>
        <w:t xml:space="preserve"> és a </w:t>
      </w:r>
      <w:r w:rsidRPr="00F76D44">
        <w:rPr>
          <w:i/>
          <w:iCs/>
        </w:rPr>
        <w:t>main task</w:t>
      </w:r>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r w:rsidRPr="004D3EF2">
        <w:rPr>
          <w:i/>
          <w:iCs/>
        </w:rPr>
        <w:t>espCarryable</w:t>
      </w:r>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4.3. espTouch periféria felhasználói interakcióinak tervezése</w:t>
      </w:r>
      <w:r>
        <w:t xml:space="preserve"> című fejezetben olvasható. A design a </w:t>
      </w:r>
      <w:r w:rsidRPr="00AB6EBF">
        <w:rPr>
          <w:i/>
          <w:iCs/>
        </w:rPr>
        <w:t>SquareLine Studio</w:t>
      </w:r>
      <w:r>
        <w:t xml:space="preserve">-ban lett megtervezve, és ez a program generálta </w:t>
      </w:r>
      <w:r>
        <w:lastRenderedPageBreak/>
        <w:t xml:space="preserve">le a design kódját, amely elemeit össze kell kapcsolni az adatbázis adatival. A generált kód </w:t>
      </w:r>
      <w:r w:rsidRPr="00AB6EBF">
        <w:rPr>
          <w:i/>
          <w:iCs/>
        </w:rPr>
        <w:t>lvgl</w:t>
      </w:r>
      <w:r>
        <w:rPr>
          <w:i/>
          <w:iCs/>
        </w:rPr>
        <w:t>(GUI handler)</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r w:rsidRPr="00F946E0">
        <w:rPr>
          <w:i/>
          <w:iCs/>
        </w:rPr>
        <w:t>DataHandler</w:t>
      </w:r>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r w:rsidRPr="006052A8">
        <w:rPr>
          <w:i/>
          <w:iCs/>
        </w:rPr>
        <w:t>GuiTask</w:t>
      </w:r>
      <w:r>
        <w:t xml:space="preserve"> felelős futtatni az </w:t>
      </w:r>
      <w:r w:rsidRPr="006052A8">
        <w:rPr>
          <w:i/>
          <w:iCs/>
        </w:rPr>
        <w:t>lvgl</w:t>
      </w:r>
      <w:r>
        <w:t xml:space="preserve"> által kínált eseményvezérlő programot, amely a design-t elemeit kezelni fogja</w:t>
      </w:r>
      <w:r w:rsidR="00136520">
        <w:t xml:space="preserve"> (</w:t>
      </w:r>
      <w:r w:rsidR="00136520" w:rsidRPr="00136520">
        <w:rPr>
          <w:i/>
          <w:iCs/>
        </w:rPr>
        <w:t>Event handling</w:t>
      </w:r>
      <w:r w:rsidR="00136520">
        <w:t>)</w:t>
      </w:r>
      <w:r>
        <w:t xml:space="preserve">. Ezek az elemek </w:t>
      </w:r>
      <w:r w:rsidRPr="00BE0B2B">
        <w:rPr>
          <w:i/>
          <w:iCs/>
        </w:rPr>
        <w:t>label</w:t>
      </w:r>
      <w:r>
        <w:t>-k, gombok, csúsztatható felületek (</w:t>
      </w:r>
      <w:r w:rsidRPr="006052A8">
        <w:rPr>
          <w:i/>
          <w:iCs/>
        </w:rPr>
        <w:t>slider</w:t>
      </w:r>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r w:rsidR="00BE0B2B" w:rsidRPr="00BE0B2B">
        <w:rPr>
          <w:i/>
          <w:iCs/>
        </w:rPr>
        <w:t xml:space="preserve">label </w:t>
      </w:r>
      <w:r w:rsidR="00BE0B2B">
        <w:t xml:space="preserve">szövegének a változását idézem elő. Eseményt jelent az is, ha egy </w:t>
      </w:r>
      <w:r w:rsidR="00BE0B2B" w:rsidRPr="00BE0B2B">
        <w:rPr>
          <w:i/>
          <w:iCs/>
        </w:rPr>
        <w:t>slider</w:t>
      </w:r>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r w:rsidR="00BE0B2B" w:rsidRPr="00BE0B2B">
        <w:rPr>
          <w:i/>
          <w:iCs/>
        </w:rPr>
        <w:t>lvgl</w:t>
      </w:r>
      <w:r w:rsidR="00BE0B2B">
        <w:t xml:space="preserve"> meghatározza, hogy milyen beavatkozás történt. A meghatározott beavatkozás alpján frissíti a kijelzőn ábrázoltak, és az ábrázolt elemek belső változóinak értékeit. A </w:t>
      </w:r>
      <w:r w:rsidR="00BE0B2B" w:rsidRPr="00C71CA6">
        <w:rPr>
          <w:i/>
          <w:iCs/>
        </w:rPr>
        <w:t>main task</w:t>
      </w:r>
      <w:r w:rsidR="00BE0B2B">
        <w:t xml:space="preserve"> ezeket a változásokat figyeli, és ezek alapján frissíti az adatbázis elemiet. Az espCarryabl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espCarryable miatt, akkor </w:t>
      </w:r>
      <w:r w:rsidR="00C71CA6" w:rsidRPr="00C71CA6">
        <w:rPr>
          <w:i/>
          <w:iCs/>
        </w:rPr>
        <w:t>main task</w:t>
      </w:r>
      <w:r w:rsidR="00C71CA6">
        <w:t xml:space="preserve"> az adatbázisban található új adatokkal fogja a GUI-t frissíteni.</w:t>
      </w:r>
      <w:r w:rsidR="00A93BA5">
        <w:t xml:space="preserve"> </w:t>
      </w:r>
      <w:r w:rsidR="00136520">
        <w:t>(</w:t>
      </w:r>
      <w:r w:rsidR="00136520" w:rsidRPr="00136520">
        <w:rPr>
          <w:i/>
          <w:iCs/>
        </w:rPr>
        <w:t>Gui updating</w:t>
      </w:r>
      <w:r w:rsidR="00136520">
        <w:t>)</w:t>
      </w:r>
    </w:p>
    <w:p w14:paraId="7D7465A0" w14:textId="7D27EDAB" w:rsidR="00686395" w:rsidRDefault="00686395" w:rsidP="00136520">
      <w:pPr>
        <w:pStyle w:val="Szvegtrzs"/>
        <w:spacing w:after="0" w:line="360" w:lineRule="auto"/>
        <w:ind w:firstLine="567"/>
        <w:jc w:val="both"/>
      </w:pPr>
      <w:r>
        <w:t xml:space="preserve">A </w:t>
      </w:r>
      <w:r w:rsidRPr="00686395">
        <w:rPr>
          <w:i/>
          <w:iCs/>
        </w:rPr>
        <w:t>GuiTask</w:t>
      </w:r>
      <w:r>
        <w:t xml:space="preserve"> </w:t>
      </w:r>
      <w:r w:rsidR="00864CCA">
        <w:t>fel</w:t>
      </w:r>
      <w:r>
        <w:t>építi</w:t>
      </w:r>
      <w:r w:rsidR="00864CCA">
        <w:t xml:space="preserve"> a </w:t>
      </w:r>
      <w:r>
        <w:t xml:space="preserve">GUI-t, és </w:t>
      </w:r>
      <w:r w:rsidR="00FA1F81">
        <w:t>hozzá</w:t>
      </w:r>
      <w:r>
        <w:t xml:space="preserve">rendeli az </w:t>
      </w:r>
      <w:r w:rsidRPr="00FA1F81">
        <w:rPr>
          <w:i/>
          <w:iCs/>
        </w:rPr>
        <w:t>lvgl</w:t>
      </w:r>
      <w:r>
        <w:t xml:space="preserve"> könyvtárhoz az általam implementált érintés érzékelést </w:t>
      </w:r>
      <w:r w:rsidR="00864CCA">
        <w:t>(</w:t>
      </w:r>
      <w:r w:rsidR="00864CCA">
        <w:rPr>
          <w:i/>
          <w:iCs/>
        </w:rPr>
        <w:t>Handler init</w:t>
      </w:r>
      <w:r w:rsidR="008946DB">
        <w:rPr>
          <w:i/>
          <w:iCs/>
        </w:rPr>
        <w:t>)</w:t>
      </w:r>
      <w:r>
        <w:t>.</w:t>
      </w:r>
      <w:r w:rsidR="008946DB">
        <w:t xml:space="preserve"> A </w:t>
      </w:r>
      <w:r w:rsidR="008946DB" w:rsidRPr="00F63A16">
        <w:rPr>
          <w:i/>
          <w:iCs/>
        </w:rPr>
        <w:t>Gui init</w:t>
      </w:r>
      <w:r w:rsidR="008946DB">
        <w:t xml:space="preserve"> funkció minden oldal változójának érték</w:t>
      </w:r>
      <w:r w:rsidR="007F11B5">
        <w:t>nek kezdő értékét fogja beállítani az adatbázisban található változók érétékinek segítségével</w:t>
      </w:r>
      <w:r w:rsidR="005744DB">
        <w:t xml:space="preserve"> (</w:t>
      </w:r>
      <w:r w:rsidR="005744DB" w:rsidRPr="00F63A16">
        <w:rPr>
          <w:i/>
          <w:iCs/>
        </w:rPr>
        <w:t>Gui elements init</w:t>
      </w:r>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r w:rsidRPr="00136520">
        <w:rPr>
          <w:i/>
          <w:iCs/>
        </w:rPr>
        <w:t>srceen updating</w:t>
      </w:r>
      <w:r>
        <w:t xml:space="preserve"> funkció felel a main task futásáért</w:t>
      </w:r>
      <w:r w:rsidR="00FC3B0D">
        <w:t xml:space="preserve">. Ebből funkcióból érhető el a </w:t>
      </w:r>
      <w:r w:rsidR="00FC3B0D" w:rsidRPr="00892095">
        <w:rPr>
          <w:i/>
          <w:iCs/>
        </w:rPr>
        <w:t>screen switch off</w:t>
      </w:r>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main task</w:t>
      </w:r>
      <w:r>
        <w:t xml:space="preserve"> egy middleware lesz az adatbázis és a design futásáért felelős </w:t>
      </w:r>
      <w:r w:rsidRPr="003A2B5E">
        <w:rPr>
          <w:i/>
          <w:iCs/>
        </w:rPr>
        <w:t>GuiTask</w:t>
      </w:r>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main task</w:t>
      </w:r>
      <w:r>
        <w:t xml:space="preserve"> főbb feladatai. A desing-hoz tartozik egy </w:t>
      </w:r>
      <w:r w:rsidRPr="002F16B6">
        <w:rPr>
          <w:i/>
          <w:iCs/>
        </w:rPr>
        <w:t>label</w:t>
      </w:r>
      <w:r>
        <w:t xml:space="preserve">, amely minden ablakváltáskor az ablak indexére fogja állítani a </w:t>
      </w:r>
      <w:r w:rsidRPr="002F16B6">
        <w:rPr>
          <w:i/>
          <w:iCs/>
        </w:rPr>
        <w:t>label</w:t>
      </w:r>
      <w:r>
        <w:t xml:space="preserve"> szövegét. (például: Fő oldalról a programs odalra váltok, akkor a label ”0” -ról ”1” -re fog váltani) A </w:t>
      </w:r>
      <w:r w:rsidRPr="002F16B6">
        <w:rPr>
          <w:i/>
          <w:iCs/>
        </w:rPr>
        <w:t>screen updating</w:t>
      </w:r>
      <w:r>
        <w:t xml:space="preserve"> függvény </w:t>
      </w:r>
      <w:r w:rsidR="00E5614B">
        <w:t xml:space="preserve">ezt </w:t>
      </w:r>
      <w:r w:rsidR="00E5614B" w:rsidRPr="00E5614B">
        <w:rPr>
          <w:i/>
          <w:iCs/>
        </w:rPr>
        <w:t>String</w:t>
      </w:r>
      <w:r w:rsidR="00E5614B">
        <w:t xml:space="preserve"> értéket numerikus értékké konvertá</w:t>
      </w:r>
      <w:r w:rsidR="00983E28">
        <w:t xml:space="preserve">lja és átadja a </w:t>
      </w:r>
      <w:r w:rsidR="00983E28" w:rsidRPr="00983E28">
        <w:rPr>
          <w:i/>
          <w:iCs/>
        </w:rPr>
        <w:t>main task update active screen</w:t>
      </w:r>
      <w:r w:rsidR="00983E28">
        <w:t xml:space="preserve"> függvénynek.</w:t>
      </w:r>
      <w:r w:rsidR="008F4340">
        <w:t xml:space="preserve"> A szám alapján egy </w:t>
      </w:r>
      <w:r w:rsidR="008F4340" w:rsidRPr="008F4340">
        <w:rPr>
          <w:i/>
          <w:iCs/>
        </w:rPr>
        <w:t>switch</w:t>
      </w:r>
      <w:r w:rsidR="008F4340">
        <w:t xml:space="preserve"> </w:t>
      </w:r>
      <w:r w:rsidR="008F4340" w:rsidRPr="008F4340">
        <w:rPr>
          <w:i/>
          <w:iCs/>
        </w:rPr>
        <w:t>case</w:t>
      </w:r>
      <w:r w:rsidR="008F4340">
        <w:t xml:space="preserve"> szerkezet eldönti, hogy melyik adlak frissítő funkciót kell meghívni. A program az </w:t>
      </w:r>
      <w:r w:rsidR="008F4340" w:rsidRPr="008F4340">
        <w:rPr>
          <w:i/>
          <w:iCs/>
        </w:rPr>
        <w:t>update 1.</w:t>
      </w:r>
      <w:r w:rsidR="008F4340">
        <w:t xml:space="preserve"> </w:t>
      </w:r>
      <w:r w:rsidR="008F4340" w:rsidRPr="008F4340">
        <w:rPr>
          <w:i/>
          <w:iCs/>
        </w:rPr>
        <w:t>screen</w:t>
      </w:r>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r w:rsidR="008F4340" w:rsidRPr="008F4340">
        <w:rPr>
          <w:i/>
          <w:iCs/>
        </w:rPr>
        <w:t>screen</w:t>
      </w:r>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r w:rsidR="008F4340" w:rsidRPr="008F4340">
        <w:rPr>
          <w:i/>
          <w:iCs/>
        </w:rPr>
        <w:t>screen</w:t>
      </w:r>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r w:rsidR="008F4340" w:rsidRPr="008F4340">
        <w:rPr>
          <w:i/>
          <w:iCs/>
        </w:rPr>
        <w:t>screen</w:t>
      </w:r>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r w:rsidRPr="008F4340">
        <w:rPr>
          <w:i/>
          <w:iCs/>
        </w:rPr>
        <w:t>screen</w:t>
      </w:r>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r w:rsidRPr="008F4340">
        <w:rPr>
          <w:i/>
          <w:iCs/>
        </w:rPr>
        <w:t>screen</w:t>
      </w:r>
      <w:r>
        <w:rPr>
          <w:i/>
          <w:iCs/>
        </w:rPr>
        <w:t xml:space="preserve"> </w:t>
      </w:r>
      <w:r w:rsidRPr="00655EB8">
        <w:t>a</w:t>
      </w:r>
      <w:r>
        <w:rPr>
          <w:i/>
          <w:iCs/>
        </w:rPr>
        <w:t xml:space="preserve"> </w:t>
      </w:r>
      <w:r w:rsidR="00655EB8">
        <w:rPr>
          <w:i/>
          <w:iCs/>
        </w:rPr>
        <w:t xml:space="preserve">Programs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r w:rsidR="00655EB8" w:rsidRPr="008F4340">
        <w:rPr>
          <w:i/>
          <w:iCs/>
        </w:rPr>
        <w:t>screen</w:t>
      </w:r>
      <w:r w:rsidR="00655EB8">
        <w:rPr>
          <w:i/>
          <w:iCs/>
        </w:rPr>
        <w:t xml:space="preserve"> </w:t>
      </w:r>
      <w:r w:rsidR="00655EB8">
        <w:t xml:space="preserve">az </w:t>
      </w:r>
      <w:r w:rsidR="00655EB8" w:rsidRPr="00655EB8">
        <w:rPr>
          <w:i/>
          <w:iCs/>
        </w:rPr>
        <w:t>Options</w:t>
      </w:r>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r w:rsidR="00655EB8" w:rsidRPr="008F4340">
        <w:rPr>
          <w:i/>
          <w:iCs/>
        </w:rPr>
        <w:t>screen</w:t>
      </w:r>
      <w:r w:rsidR="00655EB8">
        <w:rPr>
          <w:i/>
          <w:iCs/>
        </w:rPr>
        <w:t xml:space="preserve"> </w:t>
      </w:r>
      <w:r w:rsidR="00655EB8" w:rsidRPr="00655EB8">
        <w:t>a</w:t>
      </w:r>
      <w:r w:rsidR="00655EB8">
        <w:rPr>
          <w:i/>
          <w:iCs/>
        </w:rPr>
        <w:t xml:space="preserve"> Connected Device </w:t>
      </w:r>
      <w:r w:rsidR="00655EB8">
        <w:t xml:space="preserve">aloldalt fogja </w:t>
      </w:r>
      <w:r w:rsidR="00655EB8">
        <w:lastRenderedPageBreak/>
        <w:t>frissíteni.</w:t>
      </w:r>
      <w:r w:rsidR="0082668F">
        <w:t xml:space="preserve"> Ha az oldalakon felhasználói interakció jön létre, akkor az adatbázist a </w:t>
      </w:r>
      <w:r w:rsidR="0082668F" w:rsidRPr="0082668F">
        <w:rPr>
          <w:i/>
          <w:iCs/>
        </w:rPr>
        <w:t>DataHandler</w:t>
      </w:r>
      <w:r w:rsidR="0082668F">
        <w:t xml:space="preserve">-ben található függvényekkel lehet frissíteni, amelyek a </w:t>
      </w:r>
      <w:r w:rsidR="0082668F" w:rsidRPr="0082668F">
        <w:rPr>
          <w:i/>
          <w:iCs/>
        </w:rPr>
        <w:t>klienseknek</w:t>
      </w:r>
      <w:r w:rsidR="0082668F">
        <w:t xml:space="preserve"> (</w:t>
      </w:r>
      <w:r w:rsidR="0082668F" w:rsidRPr="0082668F">
        <w:rPr>
          <w:i/>
          <w:iCs/>
        </w:rPr>
        <w:t>espCarryable</w:t>
      </w:r>
      <w:r w:rsidR="0082668F">
        <w:t xml:space="preserve"> vagy böngésző alkalmazás) küldött üzeneteket beállító flag-ket is állítják, hogy az új adatokat küldje az </w:t>
      </w:r>
      <w:r w:rsidR="0082668F" w:rsidRPr="0082668F">
        <w:rPr>
          <w:i/>
          <w:iCs/>
        </w:rPr>
        <w:t>espTouch</w:t>
      </w:r>
      <w:r w:rsidR="0082668F">
        <w:rPr>
          <w:i/>
          <w:iCs/>
        </w:rPr>
        <w:t xml:space="preserve"> kliensek </w:t>
      </w:r>
      <w:r w:rsidR="0082668F" w:rsidRPr="0082668F">
        <w:t>felé</w:t>
      </w:r>
      <w:r w:rsidR="0082668F">
        <w:t xml:space="preserve">. Ezek a függvények sorra a </w:t>
      </w:r>
      <w:r w:rsidR="0082668F" w:rsidRPr="0082668F">
        <w:rPr>
          <w:i/>
          <w:iCs/>
        </w:rPr>
        <w:t>wanted temperature and flag setting</w:t>
      </w:r>
      <w:r w:rsidR="0082668F">
        <w:t xml:space="preserve">, </w:t>
      </w:r>
      <w:r w:rsidR="0082668F" w:rsidRPr="0082668F">
        <w:rPr>
          <w:i/>
          <w:iCs/>
        </w:rPr>
        <w:t>a program elements and flag setting</w:t>
      </w:r>
      <w:r w:rsidR="0082668F">
        <w:t xml:space="preserve">, és a </w:t>
      </w:r>
      <w:r w:rsidR="0082668F" w:rsidRPr="0082668F">
        <w:rPr>
          <w:i/>
          <w:iCs/>
        </w:rPr>
        <w:t>Heating mode and flag setting</w:t>
      </w:r>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0374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6"/>
    </w:p>
    <w:p w14:paraId="51697FCD" w14:textId="7097A65D" w:rsidR="00975FD7" w:rsidRDefault="00D72336" w:rsidP="0048134C">
      <w:pPr>
        <w:pStyle w:val="Szvegtrzs"/>
        <w:spacing w:after="0" w:line="360" w:lineRule="auto"/>
        <w:jc w:val="both"/>
      </w:pPr>
      <w:r>
        <w:t xml:space="preserve">Az espTouch mint szerver elem a rendszerben kezeli a csatlakozott </w:t>
      </w:r>
      <w:r w:rsidRPr="00D72336">
        <w:rPr>
          <w:i/>
          <w:iCs/>
        </w:rPr>
        <w:t>klienseket</w:t>
      </w:r>
      <w:r>
        <w:t xml:space="preserve">, amely lehet </w:t>
      </w:r>
      <w:r w:rsidRPr="00D72336">
        <w:rPr>
          <w:i/>
          <w:iCs/>
        </w:rPr>
        <w:t>espCarryable</w:t>
      </w:r>
      <w:r>
        <w:t xml:space="preserve">, és webböngésző is. Ebben a fejezetben a </w:t>
      </w:r>
      <w:r w:rsidRPr="00D72336">
        <w:rPr>
          <w:i/>
          <w:iCs/>
        </w:rPr>
        <w:t>4.2.3. Kommunikációért felelős feladat</w:t>
      </w:r>
      <w:r>
        <w:t xml:space="preserve"> című fejezetben olvasható </w:t>
      </w:r>
      <w:r w:rsidRPr="00D72336">
        <w:rPr>
          <w:i/>
          <w:iCs/>
        </w:rPr>
        <w:t>wifi task</w:t>
      </w:r>
      <w:r>
        <w:rPr>
          <w:i/>
          <w:iCs/>
        </w:rPr>
        <w:t>-</w:t>
      </w:r>
      <w:r w:rsidRPr="00D72336">
        <w:t>nak a</w:t>
      </w:r>
      <w:r w:rsidRPr="00D72336">
        <w:rPr>
          <w:i/>
          <w:iCs/>
        </w:rPr>
        <w:t xml:space="preserve"> wifi server handler</w:t>
      </w:r>
      <w:r>
        <w:t xml:space="preserve"> moduljának az implementálást fogom részletezni.</w:t>
      </w:r>
    </w:p>
    <w:p w14:paraId="2AC43CB2" w14:textId="33AE8DB0" w:rsidR="00D72336" w:rsidRDefault="00491B63" w:rsidP="00975FD7">
      <w:pPr>
        <w:pStyle w:val="Szvegtrzs"/>
        <w:spacing w:after="0" w:line="360" w:lineRule="auto"/>
        <w:ind w:firstLine="567"/>
        <w:jc w:val="both"/>
      </w:pPr>
      <w:r>
        <w:t xml:space="preserve">Bármely webszerver működtetéshez szükség van egy fizikai elemre, ezek lesznek az </w:t>
      </w:r>
      <w:r w:rsidRPr="00491B63">
        <w:rPr>
          <w:i/>
          <w:iCs/>
        </w:rPr>
        <w:t>espTouch</w:t>
      </w:r>
      <w:r>
        <w:t xml:space="preserve">, és </w:t>
      </w:r>
      <w:r w:rsidRPr="00491B63">
        <w:rPr>
          <w:i/>
          <w:iCs/>
        </w:rPr>
        <w:t>espCarryable</w:t>
      </w:r>
      <w:r>
        <w:t xml:space="preserve">. Továbbá szervereknek egy összetett program kell futtatnia, hogy a kliens webböngészőben megfelelő külalakban jelenjen meg. A megfelelő weboldal design alapját HTML nyelven írt program fogja képezni, és külleméért a CSS nyelven írt program script fogja adni. Egy weboldal dinamikus működtetéséhez JavaScript használok. A HTML programozási nyelv biztosítja a </w:t>
      </w:r>
      <w:r w:rsidRPr="00491B63">
        <w:rPr>
          <w:i/>
          <w:iCs/>
        </w:rPr>
        <w:t>span</w:t>
      </w:r>
      <w:r>
        <w:t xml:space="preserve"> tag-t, amelyhez egy </w:t>
      </w:r>
      <w:r w:rsidRPr="00491B63">
        <w:rPr>
          <w:i/>
          <w:iCs/>
        </w:rPr>
        <w:t>id</w:t>
      </w:r>
      <w:r>
        <w:t xml:space="preserve"> tartozik. Az </w:t>
      </w:r>
      <w:r w:rsidRPr="00491B63">
        <w:rPr>
          <w:i/>
          <w:iCs/>
        </w:rPr>
        <w:t>id</w:t>
      </w:r>
      <w:r>
        <w:t xml:space="preserve">-nak program írása során adok értéket, illetve a megírt programom fogja legenerálni </w:t>
      </w:r>
      <w:r w:rsidR="00FE4941">
        <w:t xml:space="preserve">a HTML oldalt, és a generálás közben, fog minden egyes </w:t>
      </w:r>
      <w:r w:rsidR="00FE4941" w:rsidRPr="00FE4941">
        <w:rPr>
          <w:i/>
          <w:iCs/>
        </w:rPr>
        <w:t>id</w:t>
      </w:r>
      <w:r w:rsidR="00FE4941">
        <w:t xml:space="preserve"> értéket kapni. Az </w:t>
      </w:r>
      <w:r w:rsidR="00FE4941" w:rsidRPr="00FE4941">
        <w:rPr>
          <w:i/>
          <w:iCs/>
        </w:rPr>
        <w:t>id</w:t>
      </w:r>
      <w:r w:rsidR="00FE4941">
        <w:t>-k értéke egy-egy karakterlánc.</w:t>
      </w:r>
    </w:p>
    <w:p w14:paraId="5AA2A669" w14:textId="7FEB3F32" w:rsidR="00551817" w:rsidRDefault="00551817" w:rsidP="00975FD7">
      <w:pPr>
        <w:pStyle w:val="Szvegtrzs"/>
        <w:spacing w:after="0" w:line="360" w:lineRule="auto"/>
        <w:ind w:firstLine="567"/>
        <w:jc w:val="both"/>
      </w:pPr>
      <w:r>
        <w:t xml:space="preserve">Amikor egy kliens kapcsolódik a szerverhez, akkor egy HTTP GET kéréssel a kliens le kérdezi a szerver által üzemelt weboldalt. Dinamikus weboldalak esetén a cél az, hogy a weboldal változói automatikusan frissüljenek anélkül, hogy újabb HTTP GET kérést küldene a kliens a szervernek. Erre ad megoldás a Websocket kommunikáció, amit </w:t>
      </w:r>
      <w:r w:rsidRPr="00551817">
        <w:rPr>
          <w:i/>
          <w:iCs/>
        </w:rPr>
        <w:t>a 3.2.2. WIFI kommunikáció</w:t>
      </w:r>
      <w:r>
        <w:t xml:space="preserve"> című fejezetben írtam le. </w:t>
      </w:r>
      <w:r w:rsidR="00B13CFF">
        <w:t>Websocket kommunikáció során JSON üzenet típusokat használok, amely két karakterláncból áll. Az első karakter lánc a változó neve, míg a második a névhez rendelt érték lesz. Egy üzenetben több adatpárt is lehet küldeni a kliensnek.</w:t>
      </w:r>
    </w:p>
    <w:p w14:paraId="65A44136" w14:textId="330E4B23" w:rsidR="004B7EE5" w:rsidRDefault="00B13CFF" w:rsidP="0048134C">
      <w:pPr>
        <w:pStyle w:val="Szvegtrzs"/>
        <w:spacing w:after="0" w:line="360" w:lineRule="auto"/>
        <w:ind w:firstLine="567"/>
        <w:jc w:val="both"/>
      </w:pPr>
      <w:r>
        <w:t xml:space="preserve">A JSON üzenetek és a </w:t>
      </w:r>
      <w:r w:rsidRPr="00B13CFF">
        <w:rPr>
          <w:i/>
          <w:iCs/>
        </w:rPr>
        <w:t>span</w:t>
      </w:r>
      <w:r>
        <w:t xml:space="preserve"> tag </w:t>
      </w:r>
      <w:r w:rsidRPr="00B13CFF">
        <w:rPr>
          <w:i/>
          <w:iCs/>
        </w:rPr>
        <w:t>id-</w:t>
      </w:r>
      <w:r>
        <w:t xml:space="preserve">ainak értékei összefüggenek. Az </w:t>
      </w:r>
      <w:r w:rsidRPr="00B13CFF">
        <w:rPr>
          <w:i/>
          <w:iCs/>
        </w:rPr>
        <w:t>id</w:t>
      </w:r>
      <w:r>
        <w:t xml:space="preserve"> értéke csak hivatkozási pontként szerepelnek a HTML kódban. A weboldalon ténylegesen megjelenő szöveg a hivatkozáshoz rendelt újabb érték lesz. A HTML oldalt változóit, és JSON üzenetek JavaScript program kód fogja összekötni. A kód HTML oldal hivatkozásait összehasonlítja az üzenetben kapott nevekkel, ha egyezést talál, akkor üzenet neveihez tartozó értéket fogja megadni a HTML </w:t>
      </w:r>
      <w:r w:rsidRPr="004B7EE5">
        <w:rPr>
          <w:i/>
          <w:iCs/>
        </w:rPr>
        <w:t>span</w:t>
      </w:r>
      <w:r>
        <w:t xml:space="preserve"> </w:t>
      </w:r>
      <w:r w:rsidRPr="004B7EE5">
        <w:rPr>
          <w:i/>
          <w:iCs/>
        </w:rPr>
        <w:t>id</w:t>
      </w:r>
      <w:r>
        <w:t xml:space="preserve"> hivatkozásnak. Azaz JSON üzenet értéke bemásolása kerül a HTML oldal </w:t>
      </w:r>
      <w:r w:rsidRPr="004B7EE5">
        <w:rPr>
          <w:i/>
          <w:iCs/>
        </w:rPr>
        <w:t>id</w:t>
      </w:r>
      <w:r>
        <w:t xml:space="preserve"> </w:t>
      </w:r>
      <w:r w:rsidR="004B7EE5">
        <w:t>változóba, amely a weboldalon HTTP GET kérés nélkül megfog jelleni.</w:t>
      </w:r>
    </w:p>
    <w:p w14:paraId="362233AF" w14:textId="532B30AF" w:rsidR="004B7EE5" w:rsidRDefault="004B7EE5" w:rsidP="0048134C">
      <w:pPr>
        <w:pStyle w:val="Szvegtrzs"/>
        <w:spacing w:after="0" w:line="360" w:lineRule="auto"/>
        <w:ind w:firstLine="567"/>
        <w:jc w:val="both"/>
      </w:pPr>
      <w:r>
        <w:t xml:space="preserve">Az ESP32 mikroprocesszort C/C++ nyelven programozom, így a webszervert, és weboldalt is </w:t>
      </w:r>
      <w:r>
        <w:lastRenderedPageBreak/>
        <w:t xml:space="preserve">ezen a nyelven fogom megírni. A weboldal működéséhez összesen 4 nyelvre van szükségem a JavaScript-re, HTML-re, CSS-re, és C++-ra. Utóbbi nyelven lesz megírva az üzenet küldés és HTTP GET kérésre küldendő válasz. A válasz tartalmazni fogja HTML programot és a hozzá tartozó script-eket. A Script-ek </w:t>
      </w:r>
      <w:r w:rsidR="0048134C">
        <w:t>előre megírt programok, amelyek CSS-ben és JavaScript-ben fogok megírni. Mivel C++ az alapvető nyelv, és a többit csak webböngésző által futatott kód, így lehetőségem van arra, hogy karakterláncként tárolja a script-eket, és 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51258687">
            <wp:extent cx="4070160" cy="3226279"/>
            <wp:effectExtent l="0" t="0" r="698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088190" cy="32405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209EF6C5" w:rsidR="0048134C" w:rsidRDefault="0048134C" w:rsidP="0048134C">
      <w:pPr>
        <w:pStyle w:val="Szvegtrzs"/>
        <w:spacing w:after="0" w:line="360" w:lineRule="auto"/>
        <w:ind w:firstLine="567"/>
        <w:jc w:val="both"/>
      </w:pPr>
      <w:r>
        <w:t xml:space="preserve">A HTML programot a script-kel ellentétben generálom, ennek a szekvenciája látható a </w:t>
      </w:r>
      <w:r w:rsidRPr="0048134C">
        <w:rPr>
          <w:i/>
          <w:iCs/>
        </w:rPr>
        <w:t>47. ábrán</w:t>
      </w:r>
      <w:r>
        <w:t>.</w:t>
      </w:r>
      <w:r w:rsidR="00D827D5">
        <w:t xml:space="preserve"> A programban összetett tag-ek fognak szerepelni, amik alapját a P tag-ek és az Unordered list tag-ei fogják alkotni.</w:t>
      </w:r>
      <w:r w:rsidR="002D213E">
        <w:t xml:space="preserve"> A </w:t>
      </w:r>
      <w:r w:rsidR="002D213E" w:rsidRPr="002D213E">
        <w:rPr>
          <w:i/>
          <w:iCs/>
        </w:rPr>
        <w:t>wifi server handler</w:t>
      </w:r>
      <w:r w:rsidR="002D213E">
        <w:t xml:space="preserve">-n keresztül a </w:t>
      </w:r>
      <w:r w:rsidR="002D213E" w:rsidRPr="002D213E">
        <w:rPr>
          <w:i/>
          <w:iCs/>
        </w:rPr>
        <w:t>HTML page setting</w:t>
      </w:r>
      <w:r w:rsidR="002D213E">
        <w:t xml:space="preserve"> függvényben az általam előre meghatározott elemekkel fogja felépíteni a programot. A </w:t>
      </w:r>
      <w:r w:rsidR="002D213E" w:rsidRPr="002D213E">
        <w:rPr>
          <w:i/>
          <w:iCs/>
        </w:rPr>
        <w:t>HTML pageHandler</w:t>
      </w:r>
      <w:r w:rsidR="002D213E">
        <w:t xml:space="preserve">-nek van </w:t>
      </w:r>
      <w:r w:rsidR="002D213E" w:rsidRPr="002D213E">
        <w:rPr>
          <w:i/>
          <w:iCs/>
        </w:rPr>
        <w:t>egy P tag handler</w:t>
      </w:r>
      <w:r w:rsidR="002D213E">
        <w:t xml:space="preserve"> tömbje és egy </w:t>
      </w:r>
      <w:r w:rsidR="002D213E" w:rsidRPr="002D213E">
        <w:rPr>
          <w:i/>
          <w:iCs/>
        </w:rPr>
        <w:t>Unordered list handler</w:t>
      </w:r>
      <w:r w:rsidR="002D213E">
        <w:t xml:space="preserve"> tömbje. A </w:t>
      </w:r>
      <w:r w:rsidR="002D213E" w:rsidRPr="002D213E">
        <w:rPr>
          <w:i/>
          <w:iCs/>
        </w:rPr>
        <w:t>HTML page setting</w:t>
      </w:r>
      <w:r w:rsidR="002D213E">
        <w:rPr>
          <w:i/>
          <w:iCs/>
        </w:rPr>
        <w:t xml:space="preserve"> </w:t>
      </w:r>
      <w:r w:rsidR="002D213E" w:rsidRPr="002D213E">
        <w:t>függvénnyel</w:t>
      </w:r>
      <w:r w:rsidR="002D213E">
        <w:rPr>
          <w:i/>
          <w:iCs/>
        </w:rPr>
        <w:t xml:space="preserve"> </w:t>
      </w:r>
      <w:r w:rsidR="002D213E">
        <w:t xml:space="preserve">tag-eket lehet hozzáadni a tömbökhöz, az </w:t>
      </w:r>
      <w:r w:rsidR="002D213E" w:rsidRPr="002D213E">
        <w:rPr>
          <w:i/>
          <w:iCs/>
        </w:rPr>
        <w:t>add P-tag elem</w:t>
      </w:r>
      <w:r w:rsidR="002D213E">
        <w:t xml:space="preserve">, és az </w:t>
      </w:r>
      <w:r w:rsidR="002D213E" w:rsidRPr="002D213E">
        <w:rPr>
          <w:i/>
          <w:iCs/>
        </w:rPr>
        <w:t>add list elem</w:t>
      </w:r>
      <w:r w:rsidR="002D213E">
        <w:t xml:space="preserve"> függvények segítségével.</w:t>
      </w:r>
      <w:r w:rsidR="009D2B75">
        <w:t xml:space="preserve"> </w:t>
      </w:r>
      <w:r w:rsidR="002D213E">
        <w:t xml:space="preserve">A tag-ek létrehozásakor megkell határozni, hogy milyen </w:t>
      </w:r>
      <w:r w:rsidR="002D213E" w:rsidRPr="002D213E">
        <w:rPr>
          <w:i/>
          <w:iCs/>
        </w:rPr>
        <w:t>span id</w:t>
      </w:r>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3AB5A2EF" w:rsidR="00F53C2E" w:rsidRDefault="00F53C2E" w:rsidP="0048134C">
      <w:pPr>
        <w:pStyle w:val="Szvegtrzs"/>
        <w:spacing w:after="0" w:line="360" w:lineRule="auto"/>
        <w:ind w:firstLine="567"/>
        <w:jc w:val="both"/>
      </w:pPr>
      <w:r>
        <w:t xml:space="preserve">Amikor egy kliens csatlakozott a szerverhez és HTTP GET kérést küld a szervernek, akkor a szerver válaszolni fog. Esetemben a válasz küldése elött egy </w:t>
      </w:r>
      <w:r w:rsidRPr="00F53C2E">
        <w:rPr>
          <w:i/>
          <w:iCs/>
        </w:rPr>
        <w:t>ServerHandler</w:t>
      </w:r>
      <w:r>
        <w:t xml:space="preserve"> objektum a Get HTML page elnevezés funkcióval le fogja generálni a weboldalt. A weboldal generálása során a program meghívja a </w:t>
      </w:r>
      <w:r w:rsidRPr="00F53C2E">
        <w:rPr>
          <w:i/>
          <w:iCs/>
        </w:rPr>
        <w:t>Get Head</w:t>
      </w:r>
      <w:r>
        <w:t xml:space="preserve"> függvényt, ahol a CSS script linkje található, amit a </w:t>
      </w:r>
      <w:r w:rsidRPr="00457E44">
        <w:rPr>
          <w:i/>
          <w:iCs/>
        </w:rPr>
        <w:t>Get CSS script</w:t>
      </w:r>
      <w:r w:rsidR="00457E44">
        <w:t xml:space="preserve"> funkciót </w:t>
      </w:r>
      <w:r w:rsidR="00457E44">
        <w:lastRenderedPageBreak/>
        <w:t xml:space="preserve">keresztül ér el. Ezek után a HTML </w:t>
      </w:r>
      <w:r w:rsidR="00457E44" w:rsidRPr="00457E44">
        <w:rPr>
          <w:i/>
          <w:iCs/>
        </w:rPr>
        <w:t>body</w:t>
      </w:r>
      <w:r w:rsidR="00457E44">
        <w:t xml:space="preserve"> részét kell le generálni, ami a ta</w:t>
      </w:r>
      <w:r w:rsidR="003E40CC">
        <w:t>g-kből és a JavaScript link-jéből fog</w:t>
      </w:r>
      <w:r w:rsidR="00522140">
        <w:t xml:space="preserve"> össze</w:t>
      </w:r>
      <w:r w:rsidR="003E40CC">
        <w:t>állni.</w:t>
      </w:r>
      <w:r w:rsidR="00456DB9">
        <w:t xml:space="preserve"> Ezeket a </w:t>
      </w:r>
      <w:r w:rsidR="00456DB9" w:rsidRPr="00456DB9">
        <w:rPr>
          <w:i/>
          <w:iCs/>
        </w:rPr>
        <w:t>Get P tags, Get list</w:t>
      </w:r>
      <w:r w:rsidR="00456DB9">
        <w:t xml:space="preserve">, és </w:t>
      </w:r>
      <w:r w:rsidR="00456DB9" w:rsidRPr="00456DB9">
        <w:rPr>
          <w:i/>
          <w:iCs/>
        </w:rPr>
        <w:t>Get JavaScript</w:t>
      </w:r>
      <w:r w:rsidR="00456DB9">
        <w:t xml:space="preserve"> függvények segítségével állítom össze.</w:t>
      </w:r>
      <w:r w:rsidR="00FF59D0">
        <w:t xml:space="preserve"> Az espTouch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11E818F2" w:rsidR="00FC1FEA" w:rsidRDefault="001E6DEF" w:rsidP="00D35112">
      <w:pPr>
        <w:pStyle w:val="Szvegtrzs"/>
        <w:spacing w:after="0" w:line="360" w:lineRule="auto"/>
        <w:ind w:firstLine="567"/>
        <w:jc w:val="both"/>
      </w:pPr>
      <w:r>
        <w:t xml:space="preserve">Amikor egy kliens csatlakozik fontos, hogy megkapja a weboldal adatait, és a weboldal változóinak értékeit, illetve azoknak legfrissebb értékeit. A szerver és kliens között aszinkron Websocket kommunikáció zajlik, ami esemény vezérelten kezelek a programomban. Az </w:t>
      </w:r>
      <w:r w:rsidRPr="001E6DEF">
        <w:rPr>
          <w:i/>
          <w:iCs/>
        </w:rPr>
        <w:t>Event runner</w:t>
      </w:r>
      <w:r>
        <w:t xml:space="preserve"> függvény lesz az esemény, ami le fogja kezelni az új klienseket, és a beérkező webSocket üzenetket. Az </w:t>
      </w:r>
      <w:r w:rsidRPr="001E6DEF">
        <w:rPr>
          <w:i/>
          <w:iCs/>
        </w:rPr>
        <w:t>onEvent</w:t>
      </w:r>
      <w:r>
        <w:t xml:space="preserve"> belső felépítése </w:t>
      </w:r>
      <w:r w:rsidRPr="001E6DEF">
        <w:rPr>
          <w:i/>
          <w:iCs/>
        </w:rPr>
        <w:t>switch</w:t>
      </w:r>
      <w:r>
        <w:t xml:space="preserve"> </w:t>
      </w:r>
      <w:r w:rsidRPr="001E6DEF">
        <w:rPr>
          <w:i/>
          <w:iCs/>
        </w:rPr>
        <w:t>case</w:t>
      </w:r>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a check client</w:t>
      </w:r>
      <w:r>
        <w:t xml:space="preserve">, vagy az </w:t>
      </w:r>
      <w:r w:rsidRPr="004B101E">
        <w:rPr>
          <w:i/>
          <w:iCs/>
        </w:rPr>
        <w:t>Add message</w:t>
      </w:r>
      <w:r>
        <w:t xml:space="preserve"> függvény fog meghívódni.</w:t>
      </w:r>
      <w:r w:rsidR="004B101E">
        <w:t xml:space="preserve"> </w:t>
      </w:r>
    </w:p>
    <w:p w14:paraId="52DA1BE4" w14:textId="4AD05C4A" w:rsidR="00FC1FEA" w:rsidRDefault="00FC1FEA" w:rsidP="00D35112">
      <w:pPr>
        <w:pStyle w:val="Szvegtrzs"/>
        <w:spacing w:after="0" w:line="360" w:lineRule="auto"/>
        <w:ind w:firstLine="567"/>
        <w:jc w:val="both"/>
      </w:pPr>
      <w:r>
        <w:t>Amikor az add message függvény fog futni, akkor a beérkező üzenet el lesz tárolva.</w:t>
      </w:r>
      <w:r w:rsidRPr="00FC1FEA">
        <w:t xml:space="preserve"> </w:t>
      </w:r>
      <w:r>
        <w:t>Minden egyes kliensnek a legfrisseb beérkező üzenete lesz eltárolva a JSON_Message objektumban.</w:t>
      </w:r>
    </w:p>
    <w:p w14:paraId="6FC9D5E3" w14:textId="77777777" w:rsidR="004904B4" w:rsidRDefault="004B101E" w:rsidP="00FC1FEA">
      <w:pPr>
        <w:pStyle w:val="Szvegtrzs"/>
        <w:spacing w:after="0" w:line="360" w:lineRule="auto"/>
        <w:ind w:firstLine="567"/>
        <w:jc w:val="both"/>
      </w:pPr>
      <w:r>
        <w:t xml:space="preserve">A </w:t>
      </w:r>
      <w:r w:rsidRPr="00FC1FEA">
        <w:rPr>
          <w:i/>
          <w:iCs/>
        </w:rPr>
        <w:t>check client</w:t>
      </w:r>
      <w:r>
        <w:t xml:space="preserve"> függvény pedig elfogja dönteni, hogy új kliens érkezett, vagy kliens le csatlakozott a szerverről. Ha új kliens érkezik, akkor az </w:t>
      </w:r>
      <w:r w:rsidRPr="004B101E">
        <w:rPr>
          <w:i/>
          <w:iCs/>
        </w:rPr>
        <w:t>add client</w:t>
      </w:r>
      <w:r>
        <w:t xml:space="preserve"> függvény hívódik meg, illetve a másik esetben a </w:t>
      </w:r>
      <w:r w:rsidRPr="004B101E">
        <w:rPr>
          <w:i/>
          <w:iCs/>
        </w:rPr>
        <w:t>remove client</w:t>
      </w:r>
      <w:r>
        <w:t>.</w:t>
      </w:r>
      <w:r w:rsidR="00D35112">
        <w:t xml:space="preserve">, Ha </w:t>
      </w:r>
      <w:r w:rsidR="00CC0A9C">
        <w:t xml:space="preserve">HTML oldal értékeinek lekérdezésével kapcsolatos parancs érkezik, </w:t>
      </w:r>
      <w:r w:rsidR="00D35112">
        <w:t xml:space="preserve">akkor a </w:t>
      </w:r>
      <w:r w:rsidR="00D35112" w:rsidRPr="00CC0A9C">
        <w:rPr>
          <w:i/>
          <w:iCs/>
        </w:rPr>
        <w:t>Send JSON message</w:t>
      </w:r>
      <w:r w:rsidR="00D35112">
        <w:t xml:space="preserve"> </w:t>
      </w:r>
      <w:r w:rsidR="00CC0A9C">
        <w:t>funkció fogja elküldeni a kliens felé a változók értékeit.</w:t>
      </w:r>
      <w:r w:rsidR="00034AA3">
        <w:t xml:space="preserve"> </w:t>
      </w:r>
    </w:p>
    <w:p w14:paraId="22BBA7DF" w14:textId="3BCB8E4C" w:rsidR="00D35112" w:rsidRDefault="004904B4" w:rsidP="00FC1FEA">
      <w:pPr>
        <w:pStyle w:val="Szvegtrzs"/>
        <w:spacing w:after="0" w:line="360" w:lineRule="auto"/>
        <w:ind w:firstLine="567"/>
        <w:jc w:val="both"/>
      </w:pPr>
      <w:r>
        <w:t xml:space="preserve">Ha az add client függvényt fogja a program meghívni, akkor a függvény eldönti, hogy egy </w:t>
      </w:r>
      <w:r w:rsidRPr="004904B4">
        <w:rPr>
          <w:i/>
          <w:iCs/>
        </w:rPr>
        <w:t>espCarryable</w:t>
      </w:r>
      <w:r>
        <w:t xml:space="preserve"> csatlakozott, vagy egy webböngésző. A döntés egy szerű, mivel az </w:t>
      </w:r>
      <w:r w:rsidRPr="004904B4">
        <w:rPr>
          <w:i/>
          <w:iCs/>
        </w:rPr>
        <w:t>espCarryable</w:t>
      </w:r>
      <w:r>
        <w:t xml:space="preserve"> is üzemel egy weboldalt, amit az eszköz IP címén keresztül érhető el, így elegendő egy HTTP GET kérést küldeni az új kliens felé. Ha a válasz „200 OK”, akkor az </w:t>
      </w:r>
      <w:r w:rsidRPr="004904B4">
        <w:rPr>
          <w:i/>
          <w:iCs/>
        </w:rPr>
        <w:t>espTouch</w:t>
      </w:r>
      <w:r>
        <w:t xml:space="preserve"> tudni fogja, hogy az egy </w:t>
      </w:r>
      <w:r w:rsidRPr="004904B4">
        <w:rPr>
          <w:i/>
          <w:iCs/>
        </w:rPr>
        <w:t>espCarryable</w:t>
      </w:r>
      <w:r>
        <w:t xml:space="preserve">. Ha a rendszer elem részét képezi a csatlakozott eszköt, akkor IP címét hozzáadja a weboldal </w:t>
      </w:r>
      <w:r w:rsidRPr="004904B4">
        <w:rPr>
          <w:i/>
          <w:iCs/>
        </w:rPr>
        <w:t>Unordered list</w:t>
      </w:r>
      <w:r>
        <w:rPr>
          <w:i/>
          <w:iCs/>
        </w:rPr>
        <w:t xml:space="preserve"> handler</w:t>
      </w:r>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B8582BB"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 A </w:t>
      </w:r>
      <w:r w:rsidRPr="00A92520">
        <w:rPr>
          <w:i/>
          <w:iCs/>
        </w:rPr>
        <w:t>Server init</w:t>
      </w:r>
      <w:r>
        <w:t xml:space="preserve"> funkció létrehozza a Clients, és JSON_Message objektumokat, hogy a csatlakozó kliensek adatai, és beékező üzenetek eltárolásra kerüljenek. Ezen objektumok fogják biztosítani a megfelelő működést az </w:t>
      </w:r>
      <w:r w:rsidRPr="00A92520">
        <w:rPr>
          <w:i/>
          <w:iCs/>
        </w:rPr>
        <w:t>espTouch</w:t>
      </w:r>
      <w:r>
        <w:t xml:space="preserve"> és kliensek között.</w:t>
      </w:r>
    </w:p>
    <w:p w14:paraId="0831ECEB" w14:textId="017B6993" w:rsidR="00A92520" w:rsidRDefault="00A92520" w:rsidP="006F411E">
      <w:pPr>
        <w:pStyle w:val="Szvegtrzs"/>
        <w:spacing w:after="0" w:line="360" w:lineRule="auto"/>
        <w:ind w:firstLine="567"/>
        <w:jc w:val="both"/>
      </w:pPr>
      <w:r>
        <w:t xml:space="preserve">Amikor a HTML oldal elemei beállításra kerülnek, akkor </w:t>
      </w:r>
      <w:r w:rsidRPr="00A92520">
        <w:rPr>
          <w:i/>
          <w:iCs/>
        </w:rPr>
        <w:t>Server turning on</w:t>
      </w:r>
      <w:r>
        <w:t xml:space="preserve"> funkció segítségével az weboldal legenerálódik, és a server esemény vezérelt eleméhez hozzá rendeljük a </w:t>
      </w:r>
      <w:r w:rsidRPr="00A66531">
        <w:rPr>
          <w:i/>
          <w:iCs/>
        </w:rPr>
        <w:t>48. ábrán</w:t>
      </w:r>
      <w:r>
        <w:t xml:space="preserve"> definiált eseményláncot. Ha HTTP GET kérés érkezik, akkor a server az eseménykezelőn</w:t>
      </w:r>
      <w:r w:rsidR="00A66531">
        <w:t xml:space="preserve"> </w:t>
      </w:r>
      <w:r>
        <w:t xml:space="preserve">keresztül egy üzenetet tud küldeni a kliensek, </w:t>
      </w:r>
      <w:r w:rsidR="00A66531">
        <w:t>amely script-eket és HTML oldalt fogja tartalmazni.</w:t>
      </w:r>
      <w:r w:rsidR="00A3003A">
        <w:t xml:space="preserve"> Ezen </w:t>
      </w:r>
      <w:r w:rsidR="00A66531">
        <w:t xml:space="preserve">elemeket az </w:t>
      </w:r>
      <w:r w:rsidR="00A66531" w:rsidRPr="00A66531">
        <w:rPr>
          <w:i/>
          <w:iCs/>
        </w:rPr>
        <w:t>Add websocket event handler</w:t>
      </w:r>
      <w:r w:rsidR="00A66531">
        <w:t xml:space="preserve"> függvény fogja a vezérlőbe beállítani. Mivel a HTML oldal lekérdezése nem Websockets alapú, így az oldalt és további elemit külön-külön kell az eseményvezérlőhöz hozzáadni, amit az </w:t>
      </w:r>
      <w:r w:rsidR="00A66531" w:rsidRPr="00A66531">
        <w:rPr>
          <w:i/>
          <w:iCs/>
        </w:rPr>
        <w:t>add webpage</w:t>
      </w:r>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Kliensek kezelése az espTouch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espTouch webszerver működésének, amely az </w:t>
      </w:r>
      <w:r w:rsidRPr="00A079BB">
        <w:rPr>
          <w:i/>
          <w:iCs/>
        </w:rPr>
        <w:t>50. ábrán</w:t>
      </w:r>
      <w:r>
        <w:t xml:space="preserve"> látható.</w:t>
      </w:r>
    </w:p>
    <w:p w14:paraId="669B59D2" w14:textId="57997712" w:rsidR="00A079BB" w:rsidRDefault="00886B86" w:rsidP="00076D74">
      <w:pPr>
        <w:pStyle w:val="Szvegtrzs"/>
        <w:spacing w:after="0" w:line="360" w:lineRule="auto"/>
        <w:ind w:firstLine="567"/>
        <w:jc w:val="both"/>
      </w:pPr>
      <w:r>
        <w:t xml:space="preserve">A </w:t>
      </w:r>
      <w:r w:rsidRPr="00886B86">
        <w:rPr>
          <w:i/>
          <w:iCs/>
        </w:rPr>
        <w:t>TaskHandler</w:t>
      </w:r>
      <w:r>
        <w:t xml:space="preserve"> inicializálja (</w:t>
      </w:r>
      <w:r w:rsidRPr="00886B86">
        <w:rPr>
          <w:i/>
          <w:iCs/>
        </w:rPr>
        <w:t>Server init</w:t>
      </w:r>
      <w:r>
        <w:t xml:space="preserve">) a weboldalt, és kliensek kezelő programrészeket, ha az eszköz konfigurációjában ez megengedett. Az eszköz konfigurálásáról a </w:t>
      </w:r>
      <w:r w:rsidRPr="00886B86">
        <w:rPr>
          <w:i/>
          <w:iCs/>
        </w:rPr>
        <w:t>5.2.3. Eszköz konfigurálásának implementálása</w:t>
      </w:r>
      <w:r>
        <w:t xml:space="preserve"> című alfejezetben lehet olvasni. A </w:t>
      </w:r>
      <w:r w:rsidRPr="00886B86">
        <w:rPr>
          <w:i/>
          <w:iCs/>
        </w:rPr>
        <w:t>handleinit</w:t>
      </w:r>
      <w:r>
        <w:t xml:space="preserve"> függvény fogja meghívni a </w:t>
      </w:r>
      <w:r w:rsidRPr="00886B86">
        <w:rPr>
          <w:i/>
          <w:iCs/>
        </w:rPr>
        <w:t>HTML init</w:t>
      </w:r>
      <w:r>
        <w:t xml:space="preserve"> funkciót, amelyen keresztül a generálandó weboldal lesz beállítva. A beállítást </w:t>
      </w:r>
      <w:r w:rsidRPr="00886B86">
        <w:rPr>
          <w:i/>
          <w:iCs/>
        </w:rPr>
        <w:t>a HTML page setting</w:t>
      </w:r>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Server turning on</w:t>
      </w:r>
      <w:r>
        <w:t xml:space="preserve"> funkció lesz meghívva, amely kapcsolódik a routerhez, elindítja a szervert, és szerver eseményvezérlőnek átadja megfelelőfunkciókat</w:t>
      </w:r>
      <w:r w:rsidR="009A1B17">
        <w:t xml:space="preserve">. Utobbi a </w:t>
      </w:r>
      <w:r w:rsidR="009A1B17" w:rsidRPr="009A1B17">
        <w:rPr>
          <w:i/>
          <w:iCs/>
        </w:rPr>
        <w:t>49.</w:t>
      </w:r>
      <w:r w:rsidR="009A1B17">
        <w:t xml:space="preserve"> ábrához köthető.</w:t>
      </w:r>
    </w:p>
    <w:p w14:paraId="4A16B451" w14:textId="081A3AEB" w:rsidR="009A1B17" w:rsidRDefault="009A1B17" w:rsidP="00076D74">
      <w:pPr>
        <w:pStyle w:val="Szvegtrzs"/>
        <w:spacing w:after="0" w:line="360" w:lineRule="auto"/>
        <w:ind w:firstLine="567"/>
        <w:jc w:val="both"/>
      </w:pPr>
      <w:r>
        <w:t xml:space="preserve">Ha csatlakozás a routerhez engedélyezett és sikeres volt a csatlakozás, és szerver indítás, akkor </w:t>
      </w:r>
      <w:r w:rsidRPr="009A1B17">
        <w:rPr>
          <w:i/>
          <w:iCs/>
        </w:rPr>
        <w:t>Server main</w:t>
      </w:r>
      <w:r>
        <w:t xml:space="preserve"> függvény fogja trigger-leni a </w:t>
      </w:r>
      <w:r w:rsidRPr="009A1B17">
        <w:rPr>
          <w:i/>
          <w:iCs/>
        </w:rPr>
        <w:t>Serve runner</w:t>
      </w:r>
      <w:r>
        <w:t xml:space="preserve"> függvényt, amely kezelni fogja a kliensek kéréseit, és állandóan frissíti weboldalhoz tartozó változókat, ha az megváltoznak.</w:t>
      </w:r>
    </w:p>
    <w:p w14:paraId="723E4045" w14:textId="690D0BEB" w:rsidR="00D73ED4" w:rsidRDefault="009A1B17" w:rsidP="006E28B3">
      <w:pPr>
        <w:pStyle w:val="Szvegtrzs"/>
        <w:spacing w:after="0" w:line="360" w:lineRule="auto"/>
        <w:ind w:firstLine="567"/>
        <w:jc w:val="both"/>
      </w:pPr>
      <w:r>
        <w:t xml:space="preserve">A set JSON message funkcióval a program beállítja a kliensnek szánt üzenetet, amely weboldal elemeinek az értékeit fogja frissíteni. Az adat változásról a </w:t>
      </w:r>
      <w:r w:rsidRPr="009A1B17">
        <w:rPr>
          <w:i/>
          <w:iCs/>
        </w:rPr>
        <w:t>Get data</w:t>
      </w:r>
      <w:r>
        <w:t xml:space="preserve"> függvényen keresztül tud az adatbázisból tudomást szerezni, azaz az adatbázis elemihez tartozó flag-kből. Ha valamely adat változik, akkor a JSON üzenet listára fog felkerülni az adat, és a hozzá tartozó macro ként definiált változó neve.</w:t>
      </w:r>
      <w:r w:rsidR="00D73ED4">
        <w:t xml:space="preserve"> Ezek után az adatbázis flag-jei </w:t>
      </w:r>
      <w:r w:rsidR="00D73ED4" w:rsidRPr="00D73ED4">
        <w:rPr>
          <w:i/>
          <w:iCs/>
        </w:rPr>
        <w:t>bool</w:t>
      </w:r>
      <w:r w:rsidR="00D73ED4">
        <w:t xml:space="preserve"> típusú hamis értéket fognak felvenni, hogy a következő szekvenciában ne küldje el újra ugyan azon adatokat az eseménykezelő</w:t>
      </w:r>
      <w:r w:rsidR="008409E9">
        <w:t xml:space="preserve"> (</w:t>
      </w:r>
      <w:r w:rsidR="008409E9" w:rsidRPr="008409E9">
        <w:rPr>
          <w:i/>
          <w:iCs/>
        </w:rPr>
        <w:t>Event runner</w:t>
      </w:r>
      <w:r w:rsidR="008409E9">
        <w:t>)</w:t>
      </w:r>
      <w:r w:rsidR="00D73ED4">
        <w:t>.</w:t>
      </w:r>
      <w:r w:rsidR="006E28B3">
        <w:t xml:space="preserve"> </w:t>
      </w:r>
      <w:r w:rsidR="00D73ED4">
        <w:t xml:space="preserve">Ha sikeresen elkészült az üzenet, akkor a </w:t>
      </w:r>
      <w:r w:rsidR="00D73ED4" w:rsidRPr="00D73ED4">
        <w:rPr>
          <w:i/>
          <w:iCs/>
        </w:rPr>
        <w:t>serverHandle</w:t>
      </w:r>
      <w:r w:rsidR="00D73ED4" w:rsidRPr="00D73ED4">
        <w:t>-ben</w:t>
      </w:r>
      <w:r w:rsidR="00D73ED4">
        <w:t xml:space="preserve"> a </w:t>
      </w:r>
      <w:r w:rsidR="00D73ED4" w:rsidRPr="00D73ED4">
        <w:rPr>
          <w:i/>
          <w:iCs/>
        </w:rPr>
        <w:t>setWebsockets message</w:t>
      </w:r>
      <w:r w:rsidR="00D73ED4">
        <w:t xml:space="preserve"> függvény fogja beállítani az eseménykezelőnek a küldendő üzenetet. Ezt a függvényt a </w:t>
      </w:r>
      <w:r w:rsidR="00D73ED4" w:rsidRPr="00D73ED4">
        <w:rPr>
          <w:i/>
          <w:iCs/>
        </w:rPr>
        <w:t>Send message</w:t>
      </w:r>
      <w:r w:rsidR="00D73ED4">
        <w:t xml:space="preserve"> funkcióval érjük el a </w:t>
      </w:r>
      <w:r w:rsidR="00D73ED4" w:rsidRPr="00D73ED4">
        <w:rPr>
          <w:i/>
          <w:iCs/>
        </w:rPr>
        <w:t>wifi server handler</w:t>
      </w:r>
      <w:r w:rsidR="00D73ED4">
        <w:t>-ből.</w:t>
      </w:r>
    </w:p>
    <w:p w14:paraId="1DE0147B" w14:textId="7A75FA85" w:rsidR="006E28B3" w:rsidRDefault="00D601A1" w:rsidP="00076D74">
      <w:pPr>
        <w:pStyle w:val="Szvegtrzs"/>
        <w:spacing w:after="0" w:line="360" w:lineRule="auto"/>
        <w:ind w:firstLine="567"/>
        <w:jc w:val="both"/>
      </w:pPr>
      <w:r>
        <w:t xml:space="preserve">Ha az </w:t>
      </w:r>
      <w:r w:rsidRPr="00D601A1">
        <w:rPr>
          <w:i/>
          <w:iCs/>
        </w:rPr>
        <w:t>Event runner</w:t>
      </w:r>
      <w:r>
        <w:t xml:space="preserve"> beérkező Websockets üzenetet mentett el, akkor lefog futni a </w:t>
      </w:r>
      <w:r w:rsidRPr="00D601A1">
        <w:rPr>
          <w:i/>
          <w:iCs/>
        </w:rPr>
        <w:t>process received message</w:t>
      </w:r>
      <w:r>
        <w:t xml:space="preserve"> által meghívott </w:t>
      </w:r>
      <w:r w:rsidRPr="00D601A1">
        <w:rPr>
          <w:i/>
          <w:iCs/>
        </w:rPr>
        <w:t>Check message Stack</w:t>
      </w:r>
      <w:r>
        <w:t xml:space="preserve"> funkció. Az itt eltárolt JSON üzenetek a programom dekódolja, és el meneti a megfelelő helyre az adatbázisba a </w:t>
      </w:r>
      <w:r w:rsidRPr="00D601A1">
        <w:rPr>
          <w:i/>
          <w:iCs/>
        </w:rPr>
        <w:t>Set data</w:t>
      </w:r>
      <w:r>
        <w:t xml:space="preserve"> függvényen keresztül. Egy üzenet feldolgozása után az adott üzenet törlődik a rendszerből, de a JSON_Message objektum továbbra is elérhető lesz, ha újabb üzenetek</w:t>
      </w:r>
      <w:r w:rsidR="00A02DEF">
        <w:t xml:space="preserve">et kell az </w:t>
      </w:r>
      <w:r w:rsidR="00A02DEF" w:rsidRPr="00A02DEF">
        <w:rPr>
          <w:i/>
          <w:iCs/>
        </w:rPr>
        <w:t>Event runner</w:t>
      </w:r>
      <w:r w:rsidR="00A02DEF">
        <w:t>-nek el mentenie</w:t>
      </w:r>
      <w:r>
        <w:t>.</w:t>
      </w:r>
    </w:p>
    <w:p w14:paraId="214EBD3F" w14:textId="2D68EE33" w:rsidR="00DB4B7D" w:rsidRDefault="00DB4B7D" w:rsidP="00076D74">
      <w:pPr>
        <w:pStyle w:val="Szvegtrzs"/>
        <w:spacing w:after="0" w:line="360" w:lineRule="auto"/>
        <w:ind w:firstLine="567"/>
        <w:jc w:val="both"/>
      </w:pPr>
      <w:r>
        <w:t xml:space="preserve">Ha az Event runner egy kliens lekapcsolódásának eseményét végzi el, akkor a </w:t>
      </w:r>
      <w:r w:rsidRPr="00DB4B7D">
        <w:rPr>
          <w:i/>
          <w:iCs/>
        </w:rPr>
        <w:t>Clients</w:t>
      </w:r>
      <w:r>
        <w:t xml:space="preserve"> objektumban egy flag jelezni fogja az adott kliens elemében, hogy az eszköz már nem elérhető. A Check connected függvény fogja ellenőrizni a </w:t>
      </w:r>
      <w:r w:rsidRPr="00DB4B7D">
        <w:rPr>
          <w:i/>
          <w:iCs/>
        </w:rPr>
        <w:t>Clients</w:t>
      </w:r>
      <w:r>
        <w:t xml:space="preserve"> objektum elemeit.</w:t>
      </w:r>
      <w:r w:rsidR="00F42304">
        <w:t xml:space="preserve"> A </w:t>
      </w:r>
      <w:r w:rsidR="00F42304" w:rsidRPr="00D4223E">
        <w:rPr>
          <w:i/>
          <w:iCs/>
        </w:rPr>
        <w:t>Connected clients</w:t>
      </w:r>
      <w:r w:rsidR="00F42304">
        <w:t xml:space="preserve"> függvény midig egy </w:t>
      </w:r>
      <w:r w:rsidR="00D4223E">
        <w:t>kliens</w:t>
      </w:r>
      <w:r w:rsidR="00F42304">
        <w:t xml:space="preserve"> flag-jét adja vissza, hogy az elemhez tartozó eszköz csatlakozva van-e vagy sem. Ha a flag hamis, akkor az eszköz lecsatlakozott, és </w:t>
      </w:r>
      <w:r w:rsidR="00F42304" w:rsidRPr="00D4223E">
        <w:rPr>
          <w:i/>
          <w:iCs/>
        </w:rPr>
        <w:t>Check connected clients</w:t>
      </w:r>
      <w:r w:rsidR="00F42304">
        <w:t xml:space="preserve"> függvény ki törli az elemet az adatbázisból, a </w:t>
      </w:r>
      <w:r w:rsidR="00F42304" w:rsidRPr="00D4223E">
        <w:rPr>
          <w:i/>
          <w:iCs/>
        </w:rPr>
        <w:t>Clients</w:t>
      </w:r>
      <w:r w:rsidR="00F42304">
        <w:t xml:space="preserve"> objektumból, és az </w:t>
      </w:r>
      <w:r w:rsidR="00F42304" w:rsidRPr="00D4223E">
        <w:rPr>
          <w:i/>
          <w:iCs/>
        </w:rPr>
        <w:t>Unordered list</w:t>
      </w:r>
      <w:r w:rsidR="00F42304">
        <w:t xml:space="preserve"> objektumból is.</w:t>
      </w:r>
      <w:r w:rsidR="00A05E0C">
        <w:t xml:space="preserve"> Az </w:t>
      </w:r>
      <w:r w:rsidR="00A05E0C">
        <w:lastRenderedPageBreak/>
        <w:t xml:space="preserve">adatbázisban kitörlendő elem a </w:t>
      </w:r>
      <w:r w:rsidR="00A05E0C" w:rsidRPr="00877771">
        <w:rPr>
          <w:i/>
          <w:iCs/>
        </w:rPr>
        <w:t>Connected Device</w:t>
      </w:r>
      <w:r w:rsidR="00A05E0C">
        <w:rPr>
          <w:i/>
          <w:iCs/>
        </w:rPr>
        <w:t xml:space="preserve"> </w:t>
      </w:r>
      <w:r w:rsidR="00A05E0C" w:rsidRPr="00A05E0C">
        <w:t>odalon</w:t>
      </w:r>
      <w:r w:rsidR="00A05E0C">
        <w:rPr>
          <w:i/>
          <w:iCs/>
        </w:rPr>
        <w:t xml:space="preserve"> </w:t>
      </w:r>
      <w:r w:rsidR="00A05E0C">
        <w:t xml:space="preserve">megjelenő design elem, amely a </w:t>
      </w:r>
      <w:r w:rsidR="00A05E0C" w:rsidRPr="00A05E0C">
        <w:rPr>
          <w:i/>
          <w:iCs/>
        </w:rPr>
        <w:t>Heathandler</w:t>
      </w:r>
      <w:r w:rsidR="00A05E0C">
        <w:t xml:space="preserve"> objektumának </w:t>
      </w:r>
      <w:r w:rsidR="00A05E0C" w:rsidRPr="00A05E0C">
        <w:rPr>
          <w:i/>
          <w:iCs/>
        </w:rPr>
        <w:t>HeatingCircle</w:t>
      </w:r>
      <w:r w:rsidR="00461E5E">
        <w:rPr>
          <w:i/>
          <w:iCs/>
        </w:rPr>
        <w:t>Handler</w:t>
      </w:r>
      <w:r w:rsidR="00A05E0C">
        <w:t xml:space="preserve"> objektumtömbjében helyezkedik el. </w:t>
      </w:r>
    </w:p>
    <w:p w14:paraId="4BF30672" w14:textId="23966738" w:rsidR="000F566F" w:rsidRDefault="000F566F" w:rsidP="00076D74">
      <w:pPr>
        <w:pStyle w:val="Szvegtrzs"/>
        <w:spacing w:after="0" w:line="360" w:lineRule="auto"/>
        <w:ind w:firstLine="567"/>
        <w:jc w:val="both"/>
      </w:pPr>
      <w:r>
        <w:t xml:space="preserve">A feladat elvégzése sok időbe telik a processzormagnak, ezáltal a </w:t>
      </w:r>
      <w:r w:rsidRPr="00EF2FE9">
        <w:rPr>
          <w:i/>
          <w:iCs/>
        </w:rPr>
        <w:t>process receive message</w:t>
      </w:r>
      <w:r>
        <w:t xml:space="preserve"> és a </w:t>
      </w:r>
      <w:r w:rsidRPr="00EF2FE9">
        <w:rPr>
          <w:i/>
          <w:iCs/>
        </w:rPr>
        <w:t>check connected clients</w:t>
      </w:r>
      <w:r>
        <w:t xml:space="preserve"> függvényei váltakozva fognak meghívódni, hogy csökkentsem a feladat futás idejét. </w:t>
      </w:r>
    </w:p>
    <w:p w14:paraId="6A07E570" w14:textId="69951015" w:rsidR="000F566F" w:rsidRDefault="000F566F" w:rsidP="00076D74">
      <w:pPr>
        <w:pStyle w:val="Szvegtrzs"/>
        <w:spacing w:after="0" w:line="360" w:lineRule="auto"/>
        <w:ind w:firstLine="567"/>
        <w:jc w:val="both"/>
      </w:pPr>
      <w:r>
        <w:t>Ha a Server main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0374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7"/>
    </w:p>
    <w:p w14:paraId="34057DDE" w14:textId="3CF9FEA0" w:rsidR="00975FD7" w:rsidRDefault="006C7CEB" w:rsidP="006C7CEB">
      <w:pPr>
        <w:pStyle w:val="Szvegtrzs"/>
        <w:spacing w:after="0" w:line="360" w:lineRule="auto"/>
        <w:jc w:val="both"/>
      </w:pPr>
      <w:r>
        <w:t xml:space="preserve">A </w:t>
      </w:r>
      <w:r w:rsidRPr="006C7CEB">
        <w:rPr>
          <w:i/>
          <w:iCs/>
        </w:rPr>
        <w:t>wifi task</w:t>
      </w:r>
      <w:r>
        <w:t xml:space="preserve">-nak több feladata is van, amikről a </w:t>
      </w:r>
      <w:r w:rsidRPr="006C7CEB">
        <w:rPr>
          <w:i/>
          <w:iCs/>
        </w:rPr>
        <w:t>4.2.3. Kommunikációért felelős feladat</w:t>
      </w:r>
      <w:r>
        <w:t xml:space="preserve"> című alfejezetben lehet olvasni.</w:t>
      </w:r>
      <w:r w:rsidR="00A22C61">
        <w:t xml:space="preserve"> Az előző alfejezetben fejtettem ki a kliensek kezelését, de a </w:t>
      </w:r>
      <w:r w:rsidR="00A22C61" w:rsidRPr="00A22C61">
        <w:rPr>
          <w:i/>
          <w:iCs/>
        </w:rPr>
        <w:t>wifi task</w:t>
      </w:r>
      <w:r w:rsidR="00A22C61">
        <w:t>-nak további alfeladatai vannak, amelyek a szenzor kommunikációért, modbus kommunikációért, és az EEPROM-ba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r w:rsidRPr="004F54C2">
        <w:rPr>
          <w:i/>
          <w:iCs/>
        </w:rPr>
        <w:t>Heating controller communication handler</w:t>
      </w:r>
      <w:r>
        <w:t xml:space="preserve"> szekvenciája</w:t>
      </w:r>
    </w:p>
    <w:p w14:paraId="13E852AD" w14:textId="7603D947" w:rsidR="004F54C2" w:rsidRDefault="004F54C2" w:rsidP="004F54C2">
      <w:pPr>
        <w:pStyle w:val="Szvegtrzs"/>
        <w:spacing w:after="0" w:line="360" w:lineRule="auto"/>
        <w:ind w:firstLine="567"/>
        <w:jc w:val="both"/>
        <w:rPr>
          <w:rFonts w:cs="Times New Roman"/>
        </w:rPr>
      </w:pPr>
      <w:r>
        <w:t xml:space="preserve">A </w:t>
      </w:r>
      <w:r w:rsidRPr="004F54C2">
        <w:rPr>
          <w:i/>
          <w:iCs/>
        </w:rPr>
        <w:t>wifi task</w:t>
      </w:r>
      <w:r>
        <w:t xml:space="preserve">-ban a </w:t>
      </w:r>
      <w:r w:rsidRPr="004F54C2">
        <w:rPr>
          <w:i/>
          <w:iCs/>
        </w:rPr>
        <w:t>Heating controller communication handler</w:t>
      </w:r>
      <w:r>
        <w:rPr>
          <w:i/>
          <w:iCs/>
        </w:rPr>
        <w:t xml:space="preserve"> </w:t>
      </w:r>
      <w:r>
        <w:t xml:space="preserve">kulcsfontosságú, mivel az </w:t>
      </w:r>
      <w:r w:rsidRPr="004F54C2">
        <w:rPr>
          <w:i/>
          <w:iCs/>
        </w:rPr>
        <w:t>espTouch</w:t>
      </w:r>
      <w:r>
        <w:t xml:space="preserve"> ezen az alfeladaton keresztül fog </w:t>
      </w:r>
      <w:r w:rsidRPr="00877771">
        <w:rPr>
          <w:rFonts w:cs="Times New Roman"/>
          <w:i/>
          <w:iCs/>
        </w:rPr>
        <w:t>Controller for heating system</w:t>
      </w:r>
      <w:r>
        <w:rPr>
          <w:rFonts w:cs="Times New Roman"/>
        </w:rPr>
        <w:t xml:space="preserve">-mel kommunikálni a fűtés elindításáért adott fűtéskörön, illetve a fűtés módjáról. Az </w:t>
      </w:r>
      <w:r w:rsidRPr="003B14E9">
        <w:rPr>
          <w:rFonts w:cs="Times New Roman"/>
          <w:i/>
          <w:iCs/>
        </w:rPr>
        <w:t>51. ábrán</w:t>
      </w:r>
      <w:r>
        <w:rPr>
          <w:rFonts w:cs="Times New Roman"/>
        </w:rPr>
        <w:t xml:space="preserve"> az a wifi task-ból kiinduló alfeladat szekvenciája látható.</w:t>
      </w:r>
    </w:p>
    <w:p w14:paraId="58E5A675" w14:textId="3997790E" w:rsidR="003B14E9" w:rsidRDefault="003B14E9" w:rsidP="004F54C2">
      <w:pPr>
        <w:pStyle w:val="Szvegtrzs"/>
        <w:spacing w:after="0" w:line="360" w:lineRule="auto"/>
        <w:ind w:firstLine="567"/>
        <w:jc w:val="both"/>
      </w:pPr>
      <w:r>
        <w:t xml:space="preserve">A </w:t>
      </w:r>
      <w:r w:rsidRPr="003B14E9">
        <w:rPr>
          <w:i/>
          <w:iCs/>
        </w:rPr>
        <w:t>Heating port</w:t>
      </w:r>
      <w:r>
        <w:t xml:space="preserve"> funkció fogja a modbus protokollt konfigurálni</w:t>
      </w:r>
      <w:r w:rsidR="00313BA1">
        <w:t xml:space="preserve"> a</w:t>
      </w:r>
      <w:r w:rsidR="00633084">
        <w:t xml:space="preserve">z </w:t>
      </w:r>
      <w:r w:rsidR="00633084" w:rsidRPr="00633084">
        <w:rPr>
          <w:i/>
          <w:iCs/>
        </w:rPr>
        <w:t>init HeatingCommunication</w:t>
      </w:r>
      <w:r w:rsidR="00633084">
        <w:t xml:space="preserve"> </w:t>
      </w:r>
      <w:r w:rsidR="00633084">
        <w:lastRenderedPageBreak/>
        <w:t xml:space="preserve">és az </w:t>
      </w:r>
      <w:r w:rsidR="00633084" w:rsidRPr="00633084">
        <w:rPr>
          <w:i/>
          <w:iCs/>
        </w:rPr>
        <w:t>init modbus</w:t>
      </w:r>
      <w:r w:rsidR="00633084">
        <w:t xml:space="preserve"> funkciók segítségével</w:t>
      </w:r>
      <w:r>
        <w:t>, hogy az espTouch RS-485 busz hálózaton keresztül tudjon a fűtésvezérlő egységgel kommunikálni (</w:t>
      </w:r>
      <w:r w:rsidRPr="00877771">
        <w:rPr>
          <w:rFonts w:cs="Times New Roman"/>
          <w:i/>
          <w:iCs/>
        </w:rPr>
        <w:t>Controller for heating system</w:t>
      </w:r>
      <w:r>
        <w:rPr>
          <w:rFonts w:cs="Times New Roman"/>
        </w:rPr>
        <w:t>)</w:t>
      </w:r>
      <w:r>
        <w:t>.</w:t>
      </w:r>
      <w:r w:rsidR="00313BA1">
        <w:t xml:space="preserve"> A konfiguráció adatokat az adatbázisból fogja lekérdezni a </w:t>
      </w:r>
      <w:r w:rsidR="00313BA1" w:rsidRPr="00313BA1">
        <w:rPr>
          <w:i/>
          <w:iCs/>
        </w:rPr>
        <w:t>Get data</w:t>
      </w:r>
      <w:r w:rsidR="00313BA1">
        <w:t xml:space="preserve"> funkció segítségével. Ezen adatokat a felhasználó előre be tudja állítani a </w:t>
      </w:r>
      <w:r w:rsidR="00313BA1" w:rsidRPr="00313BA1">
        <w:rPr>
          <w:i/>
          <w:iCs/>
        </w:rPr>
        <w:t>serial task</w:t>
      </w:r>
      <w:r w:rsidR="00313BA1">
        <w:t xml:space="preserve"> segítésével.</w:t>
      </w:r>
    </w:p>
    <w:p w14:paraId="26F40185" w14:textId="5C58C4C2" w:rsidR="00313BA1" w:rsidRDefault="00313BA1" w:rsidP="004F54C2">
      <w:pPr>
        <w:pStyle w:val="Szvegtrzs"/>
        <w:spacing w:after="0" w:line="360" w:lineRule="auto"/>
        <w:ind w:firstLine="567"/>
        <w:jc w:val="both"/>
        <w:rPr>
          <w:rFonts w:cs="Times New Roman"/>
        </w:rPr>
      </w:pPr>
      <w:r>
        <w:t xml:space="preserve">A wifi task ismétlődő ciklusában a </w:t>
      </w:r>
      <w:r w:rsidRPr="00313BA1">
        <w:rPr>
          <w:i/>
          <w:iCs/>
        </w:rPr>
        <w:t>Modbus communication</w:t>
      </w:r>
      <w:r>
        <w:t xml:space="preserve"> funkció meghívja a </w:t>
      </w:r>
      <w:r w:rsidRPr="007B2FBA">
        <w:rPr>
          <w:i/>
          <w:iCs/>
        </w:rPr>
        <w:t>Heating</w:t>
      </w:r>
      <w:r w:rsidR="007B2FBA" w:rsidRPr="007B2FBA">
        <w:rPr>
          <w:i/>
          <w:iCs/>
        </w:rPr>
        <w:t>Communication</w:t>
      </w:r>
      <w:r w:rsidR="007B2FBA">
        <w:t xml:space="preserve"> objektum </w:t>
      </w:r>
      <w:r w:rsidR="007B2FBA" w:rsidRPr="007B2FBA">
        <w:rPr>
          <w:i/>
          <w:iCs/>
        </w:rPr>
        <w:t>message setting</w:t>
      </w:r>
      <w:r w:rsidR="007B2FBA">
        <w:t xml:space="preserve"> függvényét</w:t>
      </w:r>
      <w:r w:rsidR="00052BD0">
        <w:t>, amely beállítja a küldendő üzenetet a Slave felé.</w:t>
      </w:r>
      <w:r w:rsidR="00292334">
        <w:t xml:space="preserve"> Az üzenet tartalmazza a fűtéskör indexét, állapotát, és fűtés típusának állapotát. Az üzenetet 8 bites hasznos adatcsomagban küldöm a Slave felé, így az indexet 4 bittel ábrázolom, míg az állapotot és típust 1-1 bittel ábrázolom. A fenn maradó két bitet szóközként használom az adatok között, hogy a </w:t>
      </w:r>
      <w:r w:rsidR="00292334" w:rsidRPr="00877771">
        <w:rPr>
          <w:rFonts w:cs="Times New Roman"/>
          <w:i/>
          <w:iCs/>
        </w:rPr>
        <w:t>Controller for heating system</w:t>
      </w:r>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 küldésre a </w:t>
      </w:r>
      <w:r w:rsidR="00F42B2F" w:rsidRPr="00F42B2F">
        <w:rPr>
          <w:rFonts w:cs="Times New Roman"/>
          <w:i/>
          <w:iCs/>
        </w:rPr>
        <w:t>send message</w:t>
      </w:r>
      <w:r w:rsidR="00F42B2F">
        <w:rPr>
          <w:rFonts w:cs="Times New Roman"/>
        </w:rPr>
        <w:t xml:space="preserve"> függvényt használom, míg a nyugta fogadására a </w:t>
      </w:r>
      <w:r w:rsidR="00F42B2F" w:rsidRPr="00F42B2F">
        <w:rPr>
          <w:rFonts w:cs="Times New Roman"/>
          <w:i/>
          <w:iCs/>
        </w:rPr>
        <w:t>Get Ack</w:t>
      </w:r>
      <w:r w:rsidR="00F42B2F">
        <w:rPr>
          <w:rFonts w:cs="Times New Roman"/>
        </w:rPr>
        <w:t xml:space="preserve">-t, illetve csak is akkor küld üzenetet a Slavenek az </w:t>
      </w:r>
      <w:r w:rsidR="00F42B2F" w:rsidRPr="00F42B2F">
        <w:rPr>
          <w:rFonts w:cs="Times New Roman"/>
          <w:i/>
          <w:iCs/>
        </w:rPr>
        <w:t>espTouch</w:t>
      </w:r>
      <w:r w:rsidR="00F42B2F">
        <w:rPr>
          <w:rFonts w:cs="Times New Roman"/>
        </w:rPr>
        <w:t>, ha valamelyik adat megváltozik.</w:t>
      </w:r>
    </w:p>
    <w:p w14:paraId="143E97F0" w14:textId="7FC0B85D" w:rsidR="00F42B2F" w:rsidRDefault="00F42B2F" w:rsidP="004F54C2">
      <w:pPr>
        <w:pStyle w:val="Szvegtrzs"/>
        <w:spacing w:after="0" w:line="360" w:lineRule="auto"/>
        <w:ind w:firstLine="567"/>
        <w:jc w:val="both"/>
      </w:pPr>
      <w:r>
        <w:t xml:space="preserve">A </w:t>
      </w:r>
      <w:r w:rsidRPr="00F42B2F">
        <w:rPr>
          <w:i/>
          <w:iCs/>
        </w:rPr>
        <w:t>wifi task</w:t>
      </w:r>
      <w:r>
        <w:t xml:space="preserve"> alfeladati közé sorolható továbbá az </w:t>
      </w:r>
      <w:r w:rsidRPr="00F42B2F">
        <w:rPr>
          <w:i/>
          <w:iCs/>
        </w:rPr>
        <w:t>espTouch</w:t>
      </w:r>
      <w:r>
        <w:t xml:space="preserve"> DHT hőmérséklet és páratatalom mérő szenzorával végzett szenzor kommunikáció One-Wire buszon keresztül. A szenzor által mért hő és páratartalom az adatbázisban kerül elmentésre a </w:t>
      </w:r>
      <w:r w:rsidRPr="00F42B2F">
        <w:rPr>
          <w:i/>
          <w:iCs/>
        </w:rPr>
        <w:t>set measured temp</w:t>
      </w:r>
      <w:r>
        <w:t xml:space="preserve"> függvényen keresztül. A mentés helye az a fűtéskör elem lesz, ahol az </w:t>
      </w:r>
      <w:r w:rsidRPr="00F42B2F">
        <w:rPr>
          <w:i/>
          <w:iCs/>
        </w:rPr>
        <w:t>espTouch</w:t>
      </w:r>
      <w:r>
        <w:t xml:space="preserve"> adatai el vannak tárolva. Ezt az adatot a serial task-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A save alfeladat szekvenciája</w:t>
      </w:r>
    </w:p>
    <w:p w14:paraId="4A049D21" w14:textId="77777777" w:rsidR="00BD3698" w:rsidRDefault="00BD3698" w:rsidP="00210053">
      <w:pPr>
        <w:pStyle w:val="Szvegtrzs"/>
        <w:spacing w:after="0" w:line="360" w:lineRule="auto"/>
        <w:ind w:firstLine="567"/>
        <w:jc w:val="both"/>
      </w:pPr>
      <w:r>
        <w:t xml:space="preserve">Az 52. ábrán a </w:t>
      </w:r>
      <w:r w:rsidRPr="00BD3698">
        <w:rPr>
          <w:i/>
          <w:iCs/>
        </w:rPr>
        <w:t>wifi task Data saving to EEPROM</w:t>
      </w:r>
      <w:r>
        <w:t xml:space="preserve"> alfeladatának szekvenciája látható. A feladat az időt és aktív program számát minden egyes iterációban elfogja menteni, ha azok megváltoztak. </w:t>
      </w:r>
    </w:p>
    <w:p w14:paraId="38D29A4E" w14:textId="3AEDD765" w:rsidR="006162F4" w:rsidRPr="00292334" w:rsidRDefault="00BD3698" w:rsidP="00210053">
      <w:pPr>
        <w:pStyle w:val="Szvegtrzs"/>
        <w:spacing w:after="0" w:line="360" w:lineRule="auto"/>
        <w:ind w:firstLine="567"/>
        <w:jc w:val="both"/>
      </w:pPr>
      <w:r>
        <w:t xml:space="preserve">A </w:t>
      </w:r>
      <w:r w:rsidRPr="00BD3698">
        <w:rPr>
          <w:i/>
          <w:iCs/>
        </w:rPr>
        <w:t>4.3.2. A Programs</w:t>
      </w:r>
      <w:r w:rsidRPr="00BD3698">
        <w:t xml:space="preserve"> aloldal</w:t>
      </w:r>
      <w:r>
        <w:t xml:space="preserve"> című alfejezetben látható desing tartalmaz egy </w:t>
      </w:r>
      <w:r w:rsidRPr="00BD3698">
        <w:rPr>
          <w:i/>
          <w:iCs/>
        </w:rPr>
        <w:t>Save</w:t>
      </w:r>
      <w:r>
        <w:t xml:space="preserve"> gombot, amely </w:t>
      </w:r>
      <w:r>
        <w:lastRenderedPageBreak/>
        <w:t xml:space="preserve">lenyomásával a </w:t>
      </w:r>
      <w:r w:rsidRPr="00491FDC">
        <w:rPr>
          <w:i/>
          <w:iCs/>
        </w:rPr>
        <w:t>save</w:t>
      </w:r>
      <w:r>
        <w:t xml:space="preserve"> flag kerül igaz állapotba. Ha a </w:t>
      </w:r>
      <w:r w:rsidRPr="00491FDC">
        <w:rPr>
          <w:i/>
          <w:iCs/>
        </w:rPr>
        <w:t>save</w:t>
      </w:r>
      <w:r>
        <w:t xml:space="preserve"> flag igaz lesz a </w:t>
      </w:r>
      <w:r w:rsidRPr="00491FDC">
        <w:rPr>
          <w:i/>
          <w:iCs/>
        </w:rPr>
        <w:t xml:space="preserve">Save parameters </w:t>
      </w:r>
      <w:r w:rsidR="00491FDC">
        <w:t>függvényben</w:t>
      </w:r>
      <w:r>
        <w:t xml:space="preserve">, akkor az összes </w:t>
      </w:r>
      <w:r w:rsidR="00491FDC">
        <w:t>fűtéstervhez</w:t>
      </w:r>
      <w:r>
        <w:t xml:space="preserve"> kapcsolódó elem is kiírásra kerül az EEPROM-ba.</w:t>
      </w:r>
      <w:r w:rsidR="00491FDC">
        <w:t xml:space="preserve"> Ha a fűtésterv megváltozik és a Save gomb nem kerül lenyomásra, akkor a változás nem lesz el mentve. Ha nem lett elmentve a változás és az eszköz külső okok miatt újra indításra kényszerül, akkor a beállítás elveszik, és az utoljára mentett fűtéstervek fognak az espTouch-n betöltődni.</w:t>
      </w:r>
      <w:r w:rsidR="00EE4131">
        <w:t xml:space="preserve"> </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r w:rsidRPr="00877771">
        <w:rPr>
          <w:rFonts w:ascii="Times New Roman" w:hAnsi="Times New Roman" w:cs="Times New Roman"/>
        </w:rPr>
        <w:t>esp</w:t>
      </w:r>
      <w:r>
        <w:rPr>
          <w:rFonts w:ascii="Times New Roman" w:hAnsi="Times New Roman" w:cs="Times New Roman"/>
        </w:rPr>
        <w:t>Carryable</w:t>
      </w:r>
      <w:r w:rsidRPr="00877771">
        <w:rPr>
          <w:rFonts w:ascii="Times New Roman" w:hAnsi="Times New Roman" w:cs="Times New Roman"/>
          <w:i w:val="0"/>
          <w:iCs w:val="0"/>
        </w:rPr>
        <w:t xml:space="preserve"> </w:t>
      </w:r>
      <w:r>
        <w:rPr>
          <w:rFonts w:ascii="Times New Roman" w:hAnsi="Times New Roman" w:cs="Times New Roman"/>
          <w:i w:val="0"/>
          <w:iCs w:val="0"/>
        </w:rPr>
        <w:t>szoftvere</w:t>
      </w:r>
    </w:p>
    <w:p w14:paraId="2F176B64" w14:textId="77777777" w:rsidR="006672F9" w:rsidRDefault="006672F9" w:rsidP="006672F9">
      <w:pPr>
        <w:spacing w:line="360" w:lineRule="auto"/>
        <w:jc w:val="both"/>
      </w:pPr>
      <w:r>
        <w:t xml:space="preserve">Az </w:t>
      </w:r>
      <w:r w:rsidRPr="00FB452A">
        <w:rPr>
          <w:i/>
          <w:iCs/>
        </w:rPr>
        <w:t>espCarryable</w:t>
      </w:r>
      <w:r>
        <w:t xml:space="preserve"> kiegészítőelemként jelenik meg a hálózatban. Feladata, hogy mérje a hőmérsékletet, és azt közölje az </w:t>
      </w:r>
      <w:r w:rsidRPr="00FB452A">
        <w:rPr>
          <w:i/>
          <w:iCs/>
        </w:rPr>
        <w:t>espTouch</w:t>
      </w:r>
      <w:r>
        <w:t xml:space="preserve">-csal. </w:t>
      </w:r>
    </w:p>
    <w:p w14:paraId="307FB40B" w14:textId="77777777" w:rsidR="006672F9" w:rsidRDefault="006672F9" w:rsidP="006672F9">
      <w:pPr>
        <w:spacing w:line="360" w:lineRule="auto"/>
        <w:ind w:firstLine="567"/>
        <w:jc w:val="both"/>
      </w:pPr>
      <w:r>
        <w:t>Az eszköz egy fűtéskörhöz tartozhat, amit a konfiguráció (</w:t>
      </w:r>
      <w:r w:rsidRPr="00FB452A">
        <w:rPr>
          <w:i/>
          <w:iCs/>
        </w:rPr>
        <w:t>serial task</w:t>
      </w:r>
      <w:r>
        <w:t xml:space="preserve">) során lehet beállítani. A </w:t>
      </w:r>
      <w:r w:rsidRPr="001A37C5">
        <w:rPr>
          <w:i/>
          <w:iCs/>
        </w:rPr>
        <w:t>serial task</w:t>
      </w:r>
      <w:r>
        <w:t xml:space="preserve"> implementálást az </w:t>
      </w:r>
      <w:r w:rsidRPr="001A37C5">
        <w:rPr>
          <w:i/>
          <w:iCs/>
        </w:rPr>
        <w:t>5.2.3. Eszköz konfigurálása</w:t>
      </w:r>
      <w:r>
        <w:t xml:space="preserve"> című alfejezetben ismertettem. Feladat kialakításánál fontos tényező volt, hogy a megírt kód univerzális legyen, és egy inicializáló függvényen keresztül lehessen a használni kívánt menürendszert specifikálni.</w:t>
      </w:r>
    </w:p>
    <w:p w14:paraId="2E2AE63C" w14:textId="77777777" w:rsidR="006672F9" w:rsidRDefault="006672F9" w:rsidP="006672F9">
      <w:pPr>
        <w:spacing w:line="360" w:lineRule="auto"/>
        <w:ind w:firstLine="567"/>
        <w:jc w:val="both"/>
      </w:pPr>
      <w:r>
        <w:t xml:space="preserve">Az </w:t>
      </w:r>
      <w:r w:rsidRPr="001A37C5">
        <w:rPr>
          <w:i/>
          <w:iCs/>
        </w:rPr>
        <w:t xml:space="preserve">EEPROMHandler </w:t>
      </w:r>
      <w:r>
        <w:t xml:space="preserve">függvényei is hasonló univerzitást élveznek. A felhasznált adat blokk nagysága a memóriában teljesen más, mint az </w:t>
      </w:r>
      <w:r w:rsidRPr="001A37C5">
        <w:rPr>
          <w:i/>
          <w:iCs/>
        </w:rPr>
        <w:t>espTouch</w:t>
      </w:r>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macro-k biztosítják, amelyek az adatok kezdőcímét adják meg a macro hívás helyénél. Továbbá két macro-t használok arra is, hogy elkülönítsem az </w:t>
      </w:r>
      <w:r w:rsidRPr="00001A2F">
        <w:rPr>
          <w:i/>
          <w:iCs/>
        </w:rPr>
        <w:t>espTouch</w:t>
      </w:r>
      <w:r>
        <w:t xml:space="preserve">, és </w:t>
      </w:r>
      <w:r w:rsidRPr="00E70543">
        <w:rPr>
          <w:i/>
          <w:iCs/>
        </w:rPr>
        <w:t>espCarryable</w:t>
      </w:r>
      <w:r>
        <w:t xml:space="preserve"> macro-it is. Ezzel az elkülönítéssel egy macro nevet kétszer is definiálhatok más értékkel. Az </w:t>
      </w:r>
      <w:r w:rsidRPr="006555A7">
        <w:rPr>
          <w:i/>
          <w:iCs/>
        </w:rPr>
        <w:t>EEPROMHandler</w:t>
      </w:r>
      <w:r>
        <w:t xml:space="preserve">-ben mindig csak is az aktív macro értéke fog megjelenni a hívás helyén. Az </w:t>
      </w:r>
      <w:r w:rsidRPr="006D12C1">
        <w:rPr>
          <w:i/>
          <w:iCs/>
        </w:rPr>
        <w:t>5. melléletben</w:t>
      </w:r>
      <w:r>
        <w:t xml:space="preserve"> látható az </w:t>
      </w:r>
      <w:r w:rsidRPr="006555A7">
        <w:rPr>
          <w:i/>
          <w:iCs/>
        </w:rPr>
        <w:t>EEPROMHandler</w:t>
      </w:r>
      <w:r>
        <w:t xml:space="preserve"> definiált macro-i és a módszer, amellyel aktiválom, és deaktiválom a két eszköz macro-it.</w:t>
      </w:r>
    </w:p>
    <w:p w14:paraId="3ECF5647" w14:textId="77777777" w:rsidR="006672F9" w:rsidRDefault="006672F9" w:rsidP="006672F9">
      <w:pPr>
        <w:spacing w:line="360" w:lineRule="auto"/>
        <w:ind w:firstLine="567"/>
        <w:jc w:val="both"/>
      </w:pPr>
      <w:r>
        <w:t xml:space="preserve">Az </w:t>
      </w:r>
      <w:r w:rsidRPr="00E70543">
        <w:rPr>
          <w:i/>
          <w:iCs/>
        </w:rPr>
        <w:t>EEPROMHandler</w:t>
      </w:r>
      <w:r>
        <w:t xml:space="preserve"> tulajdonságai a macro-kon kívül teljesn mértékben megegyezik, amely azt jelenti, hogy az EEPROM-ban ugyan azokkal függvényekkel tudok írni, és onnét adatot kiolvasni. Továbbá az inicializáló, és az adat mentésért felelős feladat szekvenciája (</w:t>
      </w:r>
      <w:r w:rsidRPr="00921B79">
        <w:rPr>
          <w:i/>
          <w:iCs/>
        </w:rPr>
        <w:t>init task</w:t>
      </w:r>
      <w:r>
        <w:t xml:space="preserve">) is megegyezik az espTouch-éval. Különbség a menteni kívánt adatokban lesz, amelyeket az </w:t>
      </w:r>
      <w:r w:rsidRPr="00767E9D">
        <w:rPr>
          <w:i/>
          <w:iCs/>
        </w:rPr>
        <w:t>5.1.3. EEPROM szerepe az adatbázis felépítésében</w:t>
      </w:r>
      <w:r>
        <w:t xml:space="preserve"> című alfejezetben írtam le.</w:t>
      </w:r>
    </w:p>
    <w:p w14:paraId="332DAA66" w14:textId="77777777" w:rsidR="006672F9" w:rsidRDefault="006672F9" w:rsidP="006672F9">
      <w:pPr>
        <w:spacing w:line="360" w:lineRule="auto"/>
        <w:ind w:firstLine="567"/>
        <w:jc w:val="both"/>
      </w:pPr>
      <w:r>
        <w:t xml:space="preserve">Az </w:t>
      </w:r>
      <w:r w:rsidRPr="00E03952">
        <w:rPr>
          <w:i/>
          <w:iCs/>
        </w:rPr>
        <w:t>espCarryable</w:t>
      </w:r>
      <w:r>
        <w:t xml:space="preserve"> a </w:t>
      </w:r>
      <w:r w:rsidRPr="00E03952">
        <w:rPr>
          <w:i/>
          <w:iCs/>
        </w:rPr>
        <w:t>wifi task</w:t>
      </w:r>
      <w:r>
        <w:t xml:space="preserve">-ján keresztül fog az </w:t>
      </w:r>
      <w:r w:rsidRPr="00E03952">
        <w:rPr>
          <w:i/>
          <w:iCs/>
        </w:rPr>
        <w:t>espTouch</w:t>
      </w:r>
      <w:r>
        <w:t xml:space="preserve">-csal kapcsolatba lépni és adatot közölni, illetve fogadni. Az </w:t>
      </w:r>
      <w:r w:rsidRPr="00E03952">
        <w:rPr>
          <w:i/>
          <w:iCs/>
        </w:rPr>
        <w:t>espCarryable</w:t>
      </w:r>
      <w:r>
        <w:t xml:space="preserve"> hasonló módon működik ezen a téren is mint az </w:t>
      </w:r>
      <w:r w:rsidRPr="00E03952">
        <w:rPr>
          <w:i/>
          <w:iCs/>
        </w:rPr>
        <w:t>espTouch</w:t>
      </w:r>
      <w:r>
        <w:t xml:space="preserve">. Az eszköz működtet egy webszervert, amelyhez tartozik egy weboldal és Websocket kommunikáció. Az </w:t>
      </w:r>
      <w:r w:rsidRPr="00A90725">
        <w:rPr>
          <w:i/>
          <w:iCs/>
        </w:rPr>
        <w:t>espCarryable</w:t>
      </w:r>
      <w:r>
        <w:t xml:space="preserve"> estében a szerverre csak webböngészőből lehet csatlakozni monitorozás céljából. A weboldal az </w:t>
      </w:r>
      <w:r w:rsidRPr="00AA5487">
        <w:rPr>
          <w:i/>
          <w:iCs/>
        </w:rPr>
        <w:t>espTouch</w:t>
      </w:r>
      <w:r>
        <w:t xml:space="preserve"> weboldalán keresztül lesz elérhető, amely programját az </w:t>
      </w:r>
      <w:r w:rsidRPr="008C1D99">
        <w:rPr>
          <w:i/>
          <w:iCs/>
        </w:rPr>
        <w:t>espCarryable</w:t>
      </w:r>
      <w:r>
        <w:t xml:space="preserve"> fogja generálni. </w:t>
      </w:r>
    </w:p>
    <w:p w14:paraId="79EEE544" w14:textId="77777777"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ebsocket protokoll fogja megvalósítani. Az </w:t>
      </w:r>
      <w:r w:rsidRPr="00A90725">
        <w:rPr>
          <w:i/>
          <w:iCs/>
        </w:rPr>
        <w:t>espCarryable</w:t>
      </w:r>
      <w:r>
        <w:t xml:space="preserve"> HTTP GET kéréssel csatlakozik a szerverhez (</w:t>
      </w:r>
      <w:r w:rsidRPr="00665E06">
        <w:rPr>
          <w:i/>
          <w:iCs/>
        </w:rPr>
        <w:t>espTouch</w:t>
      </w:r>
      <w:r>
        <w:t xml:space="preserve">), amely elindítja a Websocket kommunikáció a két eszköz között. A kapcsolat kialakításhoz szükség van az </w:t>
      </w:r>
      <w:r w:rsidRPr="00665E06">
        <w:rPr>
          <w:i/>
          <w:iCs/>
        </w:rPr>
        <w:t>espTouch</w:t>
      </w:r>
      <w:r>
        <w:t xml:space="preserve"> elérési adataira, amely a portszám lesz, és a routertől kapott IP cím.</w:t>
      </w:r>
    </w:p>
    <w:p w14:paraId="5CDE5637" w14:textId="77777777"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r w:rsidRPr="00665E06">
        <w:rPr>
          <w:i/>
          <w:iCs/>
        </w:rPr>
        <w:t>espCarryable</w:t>
      </w:r>
      <w:r>
        <w:t xml:space="preserve"> megtalálja az </w:t>
      </w:r>
      <w:r w:rsidRPr="00665E06">
        <w:rPr>
          <w:i/>
          <w:iCs/>
        </w:rPr>
        <w:t>espTouch</w:t>
      </w:r>
      <w:r>
        <w:t xml:space="preserve"> csatlakozási pontját. Mai routerekben alapvető funkció az, hogy a felhasználó a router konfigurálni tudja, illetve MAC cím alapján statikus IP címet állítson be az eszközeinek. Az </w:t>
      </w:r>
      <w:r w:rsidRPr="00A77A5D">
        <w:rPr>
          <w:i/>
          <w:iCs/>
        </w:rPr>
        <w:t>espCarryable</w:t>
      </w:r>
      <w:r>
        <w:t xml:space="preserve"> konfigurációja során a szerver IP címét lehet megadni, amely az </w:t>
      </w:r>
      <w:r w:rsidRPr="00A77A5D">
        <w:rPr>
          <w:i/>
          <w:iCs/>
        </w:rPr>
        <w:t>espTouch</w:t>
      </w:r>
      <w:r>
        <w:t xml:space="preserve"> szerver csatlakozási pontjául szolgál. Ebből következik, hogy a rendszer felépítésekor az </w:t>
      </w:r>
      <w:r w:rsidRPr="00212575">
        <w:rPr>
          <w:i/>
          <w:iCs/>
        </w:rPr>
        <w:t>espTouch</w:t>
      </w:r>
      <w:r>
        <w:t xml:space="preserve">-hoz kell rendelni egy statikus IP címet, továbbá miden egyes </w:t>
      </w:r>
      <w:r w:rsidRPr="00212575">
        <w:rPr>
          <w:i/>
          <w:iCs/>
        </w:rPr>
        <w:t>espCarryable</w:t>
      </w:r>
      <w:r>
        <w:t xml:space="preserve"> készülék konfigurációja során ezt az IP címet kell beállítani az EEPROM-ba.</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78" w:name="_Toc183503746"/>
      <w:r w:rsidRPr="00877771">
        <w:rPr>
          <w:rFonts w:ascii="Times New Roman" w:hAnsi="Times New Roman" w:cs="Times New Roman"/>
          <w:color w:val="auto"/>
          <w:sz w:val="24"/>
          <w:szCs w:val="24"/>
        </w:rPr>
        <w:t>5.3.1. Főfeladat részletes ismertetése</w:t>
      </w:r>
      <w:bookmarkEnd w:id="78"/>
    </w:p>
    <w:p w14:paraId="4FEA0CF5" w14:textId="77777777" w:rsidR="006672F9" w:rsidRDefault="006672F9" w:rsidP="006672F9">
      <w:pPr>
        <w:pStyle w:val="Szvegtrzs"/>
        <w:spacing w:after="0" w:line="360" w:lineRule="auto"/>
        <w:jc w:val="both"/>
      </w:pPr>
      <w:r>
        <w:t xml:space="preserve">Az </w:t>
      </w:r>
      <w:r w:rsidRPr="009B57AB">
        <w:rPr>
          <w:i/>
          <w:iCs/>
        </w:rPr>
        <w:t>espCarryable</w:t>
      </w:r>
      <w:r>
        <w:t xml:space="preserve">-höz egy OLED kijelző lett csatlakoztatva, és nyomógombok segítségével tud a felhasználó a rendszerben változások előidézni. Ezekről a </w:t>
      </w:r>
      <w:r w:rsidRPr="00AC3B12">
        <w:rPr>
          <w:i/>
          <w:iCs/>
        </w:rPr>
        <w:t>4.4. espCarryable felhasználói interakcióinak tervezése</w:t>
      </w:r>
      <w:r>
        <w:t xml:space="preserve"> című fejezetben írtam.</w:t>
      </w:r>
    </w:p>
    <w:p w14:paraId="60FFEF64" w14:textId="77777777" w:rsidR="006672F9" w:rsidRDefault="006672F9" w:rsidP="006672F9">
      <w:pPr>
        <w:pStyle w:val="Szvegtrzs"/>
        <w:spacing w:after="0" w:line="360" w:lineRule="auto"/>
        <w:jc w:val="center"/>
      </w:pPr>
      <w:r w:rsidRPr="009B57AB">
        <w:rPr>
          <w:noProof/>
        </w:rPr>
        <w:drawing>
          <wp:inline distT="0" distB="0" distL="0" distR="0" wp14:anchorId="5FFC455D" wp14:editId="6BFDF55F">
            <wp:extent cx="5705475" cy="2914303"/>
            <wp:effectExtent l="0" t="0" r="0" b="635"/>
            <wp:docPr id="1700257611" name="Kép 1" descr="A képen szöveg, diagra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7611" name="Kép 1" descr="A képen szöveg, diagram, képernyőkép, Párhuzamos látható&#10;&#10;Automatikusan generált leírás"/>
                    <pic:cNvPicPr/>
                  </pic:nvPicPr>
                  <pic:blipFill>
                    <a:blip r:embed="rId66"/>
                    <a:stretch>
                      <a:fillRect/>
                    </a:stretch>
                  </pic:blipFill>
                  <pic:spPr>
                    <a:xfrm>
                      <a:off x="0" y="0"/>
                      <a:ext cx="5712731" cy="291800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r w:rsidRPr="000E48EE">
        <w:rPr>
          <w:i/>
          <w:iCs/>
        </w:rPr>
        <w:t>espCarryable main task</w:t>
      </w:r>
      <w:r>
        <w:t xml:space="preserve"> szekvenciája</w:t>
      </w:r>
    </w:p>
    <w:p w14:paraId="03230AC1" w14:textId="77777777" w:rsidR="006672F9" w:rsidRDefault="006672F9" w:rsidP="006672F9">
      <w:pPr>
        <w:pStyle w:val="Szvegtrzs"/>
        <w:spacing w:after="0" w:line="360" w:lineRule="auto"/>
        <w:ind w:firstLine="567"/>
        <w:jc w:val="both"/>
      </w:pPr>
      <w:r>
        <w:t xml:space="preserve">A főfeladat szekvenciája az </w:t>
      </w:r>
      <w:r w:rsidRPr="009B57AB">
        <w:rPr>
          <w:i/>
          <w:iCs/>
        </w:rPr>
        <w:t>espCarryable</w:t>
      </w:r>
      <w:r>
        <w:t xml:space="preserve">-nek az </w:t>
      </w:r>
      <w:r w:rsidRPr="009B57AB">
        <w:rPr>
          <w:i/>
          <w:iCs/>
        </w:rPr>
        <w:t>53.ábrán</w:t>
      </w:r>
      <w:r>
        <w:t xml:space="preserve"> látható. Az eszköz feladatkezelője a </w:t>
      </w:r>
      <w:r w:rsidRPr="006E6E1A">
        <w:rPr>
          <w:i/>
          <w:iCs/>
        </w:rPr>
        <w:t>TaskHandler User interaction</w:t>
      </w:r>
      <w:r>
        <w:t xml:space="preserve"> függvénye fogja trigger-elni a </w:t>
      </w:r>
      <w:r w:rsidRPr="006E6E1A">
        <w:rPr>
          <w:i/>
          <w:iCs/>
        </w:rPr>
        <w:t>main task</w:t>
      </w:r>
      <w:r w:rsidRPr="006E6E1A">
        <w:t>-nak</w:t>
      </w:r>
      <w:r>
        <w:rPr>
          <w:i/>
          <w:iCs/>
        </w:rPr>
        <w:t xml:space="preserve"> </w:t>
      </w:r>
      <w:r>
        <w:t xml:space="preserve">a </w:t>
      </w:r>
      <w:r w:rsidRPr="006E6E1A">
        <w:rPr>
          <w:i/>
          <w:iCs/>
        </w:rPr>
        <w:t>main runnable</w:t>
      </w:r>
      <w:r>
        <w:t xml:space="preserve"> funkcióját. A main runnable fogja futatni egymás után a </w:t>
      </w:r>
      <w:r w:rsidRPr="005D6897">
        <w:rPr>
          <w:i/>
          <w:iCs/>
        </w:rPr>
        <w:t>measuring with DHT sensor</w:t>
      </w:r>
      <w:r>
        <w:t xml:space="preserve">-t, a </w:t>
      </w:r>
      <w:r w:rsidRPr="005D6897">
        <w:rPr>
          <w:i/>
          <w:iCs/>
        </w:rPr>
        <w:t>button interaction monintoring</w:t>
      </w:r>
      <w:r>
        <w:t xml:space="preserve">-t, és az </w:t>
      </w:r>
      <w:r w:rsidRPr="005D6897">
        <w:rPr>
          <w:i/>
          <w:iCs/>
        </w:rPr>
        <w:t>update OLED screen</w:t>
      </w:r>
      <w:r>
        <w:t xml:space="preserve"> függvényeket.</w:t>
      </w:r>
    </w:p>
    <w:p w14:paraId="726042B6" w14:textId="77777777" w:rsidR="006672F9" w:rsidRDefault="006672F9" w:rsidP="006672F9">
      <w:pPr>
        <w:pStyle w:val="Szvegtrzs"/>
        <w:spacing w:after="0" w:line="360" w:lineRule="auto"/>
        <w:ind w:firstLine="567"/>
        <w:jc w:val="both"/>
      </w:pPr>
      <w:r>
        <w:lastRenderedPageBreak/>
        <w:t xml:space="preserve">A </w:t>
      </w:r>
      <w:r w:rsidRPr="005D6897">
        <w:rPr>
          <w:i/>
          <w:iCs/>
        </w:rPr>
        <w:t>measuring with DHT sensor</w:t>
      </w:r>
      <w:r>
        <w:rPr>
          <w:i/>
          <w:iCs/>
        </w:rPr>
        <w:t xml:space="preserve"> </w:t>
      </w:r>
      <w:r>
        <w:t>függvények keresztül</w:t>
      </w:r>
      <w:r>
        <w:rPr>
          <w:i/>
          <w:iCs/>
        </w:rPr>
        <w:t xml:space="preserve"> </w:t>
      </w:r>
      <w:r>
        <w:t xml:space="preserve">fog az </w:t>
      </w:r>
      <w:r w:rsidRPr="002B26C0">
        <w:rPr>
          <w:i/>
          <w:iCs/>
        </w:rPr>
        <w:t>espCarryable</w:t>
      </w:r>
      <w:r>
        <w:t xml:space="preserve"> a DHT szenzorral kommunikálni One-Wire buszon keresztül. A mért hőmérsékletet és páratartalmat a </w:t>
      </w:r>
      <w:r w:rsidRPr="002B26C0">
        <w:rPr>
          <w:i/>
          <w:iCs/>
        </w:rPr>
        <w:t>set measured data</w:t>
      </w:r>
      <w:r>
        <w:t xml:space="preserve"> funkcióval az adatbázisba elmentésre kerül.</w:t>
      </w:r>
    </w:p>
    <w:p w14:paraId="71EC2D96" w14:textId="77777777" w:rsidR="006672F9" w:rsidRDefault="006672F9" w:rsidP="006672F9">
      <w:pPr>
        <w:pStyle w:val="Szvegtrzs"/>
        <w:spacing w:after="0" w:line="360" w:lineRule="auto"/>
        <w:ind w:firstLine="567"/>
        <w:jc w:val="both"/>
      </w:pPr>
      <w:r>
        <w:t xml:space="preserve">Az </w:t>
      </w:r>
      <w:r w:rsidRPr="005D6897">
        <w:rPr>
          <w:i/>
          <w:iCs/>
        </w:rPr>
        <w:t>update OLED screen</w:t>
      </w:r>
      <w:r>
        <w:rPr>
          <w:i/>
          <w:iCs/>
        </w:rPr>
        <w:t xml:space="preserve"> </w:t>
      </w:r>
      <w:r>
        <w:t xml:space="preserve">függvényben az OLED kijelző design-ában megjelenő változók érétkeit fogom frissíteni az adatbázisban megtalálható új értékekkel. Ezeket az elemeket az adatbázisból (DataHandler) a </w:t>
      </w:r>
      <w:r w:rsidRPr="00D47EE6">
        <w:rPr>
          <w:i/>
          <w:iCs/>
        </w:rPr>
        <w:t>Get data</w:t>
      </w:r>
      <w:r>
        <w:t xml:space="preserve"> funkció segítségével lehet lekérdezni. Az új adatokat I</w:t>
      </w:r>
      <w:r>
        <w:rPr>
          <w:vertAlign w:val="superscript"/>
        </w:rPr>
        <w:t>2</w:t>
      </w:r>
      <w:r>
        <w:t>C buszon keresztül küldöm el a kijelző modulnak, amely a beérkező adatokat fel dolgozza, és frissíti a kijelzett szövegeket.</w:t>
      </w:r>
    </w:p>
    <w:p w14:paraId="0C9DD2CC" w14:textId="77777777" w:rsidR="006672F9" w:rsidRDefault="006672F9" w:rsidP="006672F9">
      <w:pPr>
        <w:pStyle w:val="Szvegtrzs"/>
        <w:spacing w:after="0" w:line="360" w:lineRule="auto"/>
        <w:ind w:firstLine="567"/>
        <w:jc w:val="both"/>
      </w:pPr>
      <w:r>
        <w:t xml:space="preserve">A </w:t>
      </w:r>
      <w:r w:rsidRPr="005D6897">
        <w:rPr>
          <w:i/>
          <w:iCs/>
        </w:rPr>
        <w:t>button interaction monintoring</w:t>
      </w:r>
      <w:r>
        <w:rPr>
          <w:i/>
          <w:iCs/>
        </w:rPr>
        <w:t xml:space="preserve"> </w:t>
      </w:r>
      <w:r>
        <w:t xml:space="preserve">szekvencia a fizikai gombok interakcióját monitorozza az </w:t>
      </w:r>
      <w:r w:rsidRPr="006F7305">
        <w:rPr>
          <w:i/>
          <w:iCs/>
        </w:rPr>
        <w:t>input port monitoring</w:t>
      </w:r>
      <w:r>
        <w:t xml:space="preserve"> segítségével. Valamint visszakap egy flag-t </w:t>
      </w:r>
      <w:r w:rsidRPr="006F7305">
        <w:rPr>
          <w:i/>
          <w:iCs/>
        </w:rPr>
        <w:t>a make decision</w:t>
      </w:r>
      <w:r>
        <w:t xml:space="preserve"> funkciótól, hogy milyen beavatkozás történt. Utóbbi két függvény a </w:t>
      </w:r>
      <w:r w:rsidRPr="006F7305">
        <w:rPr>
          <w:i/>
          <w:iCs/>
        </w:rPr>
        <w:t>Buttonhandler</w:t>
      </w:r>
      <w:r>
        <w:t xml:space="preserve"> objektumhoz tartozik, amely egy szoftver-hardver interfészt valósít meg. A </w:t>
      </w:r>
      <w:r w:rsidRPr="006F7305">
        <w:rPr>
          <w:i/>
          <w:iCs/>
        </w:rPr>
        <w:t>Buttonhandler</w:t>
      </w:r>
      <w:r>
        <w:t xml:space="preserve">-ben az ESP32 bementi lábainak a feszültség potenciáljának nagyságát figyeli, illetve csak az előre definiáltak, amiket a </w:t>
      </w:r>
      <w:r w:rsidRPr="006F7305">
        <w:rPr>
          <w:i/>
          <w:iCs/>
        </w:rPr>
        <w:t>4.4. espCarryable felhasználói interakcióinak tervezése</w:t>
      </w:r>
      <w:r>
        <w:t xml:space="preserve"> című fejezetben leírtam. A bementi portokon közel 0V és 5V nagyságú feszültség jelenhet csak meg. Ha 5V jelenik meg a bementen, akkor a porthoz rendelt flag értéke logikai igaz lesz. </w:t>
      </w:r>
    </w:p>
    <w:p w14:paraId="1DACA6F7" w14:textId="77777777" w:rsidR="006672F9" w:rsidRDefault="006672F9" w:rsidP="006672F9">
      <w:pPr>
        <w:pStyle w:val="Szvegtrzs"/>
        <w:spacing w:after="0" w:line="360" w:lineRule="auto"/>
        <w:ind w:firstLine="567"/>
        <w:jc w:val="both"/>
      </w:pPr>
      <w:r>
        <w:t>A flag-k a következőe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t>U2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E72A03">
        <w:rPr>
          <w:i/>
          <w:iCs/>
        </w:rPr>
        <w:t>U1</w:t>
      </w:r>
      <w:r>
        <w:t xml:space="preserve">, </w:t>
      </w:r>
      <w:r w:rsidRPr="00E72A03">
        <w:rPr>
          <w:i/>
          <w:iCs/>
        </w:rPr>
        <w:t xml:space="preserve">U3 </w:t>
      </w:r>
      <w:r w:rsidRPr="00E72A03">
        <w:t>gomb</w:t>
      </w:r>
      <w:r>
        <w:t>ok kombinációja teszi igaz állapotba a flag-et.</w:t>
      </w:r>
    </w:p>
    <w:p w14:paraId="5581FECB" w14:textId="77777777" w:rsidR="006672F9" w:rsidRDefault="006672F9" w:rsidP="006672F9">
      <w:pPr>
        <w:pStyle w:val="Szvegtrzs"/>
        <w:numPr>
          <w:ilvl w:val="0"/>
          <w:numId w:val="31"/>
        </w:numPr>
        <w:spacing w:after="0" w:line="360" w:lineRule="auto"/>
        <w:jc w:val="both"/>
      </w:pPr>
      <w:r>
        <w:t>Aktív program csökkentés.</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ok kombinációja teszi igaz állapotba a flag-et.</w:t>
      </w:r>
    </w:p>
    <w:p w14:paraId="04BB1F24" w14:textId="77777777" w:rsidR="006672F9" w:rsidRDefault="006672F9" w:rsidP="006672F9">
      <w:pPr>
        <w:pStyle w:val="Szvegtrzs"/>
        <w:numPr>
          <w:ilvl w:val="0"/>
          <w:numId w:val="31"/>
        </w:numPr>
        <w:spacing w:after="0" w:line="360" w:lineRule="auto"/>
        <w:jc w:val="both"/>
      </w:pPr>
      <w:r w:rsidRPr="0078032D">
        <w:rPr>
          <w:i/>
          <w:iCs/>
        </w:rPr>
        <w:t>Seial task</w:t>
      </w:r>
      <w:r>
        <w:t xml:space="preserve"> indítás, illetve minden más feladat befejezésé.</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ok kombinációja teszi igaz állapotba a flag-et.</w:t>
      </w:r>
    </w:p>
    <w:p w14:paraId="511D0536" w14:textId="437B5DA6" w:rsidR="00CE2774" w:rsidRPr="00877771" w:rsidRDefault="006672F9" w:rsidP="008B4145">
      <w:pPr>
        <w:pStyle w:val="Szvegtrzs"/>
        <w:spacing w:after="0" w:line="360" w:lineRule="auto"/>
        <w:ind w:firstLine="567"/>
        <w:jc w:val="both"/>
      </w:pPr>
      <w:r>
        <w:t xml:space="preserve">A program futása során egyszerre csak egy flag állapota lehet igaz. A </w:t>
      </w:r>
      <w:r w:rsidRPr="0078032D">
        <w:rPr>
          <w:i/>
          <w:iCs/>
        </w:rPr>
        <w:t>make decision</w:t>
      </w:r>
      <w:r>
        <w:t xml:space="preserve"> függény fog dönteni a flag-ek alapján, hogy az adatbázisban milyen adatot kell elmenti. Ha a </w:t>
      </w:r>
      <w:r w:rsidRPr="00DE298E">
        <w:rPr>
          <w:i/>
          <w:iCs/>
        </w:rPr>
        <w:t>serial task</w:t>
      </w:r>
      <w:r>
        <w:t xml:space="preserve">-t kell elindítani, akkor visszalép a program a </w:t>
      </w:r>
      <w:r w:rsidRPr="0078032D">
        <w:rPr>
          <w:i/>
          <w:iCs/>
        </w:rPr>
        <w:t>TaskHandler</w:t>
      </w:r>
      <w:r>
        <w:t xml:space="preserve">-be, és véget érnek a feladtok, és elindul </w:t>
      </w:r>
      <w:r w:rsidRPr="0078032D">
        <w:rPr>
          <w:i/>
          <w:iCs/>
        </w:rPr>
        <w:t>a serial task</w:t>
      </w:r>
      <w:r>
        <w:rPr>
          <w:i/>
          <w:iCs/>
        </w:rPr>
        <w:t xml:space="preserve">. </w:t>
      </w:r>
      <w:r>
        <w:t xml:space="preserve">Ha többi gombkombináció valamelyike teljesül, akkor vagy az aktív program szám, vagy a kívánt hőmérséklet fog változni. Az aktív program számának lépes száma 1, míg a kívánt hőmérsékleté lépés száma 0.2°C pozitív és negatív irányban is. A változást az adatbázisba a </w:t>
      </w:r>
      <w:r w:rsidRPr="007210BE">
        <w:rPr>
          <w:i/>
          <w:iCs/>
        </w:rPr>
        <w:t xml:space="preserve">set </w:t>
      </w:r>
      <w:r w:rsidRPr="007210BE">
        <w:rPr>
          <w:i/>
          <w:iCs/>
        </w:rPr>
        <w:lastRenderedPageBreak/>
        <w:t>program</w:t>
      </w:r>
      <w:r>
        <w:t xml:space="preserve"> függvénnyel lesz eltárolva. A funkció megkapja a változás nagyságát, és hozzáadja azt az adatbázis eredeti érétékéhez.</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3503747"/>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7A1E98A5" w14:textId="77777777" w:rsidR="00BB2DCE" w:rsidRPr="00257B6A" w:rsidRDefault="00BB2DCE" w:rsidP="00550E55">
      <w:pPr>
        <w:pStyle w:val="Szvegtrzs"/>
        <w:spacing w:after="0" w:line="360" w:lineRule="auto"/>
        <w:ind w:firstLine="567"/>
        <w:jc w:val="both"/>
        <w:rPr>
          <w:color w:val="000000" w:themeColor="text1"/>
        </w:rPr>
      </w:pP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7"/>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350374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Melot: </w:t>
      </w:r>
      <w:r w:rsidR="009403EA" w:rsidRPr="009403EA">
        <w:rPr>
          <w:rFonts w:eastAsia="Times New Roman" w:cs="Times New Roman"/>
        </w:rPr>
        <w:t>Study of an operating system: FreeRTOS</w:t>
      </w:r>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3503749"/>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9"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0"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1"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2"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3"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4"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5"/>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3503750"/>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052705C3">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6EC48B75">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8"/>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9"/>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0"/>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BF7D" w14:textId="77777777" w:rsidR="006E6811" w:rsidRPr="00877771" w:rsidRDefault="006E6811">
      <w:r w:rsidRPr="00877771">
        <w:separator/>
      </w:r>
    </w:p>
  </w:endnote>
  <w:endnote w:type="continuationSeparator" w:id="0">
    <w:p w14:paraId="1708511B" w14:textId="77777777" w:rsidR="006E6811" w:rsidRPr="00877771" w:rsidRDefault="006E6811">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B2F2F" w14:textId="77777777" w:rsidR="006E6811" w:rsidRPr="00877771" w:rsidRDefault="006E6811">
      <w:r w:rsidRPr="00877771">
        <w:separator/>
      </w:r>
    </w:p>
  </w:footnote>
  <w:footnote w:type="continuationSeparator" w:id="0">
    <w:p w14:paraId="03E2B472" w14:textId="77777777" w:rsidR="006E6811" w:rsidRPr="00877771" w:rsidRDefault="006E6811">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42DF"/>
    <w:rsid w:val="0007630F"/>
    <w:rsid w:val="00076CB7"/>
    <w:rsid w:val="00076D74"/>
    <w:rsid w:val="00077F5D"/>
    <w:rsid w:val="000819E7"/>
    <w:rsid w:val="00081A4F"/>
    <w:rsid w:val="00081E3F"/>
    <w:rsid w:val="00082F0D"/>
    <w:rsid w:val="00083584"/>
    <w:rsid w:val="000840F3"/>
    <w:rsid w:val="00090BBA"/>
    <w:rsid w:val="00090FD9"/>
    <w:rsid w:val="00091C98"/>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CD5"/>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5E9E"/>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48BF"/>
    <w:rsid w:val="001657B3"/>
    <w:rsid w:val="00166A98"/>
    <w:rsid w:val="00170016"/>
    <w:rsid w:val="00170EF7"/>
    <w:rsid w:val="0017108A"/>
    <w:rsid w:val="001729E4"/>
    <w:rsid w:val="00172E79"/>
    <w:rsid w:val="001734B9"/>
    <w:rsid w:val="001737D7"/>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5C16"/>
    <w:rsid w:val="0019675F"/>
    <w:rsid w:val="001974E9"/>
    <w:rsid w:val="00197A33"/>
    <w:rsid w:val="001A009C"/>
    <w:rsid w:val="001A06C9"/>
    <w:rsid w:val="001A28C0"/>
    <w:rsid w:val="001A48DB"/>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2B22"/>
    <w:rsid w:val="001F3946"/>
    <w:rsid w:val="001F45AB"/>
    <w:rsid w:val="001F6CBE"/>
    <w:rsid w:val="001F744F"/>
    <w:rsid w:val="002015CE"/>
    <w:rsid w:val="00201BBD"/>
    <w:rsid w:val="00202946"/>
    <w:rsid w:val="00203B28"/>
    <w:rsid w:val="00206EAD"/>
    <w:rsid w:val="0020705B"/>
    <w:rsid w:val="00210053"/>
    <w:rsid w:val="00210869"/>
    <w:rsid w:val="00213862"/>
    <w:rsid w:val="00213A9B"/>
    <w:rsid w:val="002140C8"/>
    <w:rsid w:val="00214785"/>
    <w:rsid w:val="00215136"/>
    <w:rsid w:val="00220AB6"/>
    <w:rsid w:val="00220C0E"/>
    <w:rsid w:val="002211E0"/>
    <w:rsid w:val="0022152C"/>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2CB5"/>
    <w:rsid w:val="00244B6E"/>
    <w:rsid w:val="00245B91"/>
    <w:rsid w:val="00245CC0"/>
    <w:rsid w:val="00246023"/>
    <w:rsid w:val="002505C6"/>
    <w:rsid w:val="00250EFE"/>
    <w:rsid w:val="00251101"/>
    <w:rsid w:val="002512A9"/>
    <w:rsid w:val="002542E5"/>
    <w:rsid w:val="00255619"/>
    <w:rsid w:val="00255DB5"/>
    <w:rsid w:val="00256BCD"/>
    <w:rsid w:val="002575EC"/>
    <w:rsid w:val="00257B6A"/>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084D"/>
    <w:rsid w:val="00292334"/>
    <w:rsid w:val="00292385"/>
    <w:rsid w:val="002937E1"/>
    <w:rsid w:val="00293FF3"/>
    <w:rsid w:val="002A1369"/>
    <w:rsid w:val="002A1672"/>
    <w:rsid w:val="002A1B18"/>
    <w:rsid w:val="002A1E9F"/>
    <w:rsid w:val="002A261D"/>
    <w:rsid w:val="002A57B1"/>
    <w:rsid w:val="002A5AFC"/>
    <w:rsid w:val="002A665A"/>
    <w:rsid w:val="002A6831"/>
    <w:rsid w:val="002A6E43"/>
    <w:rsid w:val="002A7D1F"/>
    <w:rsid w:val="002B2A41"/>
    <w:rsid w:val="002B2F88"/>
    <w:rsid w:val="002B3E40"/>
    <w:rsid w:val="002B7211"/>
    <w:rsid w:val="002B7505"/>
    <w:rsid w:val="002B7B89"/>
    <w:rsid w:val="002C079B"/>
    <w:rsid w:val="002C1A2D"/>
    <w:rsid w:val="002C38DB"/>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12A"/>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BA1"/>
    <w:rsid w:val="00313D31"/>
    <w:rsid w:val="00315426"/>
    <w:rsid w:val="0031751D"/>
    <w:rsid w:val="003176A0"/>
    <w:rsid w:val="0031786B"/>
    <w:rsid w:val="0031797D"/>
    <w:rsid w:val="00317F54"/>
    <w:rsid w:val="00323F4E"/>
    <w:rsid w:val="003304A5"/>
    <w:rsid w:val="0033083A"/>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14E9"/>
    <w:rsid w:val="003B1C89"/>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D5157"/>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28D3"/>
    <w:rsid w:val="00423A9C"/>
    <w:rsid w:val="00423B9C"/>
    <w:rsid w:val="00425701"/>
    <w:rsid w:val="00425CA3"/>
    <w:rsid w:val="00425D51"/>
    <w:rsid w:val="00425DD0"/>
    <w:rsid w:val="00426C12"/>
    <w:rsid w:val="004276E9"/>
    <w:rsid w:val="00431653"/>
    <w:rsid w:val="0043487F"/>
    <w:rsid w:val="004365BE"/>
    <w:rsid w:val="00436C23"/>
    <w:rsid w:val="0043715B"/>
    <w:rsid w:val="00440596"/>
    <w:rsid w:val="00442AFE"/>
    <w:rsid w:val="00442CC7"/>
    <w:rsid w:val="00443746"/>
    <w:rsid w:val="00443A81"/>
    <w:rsid w:val="0044479F"/>
    <w:rsid w:val="0044587D"/>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A6C"/>
    <w:rsid w:val="00471688"/>
    <w:rsid w:val="00471CCB"/>
    <w:rsid w:val="00474612"/>
    <w:rsid w:val="00476294"/>
    <w:rsid w:val="004766C8"/>
    <w:rsid w:val="00476C53"/>
    <w:rsid w:val="00477250"/>
    <w:rsid w:val="0048134C"/>
    <w:rsid w:val="00482909"/>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730"/>
    <w:rsid w:val="004B30FC"/>
    <w:rsid w:val="004B32AD"/>
    <w:rsid w:val="004B4E15"/>
    <w:rsid w:val="004B4F7C"/>
    <w:rsid w:val="004B589B"/>
    <w:rsid w:val="004B5E19"/>
    <w:rsid w:val="004B61CD"/>
    <w:rsid w:val="004B7EE5"/>
    <w:rsid w:val="004C09FE"/>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54C2"/>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592"/>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7936"/>
    <w:rsid w:val="005A1495"/>
    <w:rsid w:val="005A2556"/>
    <w:rsid w:val="005A464F"/>
    <w:rsid w:val="005A4980"/>
    <w:rsid w:val="005A6554"/>
    <w:rsid w:val="005A7F9A"/>
    <w:rsid w:val="005B0B66"/>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0E75"/>
    <w:rsid w:val="006136D9"/>
    <w:rsid w:val="006152B2"/>
    <w:rsid w:val="006162F4"/>
    <w:rsid w:val="0062084A"/>
    <w:rsid w:val="0062187F"/>
    <w:rsid w:val="0062254E"/>
    <w:rsid w:val="00623A66"/>
    <w:rsid w:val="0062461C"/>
    <w:rsid w:val="00624CDC"/>
    <w:rsid w:val="006251EB"/>
    <w:rsid w:val="006262D8"/>
    <w:rsid w:val="006300CE"/>
    <w:rsid w:val="006301BE"/>
    <w:rsid w:val="00630338"/>
    <w:rsid w:val="00630D36"/>
    <w:rsid w:val="00631099"/>
    <w:rsid w:val="00633084"/>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672F9"/>
    <w:rsid w:val="00670777"/>
    <w:rsid w:val="0067288E"/>
    <w:rsid w:val="00673582"/>
    <w:rsid w:val="00673BE9"/>
    <w:rsid w:val="0067721B"/>
    <w:rsid w:val="00677533"/>
    <w:rsid w:val="006813A9"/>
    <w:rsid w:val="00681535"/>
    <w:rsid w:val="006818E2"/>
    <w:rsid w:val="0068335B"/>
    <w:rsid w:val="006844A3"/>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1BE"/>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48C"/>
    <w:rsid w:val="006D55CA"/>
    <w:rsid w:val="006D5DC2"/>
    <w:rsid w:val="006E28B3"/>
    <w:rsid w:val="006E2A04"/>
    <w:rsid w:val="006E6811"/>
    <w:rsid w:val="006F00DC"/>
    <w:rsid w:val="006F0C48"/>
    <w:rsid w:val="006F26AB"/>
    <w:rsid w:val="006F2895"/>
    <w:rsid w:val="006F298C"/>
    <w:rsid w:val="006F2CF1"/>
    <w:rsid w:val="006F411E"/>
    <w:rsid w:val="006F45CD"/>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2413"/>
    <w:rsid w:val="00742899"/>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2FBA"/>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2C44"/>
    <w:rsid w:val="007E39BB"/>
    <w:rsid w:val="007E573E"/>
    <w:rsid w:val="007F1031"/>
    <w:rsid w:val="007F11B5"/>
    <w:rsid w:val="007F26F5"/>
    <w:rsid w:val="007F2A3C"/>
    <w:rsid w:val="007F3E15"/>
    <w:rsid w:val="007F41D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09E9"/>
    <w:rsid w:val="00841A81"/>
    <w:rsid w:val="00842CEE"/>
    <w:rsid w:val="008437F2"/>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B86"/>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145"/>
    <w:rsid w:val="008B497F"/>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3B83"/>
    <w:rsid w:val="008F4340"/>
    <w:rsid w:val="008F52A7"/>
    <w:rsid w:val="008F53E3"/>
    <w:rsid w:val="008F5816"/>
    <w:rsid w:val="008F68D7"/>
    <w:rsid w:val="008F7D8A"/>
    <w:rsid w:val="0090183A"/>
    <w:rsid w:val="00902C88"/>
    <w:rsid w:val="009033BF"/>
    <w:rsid w:val="0090685A"/>
    <w:rsid w:val="0090741F"/>
    <w:rsid w:val="00912C24"/>
    <w:rsid w:val="00914405"/>
    <w:rsid w:val="00916648"/>
    <w:rsid w:val="0092000D"/>
    <w:rsid w:val="0092307F"/>
    <w:rsid w:val="009233F1"/>
    <w:rsid w:val="00923C8A"/>
    <w:rsid w:val="00924BBF"/>
    <w:rsid w:val="00925488"/>
    <w:rsid w:val="00925A4B"/>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0920"/>
    <w:rsid w:val="009A1385"/>
    <w:rsid w:val="009A13D2"/>
    <w:rsid w:val="009A1B17"/>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529B"/>
    <w:rsid w:val="00A15B4B"/>
    <w:rsid w:val="00A15D90"/>
    <w:rsid w:val="00A16C64"/>
    <w:rsid w:val="00A17B1E"/>
    <w:rsid w:val="00A22C61"/>
    <w:rsid w:val="00A238EE"/>
    <w:rsid w:val="00A23F40"/>
    <w:rsid w:val="00A2458F"/>
    <w:rsid w:val="00A249B8"/>
    <w:rsid w:val="00A25026"/>
    <w:rsid w:val="00A25C7C"/>
    <w:rsid w:val="00A3003A"/>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CF9"/>
    <w:rsid w:val="00A84E14"/>
    <w:rsid w:val="00A85719"/>
    <w:rsid w:val="00A90613"/>
    <w:rsid w:val="00A90712"/>
    <w:rsid w:val="00A90B48"/>
    <w:rsid w:val="00A90D3D"/>
    <w:rsid w:val="00A92520"/>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34C3"/>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2538"/>
    <w:rsid w:val="00B23CD8"/>
    <w:rsid w:val="00B24446"/>
    <w:rsid w:val="00B25E8B"/>
    <w:rsid w:val="00B26144"/>
    <w:rsid w:val="00B265D0"/>
    <w:rsid w:val="00B31B34"/>
    <w:rsid w:val="00B3229E"/>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C73DA"/>
    <w:rsid w:val="00BD117A"/>
    <w:rsid w:val="00BD2134"/>
    <w:rsid w:val="00BD2F33"/>
    <w:rsid w:val="00BD3698"/>
    <w:rsid w:val="00BD4491"/>
    <w:rsid w:val="00BD4E58"/>
    <w:rsid w:val="00BD569E"/>
    <w:rsid w:val="00BD6317"/>
    <w:rsid w:val="00BD68A6"/>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0EB"/>
    <w:rsid w:val="00C45BE7"/>
    <w:rsid w:val="00C4733C"/>
    <w:rsid w:val="00C50492"/>
    <w:rsid w:val="00C53374"/>
    <w:rsid w:val="00C53549"/>
    <w:rsid w:val="00C54009"/>
    <w:rsid w:val="00C54F40"/>
    <w:rsid w:val="00C56726"/>
    <w:rsid w:val="00C56C3A"/>
    <w:rsid w:val="00C57D10"/>
    <w:rsid w:val="00C60306"/>
    <w:rsid w:val="00C61EE3"/>
    <w:rsid w:val="00C631B5"/>
    <w:rsid w:val="00C6329C"/>
    <w:rsid w:val="00C64E8D"/>
    <w:rsid w:val="00C6539D"/>
    <w:rsid w:val="00C66661"/>
    <w:rsid w:val="00C67897"/>
    <w:rsid w:val="00C7012B"/>
    <w:rsid w:val="00C7076E"/>
    <w:rsid w:val="00C70BAF"/>
    <w:rsid w:val="00C71984"/>
    <w:rsid w:val="00C71CA6"/>
    <w:rsid w:val="00C721FB"/>
    <w:rsid w:val="00C7329A"/>
    <w:rsid w:val="00C73A16"/>
    <w:rsid w:val="00C7597A"/>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0CB"/>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4007"/>
    <w:rsid w:val="00D347C2"/>
    <w:rsid w:val="00D349D8"/>
    <w:rsid w:val="00D34E4F"/>
    <w:rsid w:val="00D35112"/>
    <w:rsid w:val="00D358E0"/>
    <w:rsid w:val="00D36D0D"/>
    <w:rsid w:val="00D405B3"/>
    <w:rsid w:val="00D40B80"/>
    <w:rsid w:val="00D4223E"/>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EDD"/>
    <w:rsid w:val="00D72336"/>
    <w:rsid w:val="00D7359A"/>
    <w:rsid w:val="00D73ED4"/>
    <w:rsid w:val="00D77E2B"/>
    <w:rsid w:val="00D801E5"/>
    <w:rsid w:val="00D8248D"/>
    <w:rsid w:val="00D827D5"/>
    <w:rsid w:val="00D83FD7"/>
    <w:rsid w:val="00D86211"/>
    <w:rsid w:val="00D9057E"/>
    <w:rsid w:val="00D917FB"/>
    <w:rsid w:val="00D92217"/>
    <w:rsid w:val="00D92912"/>
    <w:rsid w:val="00D92CB2"/>
    <w:rsid w:val="00D9566D"/>
    <w:rsid w:val="00D95735"/>
    <w:rsid w:val="00D95D03"/>
    <w:rsid w:val="00D96776"/>
    <w:rsid w:val="00DA01D3"/>
    <w:rsid w:val="00DA02FD"/>
    <w:rsid w:val="00DA134F"/>
    <w:rsid w:val="00DA299A"/>
    <w:rsid w:val="00DA434B"/>
    <w:rsid w:val="00DA43B1"/>
    <w:rsid w:val="00DA447C"/>
    <w:rsid w:val="00DA565D"/>
    <w:rsid w:val="00DA5696"/>
    <w:rsid w:val="00DA5ACD"/>
    <w:rsid w:val="00DB0A09"/>
    <w:rsid w:val="00DB0F96"/>
    <w:rsid w:val="00DB26FE"/>
    <w:rsid w:val="00DB3EBD"/>
    <w:rsid w:val="00DB45BC"/>
    <w:rsid w:val="00DB4B7D"/>
    <w:rsid w:val="00DB54AF"/>
    <w:rsid w:val="00DC0D28"/>
    <w:rsid w:val="00DC0E7E"/>
    <w:rsid w:val="00DC143C"/>
    <w:rsid w:val="00DC2556"/>
    <w:rsid w:val="00DC3EF7"/>
    <w:rsid w:val="00DC510F"/>
    <w:rsid w:val="00DC6E5A"/>
    <w:rsid w:val="00DC6FAC"/>
    <w:rsid w:val="00DC724F"/>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249A"/>
    <w:rsid w:val="00E05212"/>
    <w:rsid w:val="00E06634"/>
    <w:rsid w:val="00E06E0C"/>
    <w:rsid w:val="00E106EF"/>
    <w:rsid w:val="00E10AD4"/>
    <w:rsid w:val="00E110EF"/>
    <w:rsid w:val="00E12B40"/>
    <w:rsid w:val="00E12C2D"/>
    <w:rsid w:val="00E13350"/>
    <w:rsid w:val="00E13DF0"/>
    <w:rsid w:val="00E142BE"/>
    <w:rsid w:val="00E154FE"/>
    <w:rsid w:val="00E170C1"/>
    <w:rsid w:val="00E2039E"/>
    <w:rsid w:val="00E20B45"/>
    <w:rsid w:val="00E2208D"/>
    <w:rsid w:val="00E22B35"/>
    <w:rsid w:val="00E22E4B"/>
    <w:rsid w:val="00E24673"/>
    <w:rsid w:val="00E267EC"/>
    <w:rsid w:val="00E27E12"/>
    <w:rsid w:val="00E3199A"/>
    <w:rsid w:val="00E32846"/>
    <w:rsid w:val="00E32BD6"/>
    <w:rsid w:val="00E33603"/>
    <w:rsid w:val="00E34776"/>
    <w:rsid w:val="00E35087"/>
    <w:rsid w:val="00E352D9"/>
    <w:rsid w:val="00E3577B"/>
    <w:rsid w:val="00E36736"/>
    <w:rsid w:val="00E36EE5"/>
    <w:rsid w:val="00E37398"/>
    <w:rsid w:val="00E37A55"/>
    <w:rsid w:val="00E41FC9"/>
    <w:rsid w:val="00E4454D"/>
    <w:rsid w:val="00E44FAF"/>
    <w:rsid w:val="00E4566B"/>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86F"/>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8CC"/>
    <w:rsid w:val="00ED42DC"/>
    <w:rsid w:val="00EE03D2"/>
    <w:rsid w:val="00EE06FB"/>
    <w:rsid w:val="00EE077E"/>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78E"/>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304"/>
    <w:rsid w:val="00F42724"/>
    <w:rsid w:val="00F42B2F"/>
    <w:rsid w:val="00F44927"/>
    <w:rsid w:val="00F44A92"/>
    <w:rsid w:val="00F46AAB"/>
    <w:rsid w:val="00F46F94"/>
    <w:rsid w:val="00F50B35"/>
    <w:rsid w:val="00F51174"/>
    <w:rsid w:val="00F51679"/>
    <w:rsid w:val="00F517F6"/>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6CBB"/>
    <w:rsid w:val="00FD012D"/>
    <w:rsid w:val="00FD036E"/>
    <w:rsid w:val="00FD05D7"/>
    <w:rsid w:val="00FD1EB9"/>
    <w:rsid w:val="00FD2721"/>
    <w:rsid w:val="00FD3235"/>
    <w:rsid w:val="00FD39A9"/>
    <w:rsid w:val="00FD39CE"/>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www.ti.com/lit/an/slva704/slva704.pdf?ts=17297483084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witnessmenow/" TargetMode="Externa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me.eu/Document/7a4fd48d400b8c4c8309ef1e2b13cdd4/"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45/number-2/articles/gesture-recognition-on-resistive-touch-screens.pdf"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iteseerx.ist.psu.edu/document?repid=rep1&amp;type=pdf&amp;do" TargetMode="Externa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analog.com/media/en/analog-dialogue/volume-35/number-1/articles/the-pda-challenge-me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6</Pages>
  <Words>17585</Words>
  <Characters>121340</Characters>
  <Application>Microsoft Office Word</Application>
  <DocSecurity>0</DocSecurity>
  <Lines>1011</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35</cp:revision>
  <cp:lastPrinted>2024-11-25T22:51:00Z</cp:lastPrinted>
  <dcterms:created xsi:type="dcterms:W3CDTF">2024-11-26T09:52:00Z</dcterms:created>
  <dcterms:modified xsi:type="dcterms:W3CDTF">2024-11-26T12:51:00Z</dcterms:modified>
</cp:coreProperties>
</file>